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81" w:rsidRPr="0038467A" w:rsidRDefault="00BD4981" w:rsidP="00BD4981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38467A">
        <w:rPr>
          <w:rFonts w:ascii="Franklin Gothic Book" w:hAnsi="Franklin Gothic Book"/>
          <w:b/>
          <w:sz w:val="28"/>
          <w:szCs w:val="28"/>
        </w:rPr>
        <w:t>МИНИСТЕРСТВО ОБРАЗОВАНИЯ И НАУКИ МУРМАНСКОЙ ОБЛАСТИ</w:t>
      </w:r>
    </w:p>
    <w:p w:rsidR="00BD4981" w:rsidRPr="0038467A" w:rsidRDefault="00BD4981" w:rsidP="00BD4981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38467A">
        <w:rPr>
          <w:rFonts w:ascii="Franklin Gothic Book" w:hAnsi="Franklin Gothic Book"/>
          <w:b/>
          <w:sz w:val="28"/>
          <w:szCs w:val="28"/>
        </w:rPr>
        <w:t>ГАУДПО МО «ИНСТИТУТ РАЗВИТИЯ ОБРАЗОВАНИЯ»</w:t>
      </w:r>
    </w:p>
    <w:p w:rsidR="00D84518" w:rsidRPr="00BD4981" w:rsidRDefault="00D84518" w:rsidP="00BD4981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BD4981">
        <w:rPr>
          <w:rFonts w:ascii="Franklin Gothic Book" w:hAnsi="Franklin Gothic Book"/>
          <w:b/>
          <w:sz w:val="28"/>
          <w:szCs w:val="28"/>
        </w:rPr>
        <w:t>М</w:t>
      </w:r>
      <w:r w:rsidR="00BD4981">
        <w:rPr>
          <w:rFonts w:ascii="Franklin Gothic Book" w:hAnsi="Franklin Gothic Book"/>
          <w:b/>
          <w:sz w:val="28"/>
          <w:szCs w:val="28"/>
        </w:rPr>
        <w:t xml:space="preserve">АОУ </w:t>
      </w:r>
      <w:r w:rsidRPr="00BD4981">
        <w:rPr>
          <w:rFonts w:ascii="Franklin Gothic Book" w:hAnsi="Franklin Gothic Book"/>
          <w:b/>
          <w:sz w:val="28"/>
          <w:szCs w:val="28"/>
        </w:rPr>
        <w:t>«</w:t>
      </w:r>
      <w:r w:rsidRPr="00BD4981">
        <w:rPr>
          <w:rFonts w:ascii="Franklin Gothic Book" w:hAnsi="Franklin Gothic Book"/>
          <w:b/>
          <w:caps/>
          <w:sz w:val="28"/>
          <w:szCs w:val="28"/>
        </w:rPr>
        <w:t>Средняя общеобразовательная школа</w:t>
      </w:r>
      <w:r w:rsidRPr="00BD4981">
        <w:rPr>
          <w:rFonts w:ascii="Franklin Gothic Book" w:hAnsi="Franklin Gothic Book"/>
          <w:b/>
          <w:sz w:val="28"/>
          <w:szCs w:val="28"/>
        </w:rPr>
        <w:t xml:space="preserve"> №10»</w:t>
      </w: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</w:rPr>
      </w:pP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</w:rPr>
      </w:pPr>
    </w:p>
    <w:p w:rsidR="00E479A6" w:rsidRDefault="00E479A6" w:rsidP="00965739">
      <w:pPr>
        <w:jc w:val="center"/>
        <w:rPr>
          <w:rFonts w:ascii="Times New Roman" w:hAnsi="Times New Roman" w:cs="Times New Roman"/>
          <w:b/>
          <w:sz w:val="28"/>
        </w:rPr>
      </w:pPr>
    </w:p>
    <w:p w:rsidR="00E479A6" w:rsidRDefault="00E479A6" w:rsidP="00965739">
      <w:pPr>
        <w:jc w:val="center"/>
        <w:rPr>
          <w:rFonts w:ascii="Times New Roman" w:hAnsi="Times New Roman" w:cs="Times New Roman"/>
          <w:b/>
          <w:sz w:val="28"/>
        </w:rPr>
      </w:pP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</w:rPr>
      </w:pPr>
    </w:p>
    <w:p w:rsidR="00BD2EA5" w:rsidRPr="00BD4981" w:rsidRDefault="00BD4981" w:rsidP="00BD4981">
      <w:pPr>
        <w:spacing w:after="200" w:line="240" w:lineRule="auto"/>
        <w:jc w:val="center"/>
        <w:rPr>
          <w:rFonts w:ascii="Franklin Gothic Book" w:eastAsia="Times New Roman" w:hAnsi="Franklin Gothic Book" w:cs="Times New Roman"/>
          <w:b/>
          <w:i/>
          <w:sz w:val="40"/>
          <w:szCs w:val="40"/>
        </w:rPr>
      </w:pPr>
      <w:r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>Областной</w:t>
      </w:r>
      <w:r w:rsidR="00965739"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 xml:space="preserve"> семинар</w:t>
      </w:r>
      <w:r w:rsidR="00BD2EA5"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 xml:space="preserve"> </w:t>
      </w:r>
    </w:p>
    <w:p w:rsidR="00BD4981" w:rsidRDefault="00E100BF" w:rsidP="00965739">
      <w:pPr>
        <w:jc w:val="center"/>
        <w:rPr>
          <w:rFonts w:ascii="Franklin Gothic Book" w:eastAsia="Times New Roman" w:hAnsi="Franklin Gothic Book" w:cs="Times New Roman"/>
          <w:b/>
          <w:i/>
          <w:sz w:val="40"/>
          <w:szCs w:val="40"/>
        </w:rPr>
      </w:pPr>
      <w:r w:rsidRPr="00965739">
        <w:rPr>
          <w:rFonts w:ascii="Times New Roman" w:hAnsi="Times New Roman" w:cs="Times New Roman"/>
          <w:b/>
          <w:sz w:val="36"/>
        </w:rPr>
        <w:t xml:space="preserve"> </w:t>
      </w:r>
      <w:r w:rsidR="00965739" w:rsidRPr="00965739">
        <w:rPr>
          <w:rFonts w:ascii="Times New Roman" w:hAnsi="Times New Roman" w:cs="Times New Roman"/>
          <w:b/>
          <w:sz w:val="36"/>
        </w:rPr>
        <w:t>«</w:t>
      </w:r>
      <w:r w:rsidR="0054649A"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 xml:space="preserve">Эффективные </w:t>
      </w:r>
      <w:r w:rsidR="00BD4981"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 xml:space="preserve">практики реализации </w:t>
      </w:r>
    </w:p>
    <w:p w:rsidR="00965739" w:rsidRDefault="00BD4981" w:rsidP="00965739">
      <w:pPr>
        <w:jc w:val="center"/>
        <w:rPr>
          <w:rFonts w:ascii="Franklin Gothic Book" w:eastAsia="Times New Roman" w:hAnsi="Franklin Gothic Book" w:cs="Times New Roman"/>
          <w:b/>
          <w:i/>
          <w:sz w:val="40"/>
          <w:szCs w:val="40"/>
        </w:rPr>
      </w:pPr>
      <w:r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>предметной области «Искусство</w:t>
      </w:r>
      <w:r w:rsidR="0054649A" w:rsidRPr="00BD4981">
        <w:rPr>
          <w:rFonts w:ascii="Franklin Gothic Book" w:eastAsia="Times New Roman" w:hAnsi="Franklin Gothic Book" w:cs="Times New Roman"/>
          <w:b/>
          <w:i/>
          <w:sz w:val="40"/>
          <w:szCs w:val="40"/>
        </w:rPr>
        <w:t>»</w:t>
      </w:r>
    </w:p>
    <w:p w:rsidR="00EB1AF2" w:rsidRDefault="00EB1AF2" w:rsidP="00965739">
      <w:pPr>
        <w:jc w:val="center"/>
        <w:rPr>
          <w:rFonts w:ascii="Franklin Gothic Book" w:eastAsia="Times New Roman" w:hAnsi="Franklin Gothic Book" w:cs="Times New Roman"/>
          <w:b/>
          <w:i/>
          <w:sz w:val="40"/>
          <w:szCs w:val="40"/>
        </w:rPr>
      </w:pPr>
    </w:p>
    <w:p w:rsidR="00EB1AF2" w:rsidRDefault="00EB1AF2" w:rsidP="00965739">
      <w:pPr>
        <w:jc w:val="center"/>
        <w:rPr>
          <w:rFonts w:ascii="Times New Roman" w:hAnsi="Times New Roman" w:cs="Times New Roman"/>
          <w:b/>
          <w:sz w:val="36"/>
        </w:rPr>
      </w:pPr>
    </w:p>
    <w:p w:rsidR="00965739" w:rsidRPr="00BD4981" w:rsidRDefault="00965739" w:rsidP="00BD4981">
      <w:pPr>
        <w:tabs>
          <w:tab w:val="left" w:pos="2076"/>
          <w:tab w:val="center" w:pos="3316"/>
        </w:tabs>
        <w:spacing w:after="200" w:line="276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  <w:r w:rsidRPr="00BD4981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2</w:t>
      </w:r>
      <w:r w:rsidR="002947E2" w:rsidRPr="00BD4981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6</w:t>
      </w:r>
      <w:r w:rsidR="00F9162F" w:rsidRPr="00BD4981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-2</w:t>
      </w:r>
      <w:r w:rsidR="002947E2" w:rsidRPr="00BD4981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7</w:t>
      </w:r>
      <w:r w:rsidRPr="00BD4981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 xml:space="preserve"> октября 2017 года</w:t>
      </w:r>
    </w:p>
    <w:p w:rsidR="00BD2EA5" w:rsidRDefault="00BD2EA5" w:rsidP="00965739">
      <w:pPr>
        <w:jc w:val="center"/>
        <w:rPr>
          <w:rFonts w:ascii="Times New Roman" w:hAnsi="Times New Roman" w:cs="Times New Roman"/>
          <w:b/>
          <w:sz w:val="36"/>
        </w:rPr>
      </w:pPr>
    </w:p>
    <w:p w:rsidR="00BD4981" w:rsidRDefault="00BD4981" w:rsidP="00965739">
      <w:pPr>
        <w:jc w:val="center"/>
        <w:rPr>
          <w:rFonts w:ascii="Times New Roman" w:hAnsi="Times New Roman" w:cs="Times New Roman"/>
          <w:b/>
          <w:sz w:val="36"/>
        </w:rPr>
      </w:pPr>
    </w:p>
    <w:p w:rsidR="00BD4981" w:rsidRPr="0038467A" w:rsidRDefault="00BD4981" w:rsidP="00BD4981">
      <w:pPr>
        <w:spacing w:line="240" w:lineRule="auto"/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  <w:r w:rsidRPr="0038467A">
        <w:rPr>
          <w:rFonts w:ascii="Franklin Gothic Book" w:hAnsi="Franklin Gothic Book"/>
          <w:b/>
          <w:i/>
          <w:spacing w:val="40"/>
          <w:sz w:val="36"/>
          <w:szCs w:val="36"/>
        </w:rPr>
        <w:t>ПРОГРАММА</w:t>
      </w:r>
    </w:p>
    <w:p w:rsidR="00BD4981" w:rsidRDefault="00BD4981" w:rsidP="00965739">
      <w:pPr>
        <w:jc w:val="center"/>
        <w:rPr>
          <w:rFonts w:ascii="Times New Roman" w:hAnsi="Times New Roman" w:cs="Times New Roman"/>
          <w:b/>
          <w:sz w:val="36"/>
        </w:rPr>
      </w:pPr>
    </w:p>
    <w:p w:rsidR="00BD2EA5" w:rsidRDefault="00FA00A3" w:rsidP="00965739">
      <w:pPr>
        <w:jc w:val="center"/>
        <w:rPr>
          <w:rFonts w:ascii="Times New Roman" w:hAnsi="Times New Roman" w:cs="Times New Roman"/>
          <w:b/>
          <w:sz w:val="36"/>
        </w:rPr>
      </w:pPr>
      <w:r w:rsidRPr="00FA00A3">
        <w:rPr>
          <w:noProof/>
        </w:rPr>
        <w:drawing>
          <wp:inline distT="0" distB="0" distL="0" distR="0" wp14:anchorId="2905FF30" wp14:editId="0DBF051C">
            <wp:extent cx="3225800" cy="2232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812" cy="22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A6" w:rsidRDefault="00E479A6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</w:p>
    <w:p w:rsidR="00EB1AF2" w:rsidRPr="0038467A" w:rsidRDefault="00EB1AF2" w:rsidP="00713453">
      <w:pPr>
        <w:spacing w:after="0" w:line="276" w:lineRule="auto"/>
        <w:jc w:val="center"/>
        <w:rPr>
          <w:rFonts w:ascii="Franklin Gothic Book" w:hAnsi="Franklin Gothic Book"/>
          <w:b/>
          <w:sz w:val="32"/>
          <w:szCs w:val="32"/>
        </w:rPr>
      </w:pPr>
      <w:r w:rsidRPr="0038467A">
        <w:rPr>
          <w:rFonts w:ascii="Franklin Gothic Book" w:hAnsi="Franklin Gothic Book"/>
          <w:b/>
          <w:sz w:val="32"/>
          <w:szCs w:val="32"/>
        </w:rPr>
        <w:lastRenderedPageBreak/>
        <w:t>Место проведения се</w:t>
      </w:r>
      <w:r w:rsidR="00713453">
        <w:rPr>
          <w:rFonts w:ascii="Franklin Gothic Book" w:hAnsi="Franklin Gothic Book"/>
          <w:b/>
          <w:sz w:val="32"/>
          <w:szCs w:val="32"/>
        </w:rPr>
        <w:t>минара</w:t>
      </w:r>
      <w:r w:rsidRPr="0038467A">
        <w:rPr>
          <w:rFonts w:ascii="Franklin Gothic Book" w:hAnsi="Franklin Gothic Book"/>
          <w:b/>
          <w:sz w:val="32"/>
          <w:szCs w:val="32"/>
        </w:rPr>
        <w:t>:</w:t>
      </w:r>
    </w:p>
    <w:p w:rsidR="00EB1AF2" w:rsidRPr="00713453" w:rsidRDefault="00EB1AF2" w:rsidP="00713453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EB1AF2" w:rsidRPr="00EB1AF2" w:rsidRDefault="00EB1AF2" w:rsidP="00713453">
      <w:pPr>
        <w:spacing w:after="0" w:line="360" w:lineRule="auto"/>
        <w:jc w:val="center"/>
        <w:rPr>
          <w:rFonts w:ascii="Franklin Gothic Book" w:eastAsia="Times New Roman" w:hAnsi="Franklin Gothic Book" w:cs="Times New Roman"/>
          <w:sz w:val="28"/>
          <w:szCs w:val="28"/>
        </w:rPr>
      </w:pPr>
      <w:r w:rsidRPr="00EB1AF2">
        <w:rPr>
          <w:rFonts w:ascii="Franklin Gothic Book" w:eastAsia="Times New Roman" w:hAnsi="Franklin Gothic Book" w:cs="Times New Roman"/>
          <w:sz w:val="28"/>
          <w:szCs w:val="28"/>
        </w:rPr>
        <w:t xml:space="preserve">МАОУ Средняя общеобразовательная школа №10, </w:t>
      </w:r>
    </w:p>
    <w:p w:rsidR="00EB1AF2" w:rsidRPr="00EB1AF2" w:rsidRDefault="00EB1AF2" w:rsidP="00713453">
      <w:pPr>
        <w:spacing w:after="0" w:line="360" w:lineRule="auto"/>
        <w:jc w:val="center"/>
        <w:rPr>
          <w:rFonts w:ascii="Franklin Gothic Book" w:eastAsia="Times New Roman" w:hAnsi="Franklin Gothic Book" w:cs="Times New Roman"/>
          <w:sz w:val="28"/>
          <w:szCs w:val="28"/>
        </w:rPr>
      </w:pPr>
      <w:r w:rsidRPr="00EB1AF2">
        <w:rPr>
          <w:rFonts w:ascii="Franklin Gothic Book" w:eastAsia="Times New Roman" w:hAnsi="Franklin Gothic Book" w:cs="Times New Roman"/>
          <w:sz w:val="28"/>
          <w:szCs w:val="28"/>
        </w:rPr>
        <w:t>г. Кандалакша, ул. Аэронавтов, д. 4а</w:t>
      </w:r>
    </w:p>
    <w:p w:rsidR="00EB1AF2" w:rsidRDefault="00EB1AF2" w:rsidP="00EB1AF2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713453" w:rsidRPr="0038467A" w:rsidRDefault="00713453" w:rsidP="00713453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38467A">
        <w:rPr>
          <w:rFonts w:ascii="Franklin Gothic Book" w:hAnsi="Franklin Gothic Book"/>
          <w:b/>
          <w:sz w:val="32"/>
          <w:szCs w:val="32"/>
        </w:rPr>
        <w:t xml:space="preserve">Регламент работы </w:t>
      </w:r>
      <w:r>
        <w:rPr>
          <w:rFonts w:ascii="Franklin Gothic Book" w:hAnsi="Franklin Gothic Book"/>
          <w:b/>
          <w:sz w:val="32"/>
          <w:szCs w:val="32"/>
        </w:rPr>
        <w:t>с</w:t>
      </w:r>
      <w:r w:rsidRPr="0038467A">
        <w:rPr>
          <w:rFonts w:ascii="Franklin Gothic Book" w:hAnsi="Franklin Gothic Book"/>
          <w:b/>
          <w:sz w:val="32"/>
          <w:szCs w:val="32"/>
        </w:rPr>
        <w:t>е</w:t>
      </w:r>
      <w:r>
        <w:rPr>
          <w:rFonts w:ascii="Franklin Gothic Book" w:hAnsi="Franklin Gothic Book"/>
          <w:b/>
          <w:sz w:val="32"/>
          <w:szCs w:val="32"/>
        </w:rPr>
        <w:t>м</w:t>
      </w:r>
      <w:r w:rsidRPr="0038467A">
        <w:rPr>
          <w:rFonts w:ascii="Franklin Gothic Book" w:hAnsi="Franklin Gothic Book"/>
          <w:b/>
          <w:sz w:val="32"/>
          <w:szCs w:val="32"/>
        </w:rPr>
        <w:t>и</w:t>
      </w:r>
      <w:r>
        <w:rPr>
          <w:rFonts w:ascii="Franklin Gothic Book" w:hAnsi="Franklin Gothic Book"/>
          <w:b/>
          <w:sz w:val="32"/>
          <w:szCs w:val="32"/>
        </w:rPr>
        <w:t>нара</w:t>
      </w:r>
      <w:r w:rsidRPr="0038467A">
        <w:rPr>
          <w:rFonts w:ascii="Franklin Gothic Book" w:hAnsi="Franklin Gothic Book"/>
          <w:b/>
          <w:sz w:val="28"/>
          <w:szCs w:val="28"/>
        </w:rPr>
        <w:t>:</w:t>
      </w:r>
    </w:p>
    <w:p w:rsidR="00713453" w:rsidRPr="00713453" w:rsidRDefault="00713453" w:rsidP="00EB1AF2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EB1AF2" w:rsidRPr="0038467A" w:rsidRDefault="00EB1AF2" w:rsidP="00EB1AF2">
      <w:pPr>
        <w:spacing w:after="0" w:line="240" w:lineRule="auto"/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26 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октября 201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года</w:t>
      </w:r>
    </w:p>
    <w:p w:rsidR="00EB1AF2" w:rsidRPr="00713453" w:rsidRDefault="00EB1AF2" w:rsidP="00AB4665">
      <w:pPr>
        <w:spacing w:after="0" w:line="36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6592"/>
      </w:tblGrid>
      <w:tr w:rsidR="00EB1AF2" w:rsidRPr="0038467A" w:rsidTr="000813C3">
        <w:trPr>
          <w:jc w:val="center"/>
        </w:trPr>
        <w:tc>
          <w:tcPr>
            <w:tcW w:w="2339" w:type="dxa"/>
            <w:shd w:val="clear" w:color="auto" w:fill="auto"/>
          </w:tcPr>
          <w:p w:rsidR="00EB1AF2" w:rsidRPr="0038467A" w:rsidRDefault="00EB1AF2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5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3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="00112899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6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EB1AF2" w:rsidRPr="0038467A" w:rsidRDefault="00112899" w:rsidP="00AB4665">
            <w:pPr>
              <w:spacing w:after="0" w:line="360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– </w:t>
            </w:r>
            <w:r w:rsidR="00EB1AF2" w:rsidRPr="0038467A">
              <w:rPr>
                <w:rFonts w:ascii="Franklin Gothic Book" w:hAnsi="Franklin Gothic Book"/>
                <w:sz w:val="28"/>
                <w:szCs w:val="28"/>
              </w:rPr>
              <w:t xml:space="preserve">регистрация участников </w:t>
            </w:r>
            <w:r w:rsidR="00012E2D">
              <w:rPr>
                <w:rFonts w:ascii="Franklin Gothic Book" w:hAnsi="Franklin Gothic Book"/>
                <w:sz w:val="28"/>
                <w:szCs w:val="28"/>
              </w:rPr>
              <w:t>семинара</w:t>
            </w:r>
          </w:p>
          <w:p w:rsidR="00EB1AF2" w:rsidRPr="0038467A" w:rsidRDefault="00EB1AF2" w:rsidP="00AB4665">
            <w:pPr>
              <w:spacing w:after="0" w:line="360" w:lineRule="auto"/>
              <w:rPr>
                <w:rFonts w:ascii="Franklin Gothic Book" w:hAnsi="Franklin Gothic Book"/>
                <w:b/>
                <w:sz w:val="8"/>
                <w:szCs w:val="8"/>
              </w:rPr>
            </w:pPr>
          </w:p>
        </w:tc>
      </w:tr>
      <w:tr w:rsidR="00EB1AF2" w:rsidRPr="0038467A" w:rsidTr="000813C3">
        <w:trPr>
          <w:jc w:val="center"/>
        </w:trPr>
        <w:tc>
          <w:tcPr>
            <w:tcW w:w="2339" w:type="dxa"/>
            <w:shd w:val="clear" w:color="auto" w:fill="auto"/>
          </w:tcPr>
          <w:p w:rsidR="00EB1AF2" w:rsidRPr="0038467A" w:rsidRDefault="00EB1AF2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 w:rsidR="000813C3">
              <w:rPr>
                <w:rFonts w:ascii="Franklin Gothic Book" w:hAnsi="Franklin Gothic Book"/>
                <w:b/>
                <w:sz w:val="28"/>
                <w:szCs w:val="28"/>
              </w:rPr>
              <w:t>6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 w:rsidR="000813C3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="00112899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–1</w:t>
            </w:r>
            <w:r w:rsidR="000813C3">
              <w:rPr>
                <w:rFonts w:ascii="Franklin Gothic Book" w:hAnsi="Franklin Gothic Book"/>
                <w:b/>
                <w:sz w:val="28"/>
                <w:szCs w:val="28"/>
              </w:rPr>
              <w:t>7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 w:rsidR="00815FED">
              <w:rPr>
                <w:rFonts w:ascii="Franklin Gothic Book" w:hAnsi="Franklin Gothic Book"/>
                <w:b/>
                <w:sz w:val="28"/>
                <w:szCs w:val="28"/>
              </w:rPr>
              <w:t>3</w:t>
            </w:r>
            <w:r w:rsidR="00757F1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EB1AF2" w:rsidRPr="0038467A" w:rsidRDefault="00EB1AF2" w:rsidP="00AB4665">
            <w:pPr>
              <w:spacing w:after="0" w:line="360" w:lineRule="auto"/>
              <w:rPr>
                <w:rFonts w:ascii="Franklin Gothic Book" w:hAnsi="Franklin Gothic Book"/>
                <w:sz w:val="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11289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0813C3">
              <w:rPr>
                <w:rFonts w:ascii="Franklin Gothic Book" w:hAnsi="Franklin Gothic Book"/>
                <w:sz w:val="28"/>
                <w:szCs w:val="28"/>
              </w:rPr>
              <w:t>пленарное заседание</w:t>
            </w:r>
          </w:p>
        </w:tc>
      </w:tr>
      <w:tr w:rsidR="00012E2D" w:rsidRPr="0038467A" w:rsidTr="000813C3">
        <w:trPr>
          <w:jc w:val="center"/>
        </w:trPr>
        <w:tc>
          <w:tcPr>
            <w:tcW w:w="2339" w:type="dxa"/>
            <w:shd w:val="clear" w:color="auto" w:fill="auto"/>
          </w:tcPr>
          <w:p w:rsidR="00012E2D" w:rsidRPr="0038467A" w:rsidRDefault="00815FED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7.4</w:t>
            </w:r>
            <w:r w:rsidR="00012E2D">
              <w:rPr>
                <w:rFonts w:ascii="Franklin Gothic Book" w:hAnsi="Franklin Gothic Book"/>
                <w:b/>
                <w:sz w:val="28"/>
                <w:szCs w:val="28"/>
              </w:rPr>
              <w:t>0 –</w:t>
            </w:r>
            <w:r w:rsidR="00757F1A">
              <w:rPr>
                <w:rFonts w:ascii="Franklin Gothic Book" w:hAnsi="Franklin Gothic Book"/>
                <w:b/>
                <w:sz w:val="28"/>
                <w:szCs w:val="28"/>
              </w:rPr>
              <w:t xml:space="preserve"> 18.3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012E2D" w:rsidRPr="0038467A" w:rsidRDefault="00112899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F83ADD">
              <w:rPr>
                <w:rFonts w:ascii="Franklin Gothic Book" w:hAnsi="Franklin Gothic Book"/>
                <w:i/>
                <w:sz w:val="28"/>
                <w:szCs w:val="28"/>
              </w:rPr>
              <w:t>п</w:t>
            </w:r>
            <w:r w:rsidR="00F83ADD" w:rsidRPr="00C949B4">
              <w:rPr>
                <w:rFonts w:ascii="Franklin Gothic Book" w:hAnsi="Franklin Gothic Book"/>
                <w:i/>
                <w:sz w:val="28"/>
                <w:szCs w:val="28"/>
              </w:rPr>
              <w:t>редставление опыта реализации внеурочной деятельности в МАОУ СОШ №10</w:t>
            </w:r>
          </w:p>
        </w:tc>
      </w:tr>
      <w:tr w:rsidR="00EB1AF2" w:rsidRPr="0038467A" w:rsidTr="000813C3">
        <w:trPr>
          <w:jc w:val="center"/>
        </w:trPr>
        <w:tc>
          <w:tcPr>
            <w:tcW w:w="2339" w:type="dxa"/>
            <w:shd w:val="clear" w:color="auto" w:fill="auto"/>
          </w:tcPr>
          <w:p w:rsidR="00EB1AF2" w:rsidRPr="0038467A" w:rsidRDefault="000813C3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5.30 –</w:t>
            </w:r>
            <w:r w:rsidR="00757F1A">
              <w:rPr>
                <w:rFonts w:ascii="Franklin Gothic Book" w:hAnsi="Franklin Gothic Book"/>
                <w:b/>
                <w:sz w:val="28"/>
                <w:szCs w:val="28"/>
              </w:rPr>
              <w:t xml:space="preserve"> 19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 w:rsidR="00757F1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EB1AF2" w:rsidRPr="0038467A" w:rsidRDefault="00112899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EB1AF2" w:rsidRPr="0038467A">
              <w:rPr>
                <w:rFonts w:ascii="Franklin Gothic Book" w:hAnsi="Franklin Gothic Book"/>
                <w:sz w:val="28"/>
                <w:szCs w:val="28"/>
              </w:rPr>
              <w:t>выставочная экспозиция</w:t>
            </w:r>
            <w:r w:rsidR="00EB1AF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0813C3" w:rsidRPr="000813C3">
              <w:rPr>
                <w:rFonts w:ascii="Franklin Gothic Book" w:hAnsi="Franklin Gothic Book"/>
                <w:sz w:val="28"/>
                <w:szCs w:val="28"/>
              </w:rPr>
              <w:t xml:space="preserve">творческих работ учащихся и </w:t>
            </w:r>
            <w:r w:rsidR="000813C3">
              <w:rPr>
                <w:rFonts w:ascii="Franklin Gothic Book" w:hAnsi="Franklin Gothic Book"/>
                <w:sz w:val="28"/>
                <w:szCs w:val="28"/>
              </w:rPr>
              <w:t>педагогических работников образовательных организаций Мурманской области</w:t>
            </w:r>
          </w:p>
        </w:tc>
      </w:tr>
    </w:tbl>
    <w:p w:rsidR="00713453" w:rsidRDefault="00713453">
      <w:pPr>
        <w:rPr>
          <w:rFonts w:ascii="Times New Roman" w:hAnsi="Times New Roman" w:cs="Times New Roman"/>
          <w:b/>
        </w:rPr>
      </w:pPr>
    </w:p>
    <w:p w:rsidR="00713453" w:rsidRDefault="00713453" w:rsidP="00713453">
      <w:pPr>
        <w:spacing w:after="0" w:line="240" w:lineRule="auto"/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>2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октября 201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года</w:t>
      </w:r>
    </w:p>
    <w:p w:rsidR="00713453" w:rsidRPr="000122B3" w:rsidRDefault="00713453" w:rsidP="000122B3">
      <w:pPr>
        <w:spacing w:after="0" w:line="360" w:lineRule="auto"/>
        <w:jc w:val="center"/>
        <w:rPr>
          <w:rFonts w:ascii="Franklin Gothic Book" w:hAnsi="Franklin Gothic Book"/>
          <w:b/>
          <w:spacing w:val="4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6592"/>
      </w:tblGrid>
      <w:tr w:rsidR="00713453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713453" w:rsidRPr="0038467A" w:rsidRDefault="00713453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09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09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2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Pr="0038467A" w:rsidRDefault="00713453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 xml:space="preserve">– регистрация участников </w:t>
            </w:r>
            <w:r>
              <w:rPr>
                <w:rFonts w:ascii="Franklin Gothic Book" w:hAnsi="Franklin Gothic Book"/>
                <w:sz w:val="28"/>
                <w:szCs w:val="28"/>
              </w:rPr>
              <w:t>семинара</w:t>
            </w:r>
          </w:p>
          <w:p w:rsidR="00713453" w:rsidRPr="0038467A" w:rsidRDefault="00713453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b/>
                <w:sz w:val="8"/>
                <w:szCs w:val="8"/>
              </w:rPr>
            </w:pPr>
          </w:p>
        </w:tc>
      </w:tr>
      <w:tr w:rsidR="00713453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713453" w:rsidRDefault="00713453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09.20 – 09.35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Pr="0038467A" w:rsidRDefault="00A01F31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B5538E">
              <w:rPr>
                <w:rFonts w:ascii="Franklin Gothic Book" w:hAnsi="Franklin Gothic Book"/>
                <w:sz w:val="28"/>
                <w:szCs w:val="28"/>
              </w:rPr>
              <w:t xml:space="preserve">открытие второго дня семинара: 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>представление участников семинара</w:t>
            </w:r>
          </w:p>
        </w:tc>
      </w:tr>
      <w:tr w:rsidR="00713453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713453" w:rsidRPr="0038467A" w:rsidRDefault="00713453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09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4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0–1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 w:rsidRPr="0038467A">
              <w:rPr>
                <w:rFonts w:ascii="Franklin Gothic Book" w:hAnsi="Franklin Gothic Book"/>
                <w:b/>
                <w:sz w:val="28"/>
                <w:szCs w:val="28"/>
              </w:rPr>
              <w:t>.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5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Pr="0038467A" w:rsidRDefault="00713453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4445D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sz w:val="28"/>
                <w:szCs w:val="28"/>
              </w:rPr>
              <w:t>работа секций</w:t>
            </w:r>
          </w:p>
        </w:tc>
      </w:tr>
      <w:tr w:rsidR="00713453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713453" w:rsidRPr="0038467A" w:rsidRDefault="00713453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  <w:r w:rsidR="00815FED">
              <w:rPr>
                <w:rFonts w:ascii="Franklin Gothic Book" w:hAnsi="Franklin Gothic Book"/>
                <w:b/>
                <w:sz w:val="28"/>
                <w:szCs w:val="28"/>
              </w:rPr>
              <w:t>2.00 – 12.2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Pr="0038467A" w:rsidRDefault="00A01F31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F83ADD">
              <w:rPr>
                <w:rFonts w:ascii="Franklin Gothic Book" w:hAnsi="Franklin Gothic Book"/>
                <w:sz w:val="28"/>
                <w:szCs w:val="28"/>
              </w:rPr>
              <w:t>п</w:t>
            </w:r>
            <w:r w:rsidR="00F83ADD" w:rsidRPr="00F83ADD">
              <w:rPr>
                <w:rFonts w:ascii="Franklin Gothic Book" w:hAnsi="Franklin Gothic Book"/>
                <w:i/>
                <w:sz w:val="28"/>
                <w:szCs w:val="28"/>
              </w:rPr>
              <w:t>редставление опыта взаимодействия МАОУ СОШ №10 с родителями учащихся</w:t>
            </w:r>
            <w:r w:rsidR="00F83ADD" w:rsidRPr="00C949B4">
              <w:rPr>
                <w:rFonts w:ascii="Franklin Gothic Book" w:hAnsi="Franklin Gothic Book"/>
                <w:i/>
                <w:sz w:val="28"/>
                <w:szCs w:val="28"/>
              </w:rPr>
              <w:t xml:space="preserve"> </w:t>
            </w:r>
          </w:p>
        </w:tc>
      </w:tr>
      <w:tr w:rsidR="00713453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713453" w:rsidRDefault="00815FED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2.30 – 13.3</w:t>
            </w:r>
            <w:r w:rsidR="00F83ADD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Default="00A01F31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EE31FF">
              <w:rPr>
                <w:rFonts w:ascii="Franklin Gothic Book" w:hAnsi="Franklin Gothic Book"/>
                <w:sz w:val="28"/>
                <w:szCs w:val="28"/>
              </w:rPr>
              <w:t xml:space="preserve">дискуссионная панель </w:t>
            </w:r>
          </w:p>
        </w:tc>
      </w:tr>
      <w:tr w:rsidR="00AB4665" w:rsidRPr="0038467A" w:rsidTr="00870751">
        <w:trPr>
          <w:jc w:val="center"/>
        </w:trPr>
        <w:tc>
          <w:tcPr>
            <w:tcW w:w="2339" w:type="dxa"/>
            <w:shd w:val="clear" w:color="auto" w:fill="auto"/>
          </w:tcPr>
          <w:p w:rsidR="00AB4665" w:rsidRDefault="00815FED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13.3</w:t>
            </w:r>
            <w:r w:rsidR="000122B3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  <w:r w:rsidR="00AB4665">
              <w:rPr>
                <w:rFonts w:ascii="Franklin Gothic Book" w:hAnsi="Franklin Gothic Book"/>
                <w:b/>
                <w:sz w:val="28"/>
                <w:szCs w:val="28"/>
              </w:rPr>
              <w:t xml:space="preserve"> – 14.0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AB4665" w:rsidRDefault="00A01F31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AB4665">
              <w:rPr>
                <w:rFonts w:ascii="Franklin Gothic Book" w:hAnsi="Franklin Gothic Book"/>
                <w:sz w:val="28"/>
                <w:szCs w:val="28"/>
              </w:rPr>
              <w:t xml:space="preserve"> обед</w:t>
            </w:r>
          </w:p>
        </w:tc>
      </w:tr>
      <w:tr w:rsidR="00713453" w:rsidRPr="0038467A" w:rsidTr="00AB4665">
        <w:trPr>
          <w:trHeight w:val="80"/>
          <w:jc w:val="center"/>
        </w:trPr>
        <w:tc>
          <w:tcPr>
            <w:tcW w:w="2339" w:type="dxa"/>
            <w:shd w:val="clear" w:color="auto" w:fill="auto"/>
          </w:tcPr>
          <w:p w:rsidR="00713453" w:rsidRPr="0038467A" w:rsidRDefault="00815FED" w:rsidP="00AB466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09.00 – 15.0</w:t>
            </w:r>
            <w:r w:rsidR="00713453">
              <w:rPr>
                <w:rFonts w:ascii="Franklin Gothic Book" w:hAnsi="Franklin Gothic Book"/>
                <w:b/>
                <w:sz w:val="28"/>
                <w:szCs w:val="28"/>
              </w:rPr>
              <w:t>0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13453" w:rsidRPr="0038467A" w:rsidRDefault="00A01F31" w:rsidP="00F83ADD">
            <w:pPr>
              <w:spacing w:after="0" w:line="360" w:lineRule="auto"/>
              <w:ind w:left="249" w:hanging="249"/>
              <w:rPr>
                <w:rFonts w:ascii="Franklin Gothic Book" w:hAnsi="Franklin Gothic Book"/>
                <w:sz w:val="28"/>
                <w:szCs w:val="28"/>
              </w:rPr>
            </w:pPr>
            <w:r w:rsidRPr="0038467A">
              <w:rPr>
                <w:rFonts w:ascii="Franklin Gothic Book" w:hAnsi="Franklin Gothic Book"/>
                <w:sz w:val="28"/>
                <w:szCs w:val="28"/>
              </w:rPr>
              <w:t>–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713453" w:rsidRPr="0038467A">
              <w:rPr>
                <w:rFonts w:ascii="Franklin Gothic Book" w:hAnsi="Franklin Gothic Book"/>
                <w:sz w:val="28"/>
                <w:szCs w:val="28"/>
              </w:rPr>
              <w:t>выставочная экспозиция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713453" w:rsidRPr="000813C3">
              <w:rPr>
                <w:rFonts w:ascii="Franklin Gothic Book" w:hAnsi="Franklin Gothic Book"/>
                <w:sz w:val="28"/>
                <w:szCs w:val="28"/>
              </w:rPr>
              <w:t xml:space="preserve">творческих работ учащихся и </w:t>
            </w:r>
            <w:r w:rsidR="00713453">
              <w:rPr>
                <w:rFonts w:ascii="Franklin Gothic Book" w:hAnsi="Franklin Gothic Book"/>
                <w:sz w:val="28"/>
                <w:szCs w:val="28"/>
              </w:rPr>
              <w:t>педагогических работников образовательных организаций Мурманской области</w:t>
            </w:r>
          </w:p>
        </w:tc>
      </w:tr>
    </w:tbl>
    <w:p w:rsidR="000122B3" w:rsidRPr="0038467A" w:rsidRDefault="000122B3" w:rsidP="000122B3">
      <w:pPr>
        <w:spacing w:after="0" w:line="240" w:lineRule="auto"/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lastRenderedPageBreak/>
        <w:t xml:space="preserve">26 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октября 201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года</w:t>
      </w:r>
    </w:p>
    <w:p w:rsidR="000122B3" w:rsidRDefault="000122B3" w:rsidP="000813C3">
      <w:pPr>
        <w:spacing w:after="0" w:line="240" w:lineRule="auto"/>
        <w:jc w:val="center"/>
        <w:rPr>
          <w:rFonts w:ascii="Franklin Gothic Book" w:hAnsi="Franklin Gothic Book"/>
          <w:b/>
          <w:spacing w:val="20"/>
          <w:sz w:val="32"/>
          <w:szCs w:val="32"/>
        </w:rPr>
      </w:pPr>
    </w:p>
    <w:p w:rsidR="000813C3" w:rsidRDefault="000813C3" w:rsidP="000813C3">
      <w:pPr>
        <w:spacing w:after="0" w:line="240" w:lineRule="auto"/>
        <w:jc w:val="center"/>
        <w:rPr>
          <w:rFonts w:ascii="Franklin Gothic Book" w:hAnsi="Franklin Gothic Book"/>
          <w:b/>
          <w:spacing w:val="20"/>
          <w:sz w:val="32"/>
          <w:szCs w:val="32"/>
        </w:rPr>
      </w:pPr>
      <w:r w:rsidRPr="0038467A">
        <w:rPr>
          <w:rFonts w:ascii="Franklin Gothic Book" w:hAnsi="Franklin Gothic Book"/>
          <w:b/>
          <w:spacing w:val="20"/>
          <w:sz w:val="32"/>
          <w:szCs w:val="32"/>
        </w:rPr>
        <w:t>Пленарное заседание</w:t>
      </w:r>
    </w:p>
    <w:p w:rsidR="000122B3" w:rsidRPr="0038467A" w:rsidRDefault="000122B3" w:rsidP="000813C3">
      <w:pPr>
        <w:spacing w:after="0" w:line="240" w:lineRule="auto"/>
        <w:jc w:val="center"/>
        <w:rPr>
          <w:rFonts w:ascii="Franklin Gothic Book" w:hAnsi="Franklin Gothic Book"/>
          <w:b/>
          <w:spacing w:val="20"/>
          <w:sz w:val="32"/>
          <w:szCs w:val="32"/>
        </w:rPr>
      </w:pPr>
    </w:p>
    <w:p w:rsidR="000813C3" w:rsidRPr="0038467A" w:rsidRDefault="000813C3" w:rsidP="000813C3">
      <w:pPr>
        <w:pStyle w:val="a7"/>
        <w:ind w:firstLine="709"/>
        <w:jc w:val="both"/>
        <w:rPr>
          <w:rFonts w:ascii="Franklin Gothic Book" w:hAnsi="Franklin Gothic Book"/>
          <w:sz w:val="12"/>
          <w:szCs w:val="12"/>
        </w:rPr>
      </w:pPr>
    </w:p>
    <w:p w:rsidR="000813C3" w:rsidRPr="0038467A" w:rsidRDefault="000813C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38467A">
        <w:rPr>
          <w:rFonts w:ascii="Franklin Gothic Book" w:hAnsi="Franklin Gothic Book"/>
          <w:sz w:val="28"/>
          <w:szCs w:val="28"/>
        </w:rPr>
        <w:t>Открытие се</w:t>
      </w:r>
      <w:r w:rsidR="0041095F">
        <w:rPr>
          <w:rFonts w:ascii="Franklin Gothic Book" w:hAnsi="Franklin Gothic Book"/>
          <w:sz w:val="28"/>
          <w:szCs w:val="28"/>
        </w:rPr>
        <w:t>мин</w:t>
      </w:r>
      <w:r w:rsidRPr="0038467A">
        <w:rPr>
          <w:rFonts w:ascii="Franklin Gothic Book" w:hAnsi="Franklin Gothic Book"/>
          <w:sz w:val="28"/>
          <w:szCs w:val="28"/>
        </w:rPr>
        <w:t>а</w:t>
      </w:r>
      <w:r w:rsidR="0041095F">
        <w:rPr>
          <w:rFonts w:ascii="Franklin Gothic Book" w:hAnsi="Franklin Gothic Book"/>
          <w:sz w:val="28"/>
          <w:szCs w:val="28"/>
        </w:rPr>
        <w:t>ра</w:t>
      </w:r>
      <w:r w:rsidRPr="0038467A">
        <w:rPr>
          <w:rFonts w:ascii="Franklin Gothic Book" w:hAnsi="Franklin Gothic Book"/>
          <w:sz w:val="28"/>
          <w:szCs w:val="28"/>
        </w:rPr>
        <w:t>.</w:t>
      </w:r>
    </w:p>
    <w:p w:rsidR="000813C3" w:rsidRPr="0038467A" w:rsidRDefault="000813C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38467A">
        <w:rPr>
          <w:rFonts w:ascii="Franklin Gothic Book" w:hAnsi="Franklin Gothic Book"/>
          <w:sz w:val="28"/>
          <w:szCs w:val="28"/>
        </w:rPr>
        <w:t xml:space="preserve">Приветственное слово участникам </w:t>
      </w:r>
      <w:r>
        <w:rPr>
          <w:rFonts w:ascii="Franklin Gothic Book" w:hAnsi="Franklin Gothic Book"/>
          <w:sz w:val="28"/>
          <w:szCs w:val="28"/>
        </w:rPr>
        <w:t>областного семинара</w:t>
      </w:r>
      <w:r w:rsidRPr="0038467A">
        <w:rPr>
          <w:rFonts w:ascii="Franklin Gothic Book" w:hAnsi="Franklin Gothic Book"/>
          <w:sz w:val="28"/>
          <w:szCs w:val="28"/>
        </w:rPr>
        <w:t>.</w:t>
      </w:r>
    </w:p>
    <w:p w:rsidR="000813C3" w:rsidRDefault="000813C3" w:rsidP="000122B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C3">
        <w:rPr>
          <w:rFonts w:ascii="Franklin Gothic Book" w:hAnsi="Franklin Gothic Book"/>
          <w:b/>
          <w:i/>
          <w:sz w:val="28"/>
          <w:szCs w:val="28"/>
        </w:rPr>
        <w:t>Иванова Елена Анато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8467A">
        <w:rPr>
          <w:rFonts w:ascii="Franklin Gothic Book" w:hAnsi="Franklin Gothic Book"/>
          <w:b/>
          <w:i/>
          <w:sz w:val="28"/>
          <w:szCs w:val="28"/>
        </w:rPr>
        <w:t xml:space="preserve"> </w:t>
      </w:r>
      <w:r w:rsidRPr="000813C3">
        <w:rPr>
          <w:rFonts w:ascii="Franklin Gothic Book" w:hAnsi="Franklin Gothic Book"/>
          <w:i/>
          <w:sz w:val="28"/>
          <w:szCs w:val="28"/>
        </w:rPr>
        <w:t>д</w:t>
      </w:r>
      <w:r w:rsidR="0041095F">
        <w:rPr>
          <w:rFonts w:ascii="Franklin Gothic Book" w:hAnsi="Franklin Gothic Book"/>
          <w:i/>
          <w:sz w:val="28"/>
          <w:szCs w:val="28"/>
        </w:rPr>
        <w:t>иректор</w:t>
      </w:r>
      <w:r w:rsidRPr="000813C3">
        <w:rPr>
          <w:rFonts w:ascii="Franklin Gothic Book" w:hAnsi="Franklin Gothic Book"/>
          <w:i/>
          <w:sz w:val="28"/>
          <w:szCs w:val="28"/>
        </w:rPr>
        <w:t xml:space="preserve"> МАОУ СОШ №10</w:t>
      </w:r>
      <w:r w:rsidRPr="00831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5F" w:rsidRPr="0041095F">
        <w:rPr>
          <w:rFonts w:ascii="Franklin Gothic Book" w:hAnsi="Franklin Gothic Book"/>
          <w:i/>
          <w:sz w:val="28"/>
          <w:szCs w:val="28"/>
        </w:rPr>
        <w:t>г.Кандалакша</w:t>
      </w:r>
      <w:proofErr w:type="spellEnd"/>
    </w:p>
    <w:p w:rsidR="00A653B3" w:rsidRPr="001A3ADC" w:rsidRDefault="00A653B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</w:p>
    <w:p w:rsidR="00A653B3" w:rsidRPr="00A653B3" w:rsidRDefault="00A653B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О </w:t>
      </w:r>
      <w:r w:rsidR="00F3462A">
        <w:rPr>
          <w:rFonts w:ascii="Franklin Gothic Book" w:hAnsi="Franklin Gothic Book"/>
          <w:sz w:val="28"/>
          <w:szCs w:val="28"/>
        </w:rPr>
        <w:t xml:space="preserve">задачах </w:t>
      </w:r>
      <w:r>
        <w:rPr>
          <w:rFonts w:ascii="Franklin Gothic Book" w:hAnsi="Franklin Gothic Book"/>
          <w:sz w:val="28"/>
          <w:szCs w:val="28"/>
        </w:rPr>
        <w:t>К</w:t>
      </w:r>
      <w:r w:rsidRPr="00A653B3">
        <w:rPr>
          <w:rFonts w:ascii="Franklin Gothic Book" w:hAnsi="Franklin Gothic Book"/>
          <w:sz w:val="28"/>
          <w:szCs w:val="28"/>
        </w:rPr>
        <w:t>онцепции преподавания предметной области «Искусство» в Российской Федерации</w:t>
      </w:r>
    </w:p>
    <w:p w:rsidR="000813C3" w:rsidRDefault="00A653B3" w:rsidP="000122B3">
      <w:pPr>
        <w:spacing w:after="0" w:line="276" w:lineRule="auto"/>
        <w:ind w:firstLine="709"/>
        <w:contextualSpacing/>
        <w:rPr>
          <w:sz w:val="28"/>
          <w:szCs w:val="28"/>
        </w:rPr>
      </w:pPr>
      <w:proofErr w:type="spellStart"/>
      <w:r w:rsidRPr="00A653B3">
        <w:rPr>
          <w:rFonts w:ascii="Franklin Gothic Book" w:hAnsi="Franklin Gothic Book"/>
          <w:b/>
          <w:i/>
          <w:sz w:val="28"/>
          <w:szCs w:val="28"/>
        </w:rPr>
        <w:t>Воротникова</w:t>
      </w:r>
      <w:proofErr w:type="spellEnd"/>
      <w:r w:rsidRPr="00A653B3">
        <w:rPr>
          <w:rFonts w:ascii="Franklin Gothic Book" w:hAnsi="Franklin Gothic Book"/>
          <w:b/>
          <w:i/>
          <w:sz w:val="28"/>
          <w:szCs w:val="28"/>
        </w:rPr>
        <w:t xml:space="preserve"> Еле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095F">
        <w:rPr>
          <w:rFonts w:ascii="Franklin Gothic Book" w:hAnsi="Franklin Gothic Book"/>
          <w:i/>
          <w:sz w:val="28"/>
          <w:szCs w:val="28"/>
        </w:rPr>
        <w:t xml:space="preserve">доцент кафедры государственного </w:t>
      </w:r>
      <w:r w:rsidR="00AD4DC3">
        <w:rPr>
          <w:rFonts w:ascii="Franklin Gothic Book" w:hAnsi="Franklin Gothic Book"/>
          <w:i/>
          <w:sz w:val="28"/>
          <w:szCs w:val="28"/>
        </w:rPr>
        <w:t xml:space="preserve">   </w:t>
      </w:r>
      <w:r w:rsidRPr="0041095F">
        <w:rPr>
          <w:rFonts w:ascii="Franklin Gothic Book" w:hAnsi="Franklin Gothic Book"/>
          <w:i/>
          <w:sz w:val="28"/>
          <w:szCs w:val="28"/>
        </w:rPr>
        <w:t>и муниципального управления ГАУДПО МО «ИРО»</w:t>
      </w:r>
      <w:r w:rsidR="00AD4DC3">
        <w:rPr>
          <w:rFonts w:ascii="Franklin Gothic Book" w:hAnsi="Franklin Gothic Book"/>
          <w:i/>
          <w:sz w:val="28"/>
          <w:szCs w:val="28"/>
        </w:rPr>
        <w:t>,</w:t>
      </w:r>
      <w:r w:rsidR="00AD4DC3" w:rsidRPr="00AD4DC3">
        <w:rPr>
          <w:rFonts w:ascii="Franklin Gothic Book" w:hAnsi="Franklin Gothic Book"/>
          <w:i/>
          <w:sz w:val="28"/>
          <w:szCs w:val="28"/>
        </w:rPr>
        <w:t xml:space="preserve"> </w:t>
      </w:r>
      <w:proofErr w:type="spellStart"/>
      <w:r w:rsidR="00AD4DC3">
        <w:rPr>
          <w:rFonts w:ascii="Franklin Gothic Book" w:hAnsi="Franklin Gothic Book"/>
          <w:i/>
          <w:sz w:val="28"/>
          <w:szCs w:val="28"/>
        </w:rPr>
        <w:t>к.п.н</w:t>
      </w:r>
      <w:proofErr w:type="spellEnd"/>
      <w:r w:rsidR="00AD4DC3">
        <w:rPr>
          <w:rFonts w:ascii="Franklin Gothic Book" w:hAnsi="Franklin Gothic Book"/>
          <w:i/>
          <w:sz w:val="28"/>
          <w:szCs w:val="28"/>
        </w:rPr>
        <w:t>.</w:t>
      </w:r>
    </w:p>
    <w:p w:rsidR="00A653B3" w:rsidRPr="0038467A" w:rsidRDefault="00A653B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</w:p>
    <w:p w:rsidR="00A653B3" w:rsidRPr="00A653B3" w:rsidRDefault="00A653B3" w:rsidP="000122B3">
      <w:pPr>
        <w:pStyle w:val="a7"/>
        <w:spacing w:line="276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653B3">
        <w:rPr>
          <w:rFonts w:ascii="Franklin Gothic Book" w:hAnsi="Franklin Gothic Book"/>
          <w:sz w:val="28"/>
          <w:szCs w:val="28"/>
        </w:rPr>
        <w:t xml:space="preserve">О деятельности регионального учебно-методического объединения </w:t>
      </w:r>
      <w:r>
        <w:rPr>
          <w:rFonts w:ascii="Franklin Gothic Book" w:hAnsi="Franklin Gothic Book"/>
          <w:sz w:val="28"/>
          <w:szCs w:val="28"/>
        </w:rPr>
        <w:t xml:space="preserve">учителей </w:t>
      </w:r>
      <w:r w:rsidRPr="00A653B3">
        <w:rPr>
          <w:rFonts w:ascii="Franklin Gothic Book" w:hAnsi="Franklin Gothic Book"/>
          <w:sz w:val="28"/>
          <w:szCs w:val="28"/>
        </w:rPr>
        <w:t>предметной области «Искусство»</w:t>
      </w:r>
    </w:p>
    <w:p w:rsidR="00A653B3" w:rsidRDefault="00A653B3" w:rsidP="000122B3">
      <w:pPr>
        <w:pStyle w:val="a7"/>
        <w:spacing w:line="276" w:lineRule="auto"/>
        <w:ind w:firstLine="709"/>
        <w:rPr>
          <w:rStyle w:val="a8"/>
          <w:rFonts w:ascii="Franklin Gothic Book" w:hAnsi="Franklin Gothic Book"/>
          <w:b w:val="0"/>
          <w:sz w:val="28"/>
          <w:szCs w:val="28"/>
          <w:shd w:val="clear" w:color="auto" w:fill="FFFFFF"/>
        </w:rPr>
      </w:pPr>
      <w:proofErr w:type="spellStart"/>
      <w:r w:rsidRPr="00A653B3">
        <w:rPr>
          <w:rFonts w:ascii="Franklin Gothic Book" w:hAnsi="Franklin Gothic Book"/>
          <w:b/>
          <w:i/>
          <w:sz w:val="28"/>
          <w:szCs w:val="28"/>
        </w:rPr>
        <w:t>Фабриков</w:t>
      </w:r>
      <w:proofErr w:type="spellEnd"/>
      <w:r w:rsidRPr="00A653B3">
        <w:rPr>
          <w:rFonts w:ascii="Franklin Gothic Book" w:hAnsi="Franklin Gothic Book"/>
          <w:b/>
          <w:i/>
          <w:sz w:val="28"/>
          <w:szCs w:val="28"/>
        </w:rPr>
        <w:t xml:space="preserve"> Виталий Петрович</w:t>
      </w:r>
      <w:r>
        <w:rPr>
          <w:rFonts w:ascii="Franklin Gothic Book" w:hAnsi="Franklin Gothic Book"/>
          <w:b/>
          <w:i/>
          <w:sz w:val="28"/>
          <w:szCs w:val="28"/>
        </w:rPr>
        <w:t xml:space="preserve">, </w:t>
      </w:r>
      <w:r w:rsidRPr="0041095F">
        <w:rPr>
          <w:rFonts w:ascii="Franklin Gothic Book" w:hAnsi="Franklin Gothic Book"/>
          <w:i/>
          <w:sz w:val="28"/>
          <w:szCs w:val="28"/>
        </w:rPr>
        <w:t>председатель регионального учебно-методического объединения учителей предметов образовательной области «Искусство», учитель МХК МАОУ СОШ №10 г. Кандалакша</w:t>
      </w:r>
    </w:p>
    <w:p w:rsidR="00A653B3" w:rsidRDefault="00A653B3" w:rsidP="000122B3">
      <w:pPr>
        <w:pStyle w:val="a7"/>
        <w:spacing w:line="276" w:lineRule="auto"/>
        <w:ind w:firstLine="709"/>
        <w:jc w:val="both"/>
        <w:rPr>
          <w:rStyle w:val="a8"/>
          <w:rFonts w:ascii="Franklin Gothic Book" w:hAnsi="Franklin Gothic Book"/>
          <w:b w:val="0"/>
          <w:sz w:val="28"/>
          <w:szCs w:val="28"/>
          <w:shd w:val="clear" w:color="auto" w:fill="FFFFFF"/>
        </w:rPr>
      </w:pPr>
    </w:p>
    <w:p w:rsidR="000813C3" w:rsidRPr="0038467A" w:rsidRDefault="00C949B4" w:rsidP="000122B3">
      <w:pPr>
        <w:pStyle w:val="a7"/>
        <w:spacing w:line="276" w:lineRule="auto"/>
        <w:ind w:firstLine="709"/>
        <w:jc w:val="both"/>
        <w:rPr>
          <w:rStyle w:val="a8"/>
          <w:rFonts w:ascii="Franklin Gothic Book" w:hAnsi="Franklin Gothic Book"/>
          <w:b w:val="0"/>
          <w:sz w:val="28"/>
          <w:szCs w:val="28"/>
          <w:shd w:val="clear" w:color="auto" w:fill="FFFFFF"/>
        </w:rPr>
      </w:pPr>
      <w:r>
        <w:rPr>
          <w:rFonts w:ascii="Franklin Gothic Book" w:hAnsi="Franklin Gothic Book"/>
          <w:sz w:val="28"/>
          <w:szCs w:val="28"/>
        </w:rPr>
        <w:t>О современных</w:t>
      </w:r>
      <w:r w:rsidR="0041095F">
        <w:rPr>
          <w:rFonts w:ascii="Franklin Gothic Book" w:hAnsi="Franklin Gothic Book"/>
          <w:sz w:val="28"/>
          <w:szCs w:val="28"/>
        </w:rPr>
        <w:t xml:space="preserve"> направления</w:t>
      </w:r>
      <w:r>
        <w:rPr>
          <w:rFonts w:ascii="Franklin Gothic Book" w:hAnsi="Franklin Gothic Book"/>
          <w:sz w:val="28"/>
          <w:szCs w:val="28"/>
        </w:rPr>
        <w:t>х</w:t>
      </w:r>
      <w:r w:rsidR="0041095F">
        <w:rPr>
          <w:rFonts w:ascii="Franklin Gothic Book" w:hAnsi="Franklin Gothic Book"/>
          <w:sz w:val="28"/>
          <w:szCs w:val="28"/>
        </w:rPr>
        <w:t xml:space="preserve"> интеграции</w:t>
      </w:r>
      <w:r w:rsidR="00F3462A" w:rsidRPr="00F3462A">
        <w:rPr>
          <w:rFonts w:ascii="Franklin Gothic Book" w:hAnsi="Franklin Gothic Book"/>
          <w:sz w:val="28"/>
          <w:szCs w:val="28"/>
        </w:rPr>
        <w:t xml:space="preserve"> </w:t>
      </w:r>
      <w:r w:rsidR="00F3462A">
        <w:rPr>
          <w:rFonts w:ascii="Franklin Gothic Book" w:hAnsi="Franklin Gothic Book"/>
          <w:sz w:val="28"/>
          <w:szCs w:val="28"/>
        </w:rPr>
        <w:t>предмета «Музыка»</w:t>
      </w:r>
      <w:r w:rsidR="00F3462A" w:rsidRPr="00F3462A">
        <w:rPr>
          <w:rFonts w:ascii="Franklin Gothic Book" w:hAnsi="Franklin Gothic Book"/>
          <w:sz w:val="28"/>
          <w:szCs w:val="28"/>
        </w:rPr>
        <w:t xml:space="preserve"> с учебными дисциплинами образовательного процесса</w:t>
      </w:r>
      <w:r w:rsidR="00245E44">
        <w:rPr>
          <w:rFonts w:ascii="Franklin Gothic Book" w:hAnsi="Franklin Gothic Book"/>
          <w:sz w:val="28"/>
          <w:szCs w:val="28"/>
        </w:rPr>
        <w:t xml:space="preserve"> в условиях реализации ФГОС О</w:t>
      </w:r>
      <w:r w:rsidR="00202826">
        <w:rPr>
          <w:rFonts w:ascii="Franklin Gothic Book" w:hAnsi="Franklin Gothic Book"/>
          <w:sz w:val="28"/>
          <w:szCs w:val="28"/>
        </w:rPr>
        <w:t>О</w:t>
      </w:r>
    </w:p>
    <w:p w:rsidR="00F3462A" w:rsidRDefault="00F3462A" w:rsidP="000122B3">
      <w:pPr>
        <w:pStyle w:val="a7"/>
        <w:tabs>
          <w:tab w:val="left" w:pos="5495"/>
        </w:tabs>
        <w:spacing w:line="276" w:lineRule="auto"/>
        <w:ind w:firstLine="709"/>
        <w:rPr>
          <w:rFonts w:ascii="Franklin Gothic Book" w:hAnsi="Franklin Gothic Book"/>
          <w:b/>
          <w:i/>
          <w:sz w:val="28"/>
          <w:szCs w:val="28"/>
        </w:rPr>
      </w:pPr>
      <w:r w:rsidRPr="00F3462A">
        <w:rPr>
          <w:rFonts w:ascii="Franklin Gothic Book" w:hAnsi="Franklin Gothic Book"/>
          <w:b/>
          <w:i/>
          <w:sz w:val="28"/>
          <w:szCs w:val="28"/>
        </w:rPr>
        <w:t>Гарина Елена Ф</w:t>
      </w:r>
      <w:r w:rsidR="00E65953">
        <w:rPr>
          <w:rFonts w:ascii="Franklin Gothic Book" w:hAnsi="Franklin Gothic Book"/>
          <w:b/>
          <w:i/>
          <w:sz w:val="28"/>
          <w:szCs w:val="28"/>
        </w:rPr>
        <w:t>ё</w:t>
      </w:r>
      <w:r w:rsidRPr="00F3462A">
        <w:rPr>
          <w:rFonts w:ascii="Franklin Gothic Book" w:hAnsi="Franklin Gothic Book"/>
          <w:b/>
          <w:i/>
          <w:sz w:val="28"/>
          <w:szCs w:val="28"/>
        </w:rPr>
        <w:t>доровна</w:t>
      </w:r>
      <w:r>
        <w:rPr>
          <w:rFonts w:ascii="Franklin Gothic Book" w:hAnsi="Franklin Gothic Book"/>
          <w:b/>
          <w:i/>
          <w:sz w:val="28"/>
          <w:szCs w:val="28"/>
        </w:rPr>
        <w:t>,</w:t>
      </w:r>
      <w:r w:rsidRPr="00831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95F">
        <w:rPr>
          <w:rFonts w:ascii="Franklin Gothic Book" w:hAnsi="Franklin Gothic Book"/>
          <w:i/>
          <w:sz w:val="28"/>
          <w:szCs w:val="28"/>
        </w:rPr>
        <w:t xml:space="preserve">заместитель </w:t>
      </w:r>
      <w:r w:rsidR="002F2AD0" w:rsidRPr="0041095F">
        <w:rPr>
          <w:rFonts w:ascii="Franklin Gothic Book" w:hAnsi="Franklin Gothic Book"/>
          <w:i/>
          <w:sz w:val="28"/>
          <w:szCs w:val="28"/>
        </w:rPr>
        <w:t>председателя</w:t>
      </w:r>
      <w:r w:rsidRPr="0041095F">
        <w:rPr>
          <w:rFonts w:ascii="Franklin Gothic Book" w:hAnsi="Franklin Gothic Book"/>
          <w:i/>
          <w:sz w:val="28"/>
          <w:szCs w:val="28"/>
        </w:rPr>
        <w:t xml:space="preserve"> регионального </w:t>
      </w:r>
      <w:r w:rsidR="002F2AD0" w:rsidRPr="0041095F">
        <w:rPr>
          <w:rFonts w:ascii="Franklin Gothic Book" w:hAnsi="Franklin Gothic Book"/>
          <w:i/>
          <w:sz w:val="28"/>
          <w:szCs w:val="28"/>
        </w:rPr>
        <w:t xml:space="preserve">учебно-методического объединения учителей предметов образовательной области «Искусство», учитель музыки </w:t>
      </w:r>
      <w:r w:rsidR="00F6362A" w:rsidRPr="0041095F">
        <w:rPr>
          <w:rFonts w:ascii="Franklin Gothic Book" w:hAnsi="Franklin Gothic Book"/>
          <w:i/>
          <w:sz w:val="28"/>
          <w:szCs w:val="28"/>
        </w:rPr>
        <w:t>МБОУ ООШ №3 им. Д.К. Булганина</w:t>
      </w:r>
      <w:r w:rsidR="002F2AD0" w:rsidRPr="0041095F">
        <w:rPr>
          <w:rFonts w:ascii="Franklin Gothic Book" w:hAnsi="Franklin Gothic Book"/>
          <w:i/>
          <w:sz w:val="28"/>
          <w:szCs w:val="28"/>
        </w:rPr>
        <w:t xml:space="preserve">, </w:t>
      </w:r>
      <w:proofErr w:type="spellStart"/>
      <w:r w:rsidRPr="0041095F">
        <w:rPr>
          <w:rFonts w:ascii="Franklin Gothic Book" w:hAnsi="Franklin Gothic Book"/>
          <w:i/>
          <w:sz w:val="28"/>
          <w:szCs w:val="28"/>
        </w:rPr>
        <w:t>г.Полярные</w:t>
      </w:r>
      <w:proofErr w:type="spellEnd"/>
      <w:r w:rsidRPr="0041095F">
        <w:rPr>
          <w:rFonts w:ascii="Franklin Gothic Book" w:hAnsi="Franklin Gothic Book"/>
          <w:i/>
          <w:sz w:val="28"/>
          <w:szCs w:val="28"/>
        </w:rPr>
        <w:t xml:space="preserve"> Зори</w:t>
      </w:r>
      <w:r w:rsidRPr="0038467A">
        <w:rPr>
          <w:rFonts w:ascii="Franklin Gothic Book" w:hAnsi="Franklin Gothic Book"/>
          <w:b/>
          <w:i/>
          <w:sz w:val="28"/>
          <w:szCs w:val="28"/>
        </w:rPr>
        <w:t xml:space="preserve"> </w:t>
      </w:r>
    </w:p>
    <w:p w:rsidR="00F3462A" w:rsidRDefault="00F3462A" w:rsidP="000122B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462A" w:rsidRPr="007B7EFA" w:rsidRDefault="00F3462A" w:rsidP="000122B3">
      <w:pPr>
        <w:pStyle w:val="a7"/>
        <w:tabs>
          <w:tab w:val="left" w:pos="5495"/>
        </w:tabs>
        <w:spacing w:line="276" w:lineRule="auto"/>
        <w:ind w:firstLine="709"/>
        <w:rPr>
          <w:rFonts w:ascii="Franklin Gothic Book" w:hAnsi="Franklin Gothic Book"/>
          <w:i/>
          <w:sz w:val="28"/>
          <w:szCs w:val="28"/>
        </w:rPr>
      </w:pPr>
      <w:r w:rsidRPr="007B7EFA">
        <w:rPr>
          <w:rFonts w:ascii="Franklin Gothic Book" w:hAnsi="Franklin Gothic Book"/>
          <w:i/>
          <w:sz w:val="28"/>
          <w:szCs w:val="28"/>
        </w:rPr>
        <w:t>Эффективные формы организации внеурочной деятельности в рам</w:t>
      </w:r>
      <w:r w:rsidR="007B7EFA">
        <w:rPr>
          <w:rFonts w:ascii="Franklin Gothic Book" w:hAnsi="Franklin Gothic Book"/>
          <w:i/>
          <w:sz w:val="28"/>
          <w:szCs w:val="28"/>
        </w:rPr>
        <w:t>ках общекультурного направления деятельности общеобразовательной организации</w:t>
      </w:r>
    </w:p>
    <w:p w:rsidR="00F3462A" w:rsidRPr="007B7EFA" w:rsidRDefault="00F3462A" w:rsidP="000122B3">
      <w:pPr>
        <w:spacing w:after="0" w:line="276" w:lineRule="auto"/>
        <w:contextualSpacing/>
        <w:jc w:val="center"/>
        <w:rPr>
          <w:rFonts w:ascii="Franklin Gothic Book" w:hAnsi="Franklin Gothic Book"/>
          <w:i/>
          <w:sz w:val="28"/>
          <w:szCs w:val="28"/>
        </w:rPr>
      </w:pPr>
      <w:r w:rsidRPr="007B7EFA">
        <w:rPr>
          <w:rFonts w:ascii="Franklin Gothic Book" w:hAnsi="Franklin Gothic Book"/>
          <w:b/>
          <w:i/>
          <w:sz w:val="28"/>
          <w:szCs w:val="28"/>
        </w:rPr>
        <w:t>Борискина Жан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7EFA">
        <w:rPr>
          <w:rFonts w:ascii="Franklin Gothic Book" w:hAnsi="Franklin Gothic Book"/>
          <w:b/>
          <w:i/>
          <w:sz w:val="28"/>
          <w:szCs w:val="28"/>
        </w:rPr>
        <w:t>Николаевна</w:t>
      </w:r>
      <w:r w:rsidR="007B7EFA">
        <w:rPr>
          <w:rFonts w:ascii="Times New Roman" w:hAnsi="Times New Roman" w:cs="Times New Roman"/>
          <w:i/>
          <w:sz w:val="28"/>
          <w:szCs w:val="28"/>
        </w:rPr>
        <w:t>,</w:t>
      </w:r>
      <w:r w:rsidRPr="00831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7EFA">
        <w:rPr>
          <w:rFonts w:ascii="Franklin Gothic Book" w:hAnsi="Franklin Gothic Book"/>
          <w:i/>
          <w:sz w:val="28"/>
          <w:szCs w:val="28"/>
        </w:rPr>
        <w:t>заместитель директор</w:t>
      </w:r>
      <w:r w:rsidR="007B7EFA" w:rsidRPr="007B7EFA">
        <w:rPr>
          <w:rFonts w:ascii="Franklin Gothic Book" w:hAnsi="Franklin Gothic Book"/>
          <w:i/>
          <w:sz w:val="28"/>
          <w:szCs w:val="28"/>
        </w:rPr>
        <w:t>а</w:t>
      </w:r>
      <w:r w:rsidRPr="007B7EFA">
        <w:rPr>
          <w:rFonts w:ascii="Franklin Gothic Book" w:hAnsi="Franklin Gothic Book"/>
          <w:i/>
          <w:sz w:val="28"/>
          <w:szCs w:val="28"/>
        </w:rPr>
        <w:t xml:space="preserve"> по ВР</w:t>
      </w:r>
    </w:p>
    <w:p w:rsidR="00F3462A" w:rsidRDefault="00F3462A" w:rsidP="000122B3">
      <w:pPr>
        <w:spacing w:after="0" w:line="276" w:lineRule="auto"/>
        <w:contextualSpacing/>
        <w:rPr>
          <w:rFonts w:ascii="Franklin Gothic Book" w:hAnsi="Franklin Gothic Book"/>
          <w:i/>
          <w:sz w:val="28"/>
          <w:szCs w:val="28"/>
        </w:rPr>
      </w:pPr>
      <w:r w:rsidRPr="007B7EFA">
        <w:rPr>
          <w:rFonts w:ascii="Franklin Gothic Book" w:hAnsi="Franklin Gothic Book"/>
          <w:i/>
          <w:sz w:val="28"/>
          <w:szCs w:val="28"/>
        </w:rPr>
        <w:t>МАОУ СОШ № 10</w:t>
      </w:r>
      <w:r w:rsidR="007B7EFA" w:rsidRPr="007B7EFA">
        <w:rPr>
          <w:rFonts w:ascii="Franklin Gothic Book" w:hAnsi="Franklin Gothic Book"/>
          <w:i/>
          <w:sz w:val="28"/>
          <w:szCs w:val="28"/>
        </w:rPr>
        <w:t xml:space="preserve"> </w:t>
      </w:r>
      <w:r w:rsidR="007B7EFA" w:rsidRPr="0041095F">
        <w:rPr>
          <w:rFonts w:ascii="Franklin Gothic Book" w:hAnsi="Franklin Gothic Book"/>
          <w:i/>
          <w:sz w:val="28"/>
          <w:szCs w:val="28"/>
        </w:rPr>
        <w:t>г. Кандалакша</w:t>
      </w:r>
    </w:p>
    <w:p w:rsidR="00713453" w:rsidRDefault="00713453" w:rsidP="000122B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4665" w:rsidRDefault="00C949B4" w:rsidP="000122B3">
      <w:pPr>
        <w:pStyle w:val="a7"/>
        <w:spacing w:line="276" w:lineRule="auto"/>
        <w:ind w:firstLine="709"/>
        <w:rPr>
          <w:rFonts w:ascii="Franklin Gothic Book" w:hAnsi="Franklin Gothic Book"/>
          <w:sz w:val="28"/>
          <w:szCs w:val="28"/>
        </w:rPr>
      </w:pPr>
      <w:r w:rsidRPr="00C949B4">
        <w:rPr>
          <w:rFonts w:ascii="Franklin Gothic Book" w:hAnsi="Franklin Gothic Book"/>
          <w:i/>
          <w:sz w:val="28"/>
          <w:szCs w:val="28"/>
        </w:rPr>
        <w:t>Представление опыта реализации внеурочной деятельности в МАОУ СОШ №10</w:t>
      </w:r>
      <w:r>
        <w:rPr>
          <w:rFonts w:ascii="Franklin Gothic Book" w:hAnsi="Franklin Gothic Book"/>
          <w:i/>
          <w:sz w:val="28"/>
          <w:szCs w:val="28"/>
        </w:rPr>
        <w:t xml:space="preserve">: </w:t>
      </w:r>
      <w:r>
        <w:rPr>
          <w:rFonts w:ascii="Franklin Gothic Book" w:hAnsi="Franklin Gothic Book"/>
          <w:sz w:val="28"/>
          <w:szCs w:val="28"/>
        </w:rPr>
        <w:t xml:space="preserve">литературно-музыкальная композиция «Содружество муз». </w:t>
      </w:r>
    </w:p>
    <w:p w:rsidR="00C949B4" w:rsidRDefault="00AB4665" w:rsidP="000122B3">
      <w:pPr>
        <w:pStyle w:val="a7"/>
        <w:spacing w:line="276" w:lineRule="auto"/>
        <w:ind w:firstLine="709"/>
        <w:rPr>
          <w:rStyle w:val="a8"/>
          <w:rFonts w:ascii="Franklin Gothic Book" w:hAnsi="Franklin Gothic Book"/>
          <w:b w:val="0"/>
          <w:sz w:val="28"/>
          <w:szCs w:val="28"/>
          <w:shd w:val="clear" w:color="auto" w:fill="FFFFFF"/>
        </w:rPr>
      </w:pPr>
      <w:r>
        <w:rPr>
          <w:rFonts w:ascii="Franklin Gothic Book" w:hAnsi="Franklin Gothic Book"/>
          <w:sz w:val="28"/>
          <w:szCs w:val="28"/>
        </w:rPr>
        <w:t>Р</w:t>
      </w:r>
      <w:r w:rsidR="00C949B4">
        <w:rPr>
          <w:rFonts w:ascii="Franklin Gothic Book" w:hAnsi="Franklin Gothic Book"/>
          <w:sz w:val="28"/>
          <w:szCs w:val="28"/>
        </w:rPr>
        <w:t xml:space="preserve">уководитель </w:t>
      </w:r>
      <w:r w:rsidR="00713453">
        <w:rPr>
          <w:rFonts w:ascii="Franklin Gothic Book" w:hAnsi="Franklin Gothic Book"/>
          <w:sz w:val="28"/>
          <w:szCs w:val="28"/>
        </w:rPr>
        <w:t>–</w:t>
      </w:r>
      <w:r w:rsidR="00C949B4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949B4" w:rsidRPr="00713453">
        <w:rPr>
          <w:rFonts w:ascii="Franklin Gothic Book" w:hAnsi="Franklin Gothic Book"/>
          <w:b/>
          <w:i/>
          <w:sz w:val="28"/>
          <w:szCs w:val="28"/>
        </w:rPr>
        <w:t>Фабриков</w:t>
      </w:r>
      <w:proofErr w:type="spellEnd"/>
      <w:r w:rsidR="00C949B4" w:rsidRPr="00713453">
        <w:rPr>
          <w:rFonts w:ascii="Franklin Gothic Book" w:hAnsi="Franklin Gothic Book"/>
          <w:b/>
          <w:i/>
          <w:sz w:val="28"/>
          <w:szCs w:val="28"/>
        </w:rPr>
        <w:t xml:space="preserve"> Виталий Петрович,</w:t>
      </w:r>
      <w:r w:rsidR="00C9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9B4" w:rsidRPr="0041095F">
        <w:rPr>
          <w:rFonts w:ascii="Franklin Gothic Book" w:hAnsi="Franklin Gothic Book"/>
          <w:i/>
          <w:sz w:val="28"/>
          <w:szCs w:val="28"/>
        </w:rPr>
        <w:t>учитель музыки и МХК МАОУ СОШ №10 г. Кандалакша</w:t>
      </w:r>
    </w:p>
    <w:p w:rsidR="00F3462A" w:rsidRDefault="00F3462A" w:rsidP="000122B3">
      <w:pPr>
        <w:pStyle w:val="a7"/>
        <w:tabs>
          <w:tab w:val="left" w:pos="549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2B3" w:rsidRDefault="000122B3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pacing w:val="40"/>
          <w:sz w:val="32"/>
          <w:szCs w:val="32"/>
        </w:rPr>
      </w:pPr>
    </w:p>
    <w:p w:rsidR="000122B3" w:rsidRDefault="000122B3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pacing w:val="40"/>
          <w:sz w:val="32"/>
          <w:szCs w:val="32"/>
        </w:rPr>
      </w:pPr>
    </w:p>
    <w:p w:rsidR="00202826" w:rsidRDefault="00202826" w:rsidP="00202826">
      <w:pPr>
        <w:spacing w:after="0" w:line="240" w:lineRule="auto"/>
        <w:jc w:val="center"/>
        <w:rPr>
          <w:rFonts w:ascii="Franklin Gothic Book" w:hAnsi="Franklin Gothic Book"/>
          <w:b/>
          <w:i/>
          <w:spacing w:val="40"/>
          <w:sz w:val="32"/>
          <w:szCs w:val="32"/>
        </w:rPr>
      </w:pP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>2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</w:t>
      </w:r>
      <w:r>
        <w:rPr>
          <w:rFonts w:ascii="Franklin Gothic Book" w:hAnsi="Franklin Gothic Book"/>
          <w:b/>
          <w:i/>
          <w:spacing w:val="40"/>
          <w:sz w:val="32"/>
          <w:szCs w:val="32"/>
        </w:rPr>
        <w:t>октября 2017</w:t>
      </w:r>
      <w:r w:rsidRPr="0038467A">
        <w:rPr>
          <w:rFonts w:ascii="Franklin Gothic Book" w:hAnsi="Franklin Gothic Book"/>
          <w:b/>
          <w:i/>
          <w:spacing w:val="40"/>
          <w:sz w:val="32"/>
          <w:szCs w:val="32"/>
        </w:rPr>
        <w:t xml:space="preserve"> года</w:t>
      </w:r>
    </w:p>
    <w:p w:rsidR="00202826" w:rsidRDefault="00202826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pacing w:val="40"/>
          <w:sz w:val="32"/>
          <w:szCs w:val="32"/>
        </w:rPr>
      </w:pPr>
    </w:p>
    <w:p w:rsidR="007B2AE1" w:rsidRDefault="007B2AE1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pacing w:val="40"/>
          <w:sz w:val="32"/>
          <w:szCs w:val="32"/>
        </w:rPr>
      </w:pPr>
      <w:r w:rsidRPr="00236BC3">
        <w:rPr>
          <w:rFonts w:ascii="Franklin Gothic Book" w:hAnsi="Franklin Gothic Book"/>
          <w:b/>
          <w:spacing w:val="40"/>
          <w:sz w:val="32"/>
          <w:szCs w:val="32"/>
        </w:rPr>
        <w:t>Работа секций</w:t>
      </w:r>
    </w:p>
    <w:p w:rsidR="00900556" w:rsidRPr="00236BC3" w:rsidRDefault="00900556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pacing w:val="40"/>
          <w:sz w:val="32"/>
          <w:szCs w:val="32"/>
        </w:rPr>
      </w:pPr>
    </w:p>
    <w:p w:rsidR="007B2AE1" w:rsidRPr="0038467A" w:rsidRDefault="007B2AE1" w:rsidP="007B2AE1">
      <w:pPr>
        <w:tabs>
          <w:tab w:val="left" w:pos="1134"/>
        </w:tabs>
        <w:spacing w:after="0"/>
        <w:contextualSpacing/>
        <w:jc w:val="center"/>
        <w:rPr>
          <w:rFonts w:ascii="Franklin Gothic Book" w:hAnsi="Franklin Gothic Book"/>
          <w:b/>
          <w:sz w:val="16"/>
          <w:szCs w:val="16"/>
        </w:rPr>
      </w:pPr>
    </w:p>
    <w:p w:rsidR="00E65953" w:rsidRPr="00236AEF" w:rsidRDefault="00100633" w:rsidP="00AB4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Franklin Gothic Book" w:hAnsi="Franklin Gothic Book"/>
          <w:b/>
          <w:i/>
          <w:sz w:val="32"/>
          <w:szCs w:val="32"/>
        </w:rPr>
        <w:t>Секция</w:t>
      </w:r>
      <w:r w:rsidR="007B2AE1" w:rsidRPr="0038467A">
        <w:rPr>
          <w:rFonts w:ascii="Franklin Gothic Book" w:hAnsi="Franklin Gothic Book"/>
          <w:b/>
          <w:i/>
          <w:sz w:val="32"/>
          <w:szCs w:val="32"/>
        </w:rPr>
        <w:t xml:space="preserve"> </w:t>
      </w:r>
      <w:r w:rsidR="007B2AE1" w:rsidRPr="00E65953">
        <w:rPr>
          <w:rFonts w:ascii="Franklin Gothic Book" w:hAnsi="Franklin Gothic Book"/>
          <w:b/>
          <w:i/>
          <w:sz w:val="32"/>
          <w:szCs w:val="32"/>
        </w:rPr>
        <w:t>1</w:t>
      </w:r>
      <w:r w:rsidR="007B2AE1" w:rsidRPr="00E65953">
        <w:rPr>
          <w:rFonts w:ascii="Franklin Gothic Book" w:hAnsi="Franklin Gothic Book"/>
          <w:b/>
          <w:sz w:val="32"/>
          <w:szCs w:val="32"/>
        </w:rPr>
        <w:t xml:space="preserve"> </w:t>
      </w:r>
      <w:r w:rsidR="00E65953">
        <w:rPr>
          <w:rFonts w:ascii="Franklin Gothic Book" w:hAnsi="Franklin Gothic Book"/>
          <w:b/>
          <w:sz w:val="32"/>
          <w:szCs w:val="32"/>
        </w:rPr>
        <w:t xml:space="preserve">«Методическая линия: </w:t>
      </w:r>
      <w:r w:rsidR="00202826">
        <w:rPr>
          <w:rFonts w:ascii="Franklin Gothic Book" w:hAnsi="Franklin Gothic Book"/>
          <w:b/>
          <w:sz w:val="32"/>
          <w:szCs w:val="32"/>
        </w:rPr>
        <w:t>м</w:t>
      </w:r>
      <w:r w:rsidR="00E65953" w:rsidRPr="00E65953">
        <w:rPr>
          <w:rFonts w:ascii="Franklin Gothic Book" w:hAnsi="Franklin Gothic Book"/>
          <w:b/>
          <w:sz w:val="32"/>
          <w:szCs w:val="32"/>
        </w:rPr>
        <w:t>узыка</w:t>
      </w:r>
      <w:r w:rsidR="00E65953">
        <w:rPr>
          <w:rFonts w:ascii="Franklin Gothic Book" w:hAnsi="Franklin Gothic Book"/>
          <w:b/>
          <w:sz w:val="32"/>
          <w:szCs w:val="32"/>
        </w:rPr>
        <w:t>»</w:t>
      </w:r>
    </w:p>
    <w:p w:rsidR="007B2AE1" w:rsidRPr="000122B3" w:rsidRDefault="007B2AE1" w:rsidP="007B2AE1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C7030C" w:rsidRDefault="00100633" w:rsidP="008657B3">
      <w:pPr>
        <w:spacing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 w:rsidRPr="0058700B">
        <w:rPr>
          <w:rFonts w:ascii="Franklin Gothic Book" w:hAnsi="Franklin Gothic Book"/>
          <w:b/>
          <w:i/>
          <w:sz w:val="26"/>
          <w:szCs w:val="26"/>
        </w:rPr>
        <w:t>Модератор</w:t>
      </w:r>
      <w:r w:rsidRPr="00916EE2">
        <w:rPr>
          <w:rFonts w:ascii="Franklin Gothic Book" w:hAnsi="Franklin Gothic Book"/>
          <w:i/>
          <w:sz w:val="26"/>
          <w:szCs w:val="26"/>
        </w:rPr>
        <w:t xml:space="preserve"> –</w:t>
      </w:r>
      <w:r w:rsidR="00C7030C">
        <w:rPr>
          <w:rFonts w:ascii="Franklin Gothic Book" w:hAnsi="Franklin Gothic Book"/>
          <w:i/>
          <w:sz w:val="26"/>
          <w:szCs w:val="26"/>
        </w:rPr>
        <w:t xml:space="preserve"> </w:t>
      </w:r>
      <w:r w:rsidR="00E65953"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Гарина Елена Ф</w:t>
      </w:r>
      <w:r w:rsidR="00E65953">
        <w:rPr>
          <w:rFonts w:ascii="Franklin Gothic Book" w:eastAsia="Times New Roman" w:hAnsi="Franklin Gothic Book" w:cs="Times New Roman"/>
          <w:i/>
          <w:sz w:val="26"/>
          <w:szCs w:val="26"/>
        </w:rPr>
        <w:t>ё</w:t>
      </w:r>
      <w:r w:rsidR="00E65953"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доровна, учитель музыки МБОУ ООШ №</w:t>
      </w:r>
      <w:r w:rsidR="00C7030C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="00E65953"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3 </w:t>
      </w:r>
    </w:p>
    <w:p w:rsidR="007B2AE1" w:rsidRDefault="00E65953" w:rsidP="008657B3">
      <w:pPr>
        <w:spacing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им.</w:t>
      </w:r>
      <w:r w:rsidR="00C7030C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Д.К.</w:t>
      </w:r>
      <w:r w:rsidR="00C7030C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Булганина, г.</w:t>
      </w:r>
      <w:r w:rsidR="00C7030C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Pr="00E65953">
        <w:rPr>
          <w:rFonts w:ascii="Franklin Gothic Book" w:eastAsia="Times New Roman" w:hAnsi="Franklin Gothic Book" w:cs="Times New Roman"/>
          <w:i/>
          <w:sz w:val="26"/>
          <w:szCs w:val="26"/>
        </w:rPr>
        <w:t>Полярные Зори</w:t>
      </w:r>
    </w:p>
    <w:tbl>
      <w:tblPr>
        <w:tblStyle w:val="a4"/>
        <w:tblW w:w="9595" w:type="dxa"/>
        <w:tblLook w:val="04A0" w:firstRow="1" w:lastRow="0" w:firstColumn="1" w:lastColumn="0" w:noHBand="0" w:noVBand="1"/>
      </w:tblPr>
      <w:tblGrid>
        <w:gridCol w:w="1696"/>
        <w:gridCol w:w="7899"/>
      </w:tblGrid>
      <w:tr w:rsidR="001231E4" w:rsidTr="00EE31FF">
        <w:tc>
          <w:tcPr>
            <w:tcW w:w="1696" w:type="dxa"/>
            <w:vAlign w:val="center"/>
          </w:tcPr>
          <w:p w:rsidR="001231E4" w:rsidRPr="00202826" w:rsidRDefault="004B6C9D" w:rsidP="0020282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9.40 – 10.10</w:t>
            </w:r>
          </w:p>
        </w:tc>
        <w:tc>
          <w:tcPr>
            <w:tcW w:w="7899" w:type="dxa"/>
          </w:tcPr>
          <w:p w:rsidR="001231E4" w:rsidRPr="00202826" w:rsidRDefault="00F70EC5" w:rsidP="00202826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02826">
              <w:rPr>
                <w:rFonts w:ascii="Franklin Gothic Book" w:hAnsi="Franklin Gothic Book"/>
                <w:b/>
                <w:i/>
                <w:sz w:val="26"/>
                <w:szCs w:val="26"/>
              </w:rPr>
              <w:t>Урок музыки во 2 классе.</w:t>
            </w:r>
          </w:p>
          <w:p w:rsidR="001231E4" w:rsidRPr="00202826" w:rsidRDefault="001231E4" w:rsidP="00202826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0282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«Народное музыкальное искусство (Осенины)»</w:t>
            </w:r>
          </w:p>
          <w:p w:rsidR="00202826" w:rsidRDefault="001231E4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202826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Гарина Елена Фёдоровна</w:t>
            </w:r>
            <w:r w:rsidR="00E65953" w:rsidRPr="00202826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, </w:t>
            </w:r>
            <w:r w:rsidR="00202826"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учитель музыки </w:t>
            </w:r>
          </w:p>
          <w:p w:rsidR="001231E4" w:rsidRDefault="00202826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БОУ ООШ №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3 им.</w:t>
            </w:r>
            <w:r w:rsidR="00CB51C0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Д.К.</w:t>
            </w:r>
            <w:r w:rsidR="00D05C9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Булганина, г.</w:t>
            </w:r>
            <w:r w:rsidR="00D05C9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E6595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Полярные Зори</w:t>
            </w:r>
          </w:p>
          <w:p w:rsidR="00202826" w:rsidRPr="00F70EC5" w:rsidRDefault="00202826" w:rsidP="0020282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5B26" w:rsidTr="00EE31FF">
        <w:tc>
          <w:tcPr>
            <w:tcW w:w="1696" w:type="dxa"/>
            <w:vAlign w:val="center"/>
          </w:tcPr>
          <w:p w:rsidR="00185B26" w:rsidRPr="00202826" w:rsidRDefault="004B6C9D" w:rsidP="0020282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899" w:type="dxa"/>
          </w:tcPr>
          <w:p w:rsidR="00185B26" w:rsidRPr="00687130" w:rsidRDefault="00537B5E" w:rsidP="001231E4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>Урок музыки в 7 классе.</w:t>
            </w:r>
          </w:p>
          <w:p w:rsidR="00185B26" w:rsidRPr="00687130" w:rsidRDefault="004B6C9D" w:rsidP="001231E4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0F0F4D"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«Русская эпическая опера. Авторский замысел в опере </w:t>
            </w:r>
            <w:proofErr w:type="spellStart"/>
            <w:r w:rsidR="00CB51C0">
              <w:rPr>
                <w:rFonts w:ascii="Franklin Gothic Book" w:hAnsi="Franklin Gothic Book"/>
                <w:b/>
                <w:i/>
                <w:sz w:val="26"/>
                <w:szCs w:val="26"/>
              </w:rPr>
              <w:t>А.П.Бородина</w:t>
            </w:r>
            <w:proofErr w:type="spellEnd"/>
            <w:r w:rsidR="00CB51C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«Князь Игорь»</w:t>
            </w:r>
          </w:p>
          <w:p w:rsidR="00D851E8" w:rsidRPr="00EE31FF" w:rsidRDefault="005A4F16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Нестеренко Жане</w:t>
            </w:r>
            <w:r w:rsidR="00185B26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та Петровна</w:t>
            </w:r>
            <w:r w:rsidR="00EE31FF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, </w:t>
            </w:r>
            <w:r w:rsidR="00F062CB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D84518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тель музыки</w:t>
            </w:r>
          </w:p>
          <w:p w:rsidR="00185B26" w:rsidRPr="00EE31FF" w:rsidRDefault="00D35000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А</w:t>
            </w:r>
            <w:r w:rsidR="00D851E8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ОУ ООШ</w:t>
            </w:r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="004B6C9D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№ 19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="00EE31FF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</w:p>
          <w:p w:rsidR="00EE31FF" w:rsidRPr="00F70EC5" w:rsidRDefault="00EE31FF" w:rsidP="00D35000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2C41EB" w:rsidTr="00EE31FF">
        <w:trPr>
          <w:trHeight w:val="1611"/>
        </w:trPr>
        <w:tc>
          <w:tcPr>
            <w:tcW w:w="1696" w:type="dxa"/>
            <w:vAlign w:val="center"/>
          </w:tcPr>
          <w:p w:rsidR="002C41EB" w:rsidRPr="00202826" w:rsidRDefault="004B6C9D" w:rsidP="0020282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899" w:type="dxa"/>
          </w:tcPr>
          <w:p w:rsidR="00D35000" w:rsidRPr="00687130" w:rsidRDefault="004B6C9D" w:rsidP="001231E4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-класс.</w:t>
            </w:r>
            <w:r w:rsidR="00185B26"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</w:p>
          <w:p w:rsidR="002C41EB" w:rsidRPr="00687130" w:rsidRDefault="00EF5E79" w:rsidP="002C41E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2C41EB"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>Использование театральн</w:t>
            </w:r>
            <w:r w:rsidR="007B6410">
              <w:rPr>
                <w:rFonts w:ascii="Franklin Gothic Book" w:hAnsi="Franklin Gothic Book"/>
                <w:b/>
                <w:i/>
                <w:sz w:val="26"/>
                <w:szCs w:val="26"/>
              </w:rPr>
              <w:t>ы</w:t>
            </w:r>
            <w:r w:rsidR="00A74D57">
              <w:rPr>
                <w:rFonts w:ascii="Franklin Gothic Book" w:hAnsi="Franklin Gothic Book"/>
                <w:b/>
                <w:i/>
                <w:sz w:val="26"/>
                <w:szCs w:val="26"/>
              </w:rPr>
              <w:t>х компонентов на уроках музыки</w:t>
            </w:r>
            <w:r w:rsidR="00D35000" w:rsidRPr="0068713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A74D57">
              <w:rPr>
                <w:rFonts w:ascii="Franklin Gothic Book" w:hAnsi="Franklin Gothic Book"/>
                <w:b/>
                <w:i/>
                <w:sz w:val="26"/>
                <w:szCs w:val="26"/>
              </w:rPr>
              <w:t>и во внеурочной деятельности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D851E8" w:rsidRPr="00EE31FF" w:rsidRDefault="002C41EB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proofErr w:type="spellStart"/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Жиганова</w:t>
            </w:r>
            <w:proofErr w:type="spellEnd"/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Наталья</w:t>
            </w:r>
            <w:r w:rsidR="00D84518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Александровна</w:t>
            </w:r>
            <w:r w:rsidR="00EE31FF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, </w:t>
            </w:r>
            <w:r w:rsidR="00F062CB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D84518"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тель музыки</w:t>
            </w:r>
          </w:p>
          <w:p w:rsidR="00C95414" w:rsidRDefault="00EE31FF" w:rsidP="00EE31FF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БОУ СОШ №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EE31FF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12 ЗАТО г. Североморск</w:t>
            </w:r>
          </w:p>
          <w:p w:rsidR="00EE31FF" w:rsidRPr="00F70EC5" w:rsidRDefault="00EE31FF" w:rsidP="00EE31FF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4B6C9D" w:rsidTr="00900556">
        <w:trPr>
          <w:trHeight w:val="2573"/>
        </w:trPr>
        <w:tc>
          <w:tcPr>
            <w:tcW w:w="1696" w:type="dxa"/>
            <w:vAlign w:val="center"/>
          </w:tcPr>
          <w:p w:rsidR="004B6C9D" w:rsidRPr="00202826" w:rsidRDefault="004B6C9D" w:rsidP="0020282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899" w:type="dxa"/>
          </w:tcPr>
          <w:tbl>
            <w:tblPr>
              <w:tblStyle w:val="a4"/>
              <w:tblW w:w="7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3"/>
            </w:tblGrid>
            <w:tr w:rsidR="00F70EC5" w:rsidRPr="00F70EC5" w:rsidTr="00EE31FF">
              <w:tc>
                <w:tcPr>
                  <w:tcW w:w="7683" w:type="dxa"/>
                </w:tcPr>
                <w:p w:rsidR="00B516BF" w:rsidRPr="00B516BF" w:rsidRDefault="00B516BF" w:rsidP="00B516BF">
                  <w:pPr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</w:pPr>
                  <w:r w:rsidRPr="00B516BF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>Презентация опыта работы.</w:t>
                  </w:r>
                </w:p>
                <w:p w:rsidR="004B6C9D" w:rsidRPr="00687130" w:rsidRDefault="004B6C9D" w:rsidP="00870751">
                  <w:pPr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</w:pPr>
                  <w:r w:rsidRPr="00687130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>«</w:t>
                  </w:r>
                  <w:r w:rsidR="00900556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>Работа с учащимися над развитием музыкально-ритмического чувства</w:t>
                  </w:r>
                  <w:r w:rsidRPr="00687130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>»</w:t>
                  </w:r>
                </w:p>
                <w:p w:rsidR="00EE31FF" w:rsidRPr="008657B3" w:rsidRDefault="00276DEA" w:rsidP="008657B3">
                  <w:pPr>
                    <w:spacing w:line="259" w:lineRule="auto"/>
                    <w:jc w:val="right"/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Шавель</w:t>
                  </w:r>
                  <w:proofErr w:type="spellEnd"/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 xml:space="preserve"> Ирина Александровна</w:t>
                  </w:r>
                  <w:r w:rsidR="00EE31FF"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, учитель физической ку</w:t>
                  </w:r>
                  <w:r w:rsidR="004B6C9D"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льтуры</w:t>
                  </w:r>
                </w:p>
                <w:p w:rsidR="00900556" w:rsidRPr="008657B3" w:rsidRDefault="00EE31FF" w:rsidP="008657B3">
                  <w:pPr>
                    <w:spacing w:line="259" w:lineRule="auto"/>
                    <w:jc w:val="right"/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</w:pPr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 xml:space="preserve">МАОУ СОШ № 10 </w:t>
                  </w:r>
                  <w:r w:rsidR="004B6C9D"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г. Кандалакша</w:t>
                  </w:r>
                </w:p>
                <w:p w:rsidR="004B6C9D" w:rsidRPr="00F70EC5" w:rsidRDefault="004B6C9D" w:rsidP="00EE31F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70EC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 </w:t>
                  </w:r>
                </w:p>
              </w:tc>
            </w:tr>
            <w:tr w:rsidR="00F70EC5" w:rsidRPr="00F70EC5" w:rsidTr="00EE31FF">
              <w:tc>
                <w:tcPr>
                  <w:tcW w:w="7683" w:type="dxa"/>
                </w:tcPr>
                <w:p w:rsidR="004B6C9D" w:rsidRPr="00EE31FF" w:rsidRDefault="004B6C9D" w:rsidP="00870751">
                  <w:pPr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</w:pPr>
                  <w:r w:rsidRPr="00EE31FF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 xml:space="preserve"> «</w:t>
                  </w:r>
                  <w:r w:rsidR="007068D8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 xml:space="preserve">Использование элементов </w:t>
                  </w:r>
                  <w:r w:rsidRPr="00EE31FF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 xml:space="preserve">степ-аэробики </w:t>
                  </w:r>
                  <w:r w:rsidR="007068D8">
                    <w:rPr>
                      <w:rFonts w:ascii="Franklin Gothic Book" w:hAnsi="Franklin Gothic Book"/>
                      <w:b/>
                      <w:i/>
                      <w:sz w:val="26"/>
                      <w:szCs w:val="26"/>
                    </w:rPr>
                    <w:t>для развития музыкального ритма и координации движений учащихся»</w:t>
                  </w:r>
                </w:p>
                <w:p w:rsidR="004B6C9D" w:rsidRPr="008657B3" w:rsidRDefault="004B6C9D" w:rsidP="008657B3">
                  <w:pPr>
                    <w:spacing w:line="259" w:lineRule="auto"/>
                    <w:jc w:val="right"/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</w:pPr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Быкова Марина Юрьевна</w:t>
                  </w:r>
                  <w:r w:rsidR="00EE31FF"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 xml:space="preserve">, </w:t>
                  </w:r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учитель физической культуры</w:t>
                  </w:r>
                </w:p>
                <w:p w:rsidR="00900556" w:rsidRPr="008657B3" w:rsidRDefault="00EE31FF" w:rsidP="008657B3">
                  <w:pPr>
                    <w:spacing w:line="259" w:lineRule="auto"/>
                    <w:jc w:val="right"/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</w:pPr>
                  <w:r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 xml:space="preserve">МАОУ СОШ № 10 </w:t>
                  </w:r>
                  <w:r w:rsidR="00276DEA" w:rsidRPr="008657B3">
                    <w:rPr>
                      <w:rFonts w:ascii="Franklin Gothic Book" w:eastAsia="Times New Roman" w:hAnsi="Franklin Gothic Book" w:cs="Times New Roman"/>
                      <w:i/>
                      <w:sz w:val="26"/>
                      <w:szCs w:val="26"/>
                    </w:rPr>
                    <w:t>г. Кандалакша</w:t>
                  </w:r>
                </w:p>
                <w:p w:rsidR="004B6C9D" w:rsidRPr="00F70EC5" w:rsidRDefault="00276DEA" w:rsidP="0087075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r w:rsidR="004B6C9D" w:rsidRPr="00F70EC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</w:p>
              </w:tc>
            </w:tr>
          </w:tbl>
          <w:p w:rsidR="004B6C9D" w:rsidRPr="00F70EC5" w:rsidRDefault="004B6C9D" w:rsidP="00C9541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00A4" w:rsidTr="00EE31FF">
        <w:tc>
          <w:tcPr>
            <w:tcW w:w="1696" w:type="dxa"/>
            <w:vAlign w:val="center"/>
          </w:tcPr>
          <w:p w:rsidR="003200A4" w:rsidRPr="00202826" w:rsidRDefault="00F062CB" w:rsidP="0020282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1.35 – 11.50</w:t>
            </w:r>
          </w:p>
        </w:tc>
        <w:tc>
          <w:tcPr>
            <w:tcW w:w="7899" w:type="dxa"/>
          </w:tcPr>
          <w:p w:rsidR="00900556" w:rsidRDefault="00900556" w:rsidP="00687130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</w:p>
          <w:p w:rsidR="00900556" w:rsidRDefault="00EE31FF" w:rsidP="00687130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Круглый стол</w:t>
            </w:r>
            <w:r w:rsidR="0090055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</w:p>
          <w:p w:rsidR="00687130" w:rsidRPr="00687130" w:rsidRDefault="00687130" w:rsidP="00687130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</w:p>
        </w:tc>
      </w:tr>
    </w:tbl>
    <w:p w:rsidR="00074E0E" w:rsidRDefault="00074E0E" w:rsidP="00136748">
      <w:pPr>
        <w:spacing w:after="0"/>
        <w:jc w:val="center"/>
        <w:rPr>
          <w:rFonts w:ascii="Franklin Gothic Book" w:hAnsi="Franklin Gothic Book"/>
          <w:b/>
          <w:i/>
          <w:sz w:val="32"/>
          <w:szCs w:val="32"/>
        </w:rPr>
      </w:pPr>
    </w:p>
    <w:p w:rsidR="00074E0E" w:rsidRDefault="00074E0E" w:rsidP="00136748">
      <w:pPr>
        <w:spacing w:after="0"/>
        <w:jc w:val="center"/>
        <w:rPr>
          <w:rFonts w:ascii="Franklin Gothic Book" w:hAnsi="Franklin Gothic Book"/>
          <w:b/>
          <w:i/>
          <w:sz w:val="32"/>
          <w:szCs w:val="32"/>
        </w:rPr>
      </w:pPr>
    </w:p>
    <w:p w:rsidR="00074E0E" w:rsidRDefault="00074E0E" w:rsidP="00136748">
      <w:pPr>
        <w:spacing w:after="0"/>
        <w:jc w:val="center"/>
        <w:rPr>
          <w:rFonts w:ascii="Franklin Gothic Book" w:hAnsi="Franklin Gothic Book"/>
          <w:b/>
          <w:i/>
          <w:sz w:val="32"/>
          <w:szCs w:val="32"/>
        </w:rPr>
      </w:pPr>
    </w:p>
    <w:p w:rsidR="00074E0E" w:rsidRDefault="00074E0E" w:rsidP="00136748">
      <w:pPr>
        <w:spacing w:after="0"/>
        <w:jc w:val="center"/>
        <w:rPr>
          <w:rFonts w:ascii="Franklin Gothic Book" w:hAnsi="Franklin Gothic Book"/>
          <w:b/>
          <w:i/>
          <w:sz w:val="32"/>
          <w:szCs w:val="32"/>
        </w:rPr>
      </w:pPr>
    </w:p>
    <w:p w:rsidR="00136748" w:rsidRPr="00236AEF" w:rsidRDefault="00136748" w:rsidP="001367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Franklin Gothic Book" w:hAnsi="Franklin Gothic Book"/>
          <w:b/>
          <w:i/>
          <w:sz w:val="32"/>
          <w:szCs w:val="32"/>
        </w:rPr>
        <w:t>Секция</w:t>
      </w:r>
      <w:r w:rsidRPr="0038467A">
        <w:rPr>
          <w:rFonts w:ascii="Franklin Gothic Book" w:hAnsi="Franklin Gothic Book"/>
          <w:b/>
          <w:i/>
          <w:sz w:val="32"/>
          <w:szCs w:val="32"/>
        </w:rPr>
        <w:t xml:space="preserve"> </w:t>
      </w:r>
      <w:r>
        <w:rPr>
          <w:rFonts w:ascii="Franklin Gothic Book" w:hAnsi="Franklin Gothic Book"/>
          <w:b/>
          <w:i/>
          <w:sz w:val="32"/>
          <w:szCs w:val="32"/>
        </w:rPr>
        <w:t>2</w:t>
      </w:r>
      <w:r w:rsidRPr="00E65953">
        <w:rPr>
          <w:rFonts w:ascii="Franklin Gothic Book" w:hAnsi="Franklin Gothic Book"/>
          <w:b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</w:rPr>
        <w:t xml:space="preserve">«Методическая линия: </w:t>
      </w:r>
      <w:r w:rsidR="00EF5E79">
        <w:rPr>
          <w:rFonts w:ascii="Franklin Gothic Book" w:hAnsi="Franklin Gothic Book"/>
          <w:b/>
          <w:sz w:val="32"/>
          <w:szCs w:val="32"/>
        </w:rPr>
        <w:t>и</w:t>
      </w:r>
      <w:r w:rsidRPr="00136748">
        <w:rPr>
          <w:rFonts w:ascii="Franklin Gothic Book" w:hAnsi="Franklin Gothic Book"/>
          <w:b/>
          <w:sz w:val="32"/>
          <w:szCs w:val="32"/>
        </w:rPr>
        <w:t>зобразительное искусство</w:t>
      </w:r>
      <w:r>
        <w:rPr>
          <w:rFonts w:ascii="Franklin Gothic Book" w:hAnsi="Franklin Gothic Book"/>
          <w:b/>
          <w:sz w:val="32"/>
          <w:szCs w:val="32"/>
        </w:rPr>
        <w:t>»</w:t>
      </w:r>
    </w:p>
    <w:p w:rsidR="00136748" w:rsidRPr="000122B3" w:rsidRDefault="00136748" w:rsidP="0013674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8657B3" w:rsidRPr="008657B3" w:rsidRDefault="00136748" w:rsidP="008657B3">
      <w:pPr>
        <w:spacing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 w:rsidRPr="0058700B">
        <w:rPr>
          <w:rFonts w:ascii="Franklin Gothic Book" w:hAnsi="Franklin Gothic Book"/>
          <w:b/>
          <w:i/>
          <w:sz w:val="26"/>
          <w:szCs w:val="26"/>
        </w:rPr>
        <w:t>Модератор</w:t>
      </w:r>
      <w:r w:rsidRPr="00916EE2">
        <w:rPr>
          <w:rFonts w:ascii="Franklin Gothic Book" w:hAnsi="Franklin Gothic Book"/>
          <w:i/>
          <w:sz w:val="26"/>
          <w:szCs w:val="26"/>
        </w:rPr>
        <w:t xml:space="preserve"> –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="008657B3">
        <w:rPr>
          <w:rFonts w:ascii="Franklin Gothic Book" w:eastAsia="Times New Roman" w:hAnsi="Franklin Gothic Book" w:cs="Times New Roman"/>
          <w:i/>
          <w:sz w:val="26"/>
          <w:szCs w:val="26"/>
        </w:rPr>
        <w:t>Голубева</w:t>
      </w:r>
      <w:r w:rsidR="008657B3" w:rsidRPr="008657B3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Людмила Юрьевна, учитель изобразительного искусства</w:t>
      </w:r>
    </w:p>
    <w:p w:rsidR="00236AEF" w:rsidRPr="008657B3" w:rsidRDefault="008657B3" w:rsidP="008657B3">
      <w:pPr>
        <w:spacing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 w:rsidRPr="008657B3">
        <w:rPr>
          <w:rFonts w:ascii="Franklin Gothic Book" w:eastAsia="Times New Roman" w:hAnsi="Franklin Gothic Book" w:cs="Times New Roman"/>
          <w:i/>
          <w:sz w:val="26"/>
          <w:szCs w:val="26"/>
        </w:rPr>
        <w:t>МБОУ СОШ № 2 г. Кандалакш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F47A60" w:rsidTr="00E479A6">
        <w:tc>
          <w:tcPr>
            <w:tcW w:w="1696" w:type="dxa"/>
            <w:vAlign w:val="center"/>
          </w:tcPr>
          <w:p w:rsidR="00F47A60" w:rsidRPr="00DC31C8" w:rsidRDefault="00F062CB" w:rsidP="00DC31C8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DC31C8">
              <w:rPr>
                <w:rFonts w:ascii="Franklin Gothic Book" w:hAnsi="Franklin Gothic Book"/>
                <w:b/>
                <w:i/>
              </w:rPr>
              <w:t>9.40 – 10.10</w:t>
            </w:r>
          </w:p>
        </w:tc>
        <w:tc>
          <w:tcPr>
            <w:tcW w:w="7649" w:type="dxa"/>
          </w:tcPr>
          <w:p w:rsidR="00C12A58" w:rsidRPr="00936AE2" w:rsidRDefault="00F70EC5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Урок изобразительного искусства в 5 классе.</w:t>
            </w:r>
          </w:p>
          <w:p w:rsidR="007162D1" w:rsidRPr="00936AE2" w:rsidRDefault="000F0F4D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«Крестьянский дом как отражение крестьянской жизни </w:t>
            </w:r>
            <w:r w:rsid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и памятник архитектуры»</w:t>
            </w:r>
          </w:p>
          <w:p w:rsidR="008657B3" w:rsidRDefault="00F47A60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Голубева Людмила Юрьевна</w:t>
            </w:r>
            <w:r w:rsidR="00F062CB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F47A60" w:rsidRPr="008657B3" w:rsidRDefault="008657B3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D851E8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</w:t>
            </w:r>
            <w:r w:rsidR="00F062CB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тель</w:t>
            </w:r>
            <w:r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="00F062CB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изобразительного искусства</w:t>
            </w:r>
          </w:p>
          <w:p w:rsidR="00936AE2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Б</w:t>
            </w: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ОУ СОШ № 2</w:t>
            </w:r>
            <w:r w:rsidR="00136748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</w:p>
          <w:p w:rsidR="00236AEF" w:rsidRPr="00F70EC5" w:rsidRDefault="00136748" w:rsidP="008657B3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F47A60" w:rsidTr="00E479A6">
        <w:tc>
          <w:tcPr>
            <w:tcW w:w="1696" w:type="dxa"/>
            <w:vAlign w:val="center"/>
          </w:tcPr>
          <w:p w:rsidR="00F47A60" w:rsidRPr="00DC31C8" w:rsidRDefault="00F062CB" w:rsidP="00DC31C8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DC31C8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D35000" w:rsidRPr="00936AE2" w:rsidRDefault="00F062CB" w:rsidP="00D35000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 – класс.</w:t>
            </w:r>
            <w:r w:rsidR="00D35000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</w:p>
          <w:p w:rsidR="00D35000" w:rsidRPr="00936AE2" w:rsidRDefault="00D35000" w:rsidP="00D35000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«Метод проектов как способ осуществления системно - деятельностного подхода в условиях </w:t>
            </w:r>
            <w:r w:rsidR="00936AE2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реализации ФГОС </w:t>
            </w:r>
            <w:r w:rsid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О</w:t>
            </w:r>
            <w:r w:rsidR="00F70EC5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ОО</w:t>
            </w: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D35000" w:rsidRPr="008657B3" w:rsidRDefault="00D35000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proofErr w:type="spellStart"/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аринчак</w:t>
            </w:r>
            <w:proofErr w:type="spellEnd"/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Елена Николаевна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D35000" w:rsidRPr="008657B3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D35000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</w:t>
            </w:r>
            <w:r w:rsidR="00276DEA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тель изобразительного искусства</w:t>
            </w:r>
          </w:p>
          <w:p w:rsidR="00236AEF" w:rsidRDefault="008657B3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ОУ ООШ № 288 ЗАТО город Заозерск</w:t>
            </w:r>
          </w:p>
          <w:p w:rsidR="00936AE2" w:rsidRPr="00F70EC5" w:rsidRDefault="00936AE2" w:rsidP="008657B3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sz w:val="28"/>
                <w:u w:val="single"/>
              </w:rPr>
            </w:pPr>
          </w:p>
        </w:tc>
      </w:tr>
      <w:tr w:rsidR="00F062CB" w:rsidTr="00E479A6">
        <w:tc>
          <w:tcPr>
            <w:tcW w:w="1696" w:type="dxa"/>
            <w:vAlign w:val="center"/>
          </w:tcPr>
          <w:p w:rsidR="00F062CB" w:rsidRPr="00DC31C8" w:rsidRDefault="00F062CB" w:rsidP="00DC31C8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DC31C8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F062CB" w:rsidRPr="00936AE2" w:rsidRDefault="00F062CB" w:rsidP="002D5B82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Презентация опыта работы.</w:t>
            </w:r>
          </w:p>
          <w:p w:rsidR="00F062CB" w:rsidRPr="00936AE2" w:rsidRDefault="00EF5E79" w:rsidP="002D5B82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F062CB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Использование </w:t>
            </w:r>
            <w:r w:rsidR="00AE07D2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современных</w:t>
            </w:r>
            <w:r w:rsidR="00F062CB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технологий на уроках изобразительного искусства как средство формирования </w:t>
            </w:r>
            <w:r w:rsidR="00AE07D2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у учащихся </w:t>
            </w:r>
            <w:r w:rsidR="00F062CB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УУД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F062CB" w:rsidRPr="008657B3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Кондрашова Вера </w:t>
            </w:r>
            <w:r w:rsidR="00276DEA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Павловна</w:t>
            </w:r>
            <w:r w:rsid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</w:p>
          <w:p w:rsidR="00F062CB" w:rsidRPr="008657B3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чи</w:t>
            </w:r>
            <w:r w:rsidR="00276DEA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тель изобразительного искусства</w:t>
            </w:r>
          </w:p>
          <w:p w:rsidR="00F062CB" w:rsidRDefault="008657B3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БОУ ООШ №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2 г. Ковдор</w:t>
            </w:r>
          </w:p>
          <w:p w:rsidR="00936AE2" w:rsidRPr="00F70EC5" w:rsidRDefault="00936AE2" w:rsidP="008657B3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62CB" w:rsidTr="00E479A6">
        <w:tc>
          <w:tcPr>
            <w:tcW w:w="1696" w:type="dxa"/>
            <w:vAlign w:val="center"/>
          </w:tcPr>
          <w:p w:rsidR="00F062CB" w:rsidRPr="00DC31C8" w:rsidRDefault="00F062CB" w:rsidP="00DC31C8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DC31C8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649" w:type="dxa"/>
          </w:tcPr>
          <w:p w:rsidR="00F062CB" w:rsidRPr="00936AE2" w:rsidRDefault="00F062CB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Презентация опыта работы. </w:t>
            </w:r>
          </w:p>
          <w:p w:rsidR="00F062CB" w:rsidRPr="00936AE2" w:rsidRDefault="00EF5E79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9223DF">
              <w:rPr>
                <w:rFonts w:ascii="Franklin Gothic Book" w:hAnsi="Franklin Gothic Book"/>
                <w:b/>
                <w:i/>
                <w:sz w:val="26"/>
                <w:szCs w:val="26"/>
              </w:rPr>
              <w:t>О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снов</w:t>
            </w:r>
            <w:r w:rsidR="009223DF">
              <w:rPr>
                <w:rFonts w:ascii="Franklin Gothic Book" w:hAnsi="Franklin Gothic Book"/>
                <w:b/>
                <w:i/>
                <w:sz w:val="26"/>
                <w:szCs w:val="26"/>
              </w:rPr>
              <w:t>ы образного языка графики: использование выразительных</w:t>
            </w:r>
            <w:r w:rsidR="00F062CB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графически</w:t>
            </w:r>
            <w:r w:rsidR="009223DF">
              <w:rPr>
                <w:rFonts w:ascii="Franklin Gothic Book" w:hAnsi="Franklin Gothic Book"/>
                <w:b/>
                <w:i/>
                <w:sz w:val="26"/>
                <w:szCs w:val="26"/>
              </w:rPr>
              <w:t>х приемов</w:t>
            </w:r>
            <w:r w:rsidR="00F062CB" w:rsidRP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в создании компози</w:t>
            </w:r>
            <w:r w:rsidR="00936AE2">
              <w:rPr>
                <w:rFonts w:ascii="Franklin Gothic Book" w:hAnsi="Franklin Gothic Book"/>
                <w:b/>
                <w:i/>
                <w:sz w:val="26"/>
                <w:szCs w:val="26"/>
              </w:rPr>
              <w:t>ционного решения Мирового древа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F062CB" w:rsidRPr="008657B3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proofErr w:type="spellStart"/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Ступневич</w:t>
            </w:r>
            <w:proofErr w:type="spellEnd"/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Жанна Ивановна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</w:p>
          <w:p w:rsidR="00F062CB" w:rsidRPr="008657B3" w:rsidRDefault="008657B3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F062CB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читель </w:t>
            </w: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изобразительного искусства</w:t>
            </w:r>
            <w:r w:rsidR="00F062CB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 искусства, технологии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</w:p>
          <w:p w:rsidR="00F062CB" w:rsidRDefault="00F062CB" w:rsidP="008657B3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МБОУ 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г. Мурманск</w:t>
            </w:r>
            <w:r w:rsid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а</w:t>
            </w:r>
            <w:r w:rsidR="008657B3" w:rsidRPr="008657B3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  <w:r w:rsidR="00470556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урманский международный лицей</w:t>
            </w:r>
          </w:p>
          <w:p w:rsidR="00936AE2" w:rsidRPr="00F70EC5" w:rsidRDefault="00936AE2" w:rsidP="008657B3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062CB" w:rsidTr="00E479A6">
        <w:tc>
          <w:tcPr>
            <w:tcW w:w="1696" w:type="dxa"/>
            <w:vAlign w:val="center"/>
          </w:tcPr>
          <w:p w:rsidR="00F062CB" w:rsidRPr="00DC31C8" w:rsidRDefault="00F062CB" w:rsidP="00DC31C8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DC31C8">
              <w:rPr>
                <w:rFonts w:ascii="Franklin Gothic Book" w:hAnsi="Franklin Gothic Book"/>
                <w:b/>
                <w:i/>
              </w:rPr>
              <w:t>11.35 – 11.50</w:t>
            </w:r>
          </w:p>
        </w:tc>
        <w:tc>
          <w:tcPr>
            <w:tcW w:w="7649" w:type="dxa"/>
          </w:tcPr>
          <w:p w:rsidR="00DC31C8" w:rsidRDefault="00DC31C8" w:rsidP="00DC31C8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</w:p>
          <w:p w:rsidR="00DC31C8" w:rsidRDefault="00DC31C8" w:rsidP="00DC31C8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Круглый стол </w:t>
            </w:r>
          </w:p>
          <w:p w:rsidR="00F062CB" w:rsidRPr="00DC31C8" w:rsidRDefault="00F062CB" w:rsidP="000F28AA">
            <w:pPr>
              <w:jc w:val="right"/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</w:p>
        </w:tc>
      </w:tr>
    </w:tbl>
    <w:p w:rsidR="00D851E8" w:rsidRDefault="00082285" w:rsidP="002D5B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51E8" w:rsidRDefault="00D851E8" w:rsidP="002D5B82">
      <w:pPr>
        <w:rPr>
          <w:rFonts w:ascii="Times New Roman" w:hAnsi="Times New Roman" w:cs="Times New Roman"/>
          <w:b/>
        </w:rPr>
      </w:pPr>
    </w:p>
    <w:p w:rsidR="000F28AA" w:rsidRDefault="000F28AA" w:rsidP="002D5B82">
      <w:pPr>
        <w:rPr>
          <w:rFonts w:ascii="Times New Roman" w:hAnsi="Times New Roman" w:cs="Times New Roman"/>
          <w:b/>
        </w:rPr>
      </w:pPr>
    </w:p>
    <w:p w:rsidR="000F28AA" w:rsidRDefault="000F28AA" w:rsidP="002D5B82">
      <w:pPr>
        <w:rPr>
          <w:rFonts w:ascii="Times New Roman" w:hAnsi="Times New Roman" w:cs="Times New Roman"/>
          <w:b/>
        </w:rPr>
      </w:pPr>
    </w:p>
    <w:p w:rsidR="00D851E8" w:rsidRDefault="00D851E8" w:rsidP="002D5B82">
      <w:pPr>
        <w:rPr>
          <w:rFonts w:ascii="Times New Roman" w:hAnsi="Times New Roman" w:cs="Times New Roman"/>
          <w:b/>
        </w:rPr>
      </w:pPr>
    </w:p>
    <w:p w:rsidR="00A31C7B" w:rsidRDefault="00A31C7B" w:rsidP="002D5B82">
      <w:pPr>
        <w:rPr>
          <w:rFonts w:ascii="Times New Roman" w:hAnsi="Times New Roman" w:cs="Times New Roman"/>
          <w:b/>
        </w:rPr>
      </w:pPr>
    </w:p>
    <w:p w:rsidR="00EF5E79" w:rsidRDefault="00EF5E79" w:rsidP="00EF5E79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r w:rsidRPr="001E748E">
        <w:rPr>
          <w:rFonts w:ascii="Franklin Gothic Book" w:hAnsi="Franklin Gothic Book"/>
          <w:b/>
          <w:sz w:val="32"/>
          <w:szCs w:val="32"/>
        </w:rPr>
        <w:t xml:space="preserve">Секция </w:t>
      </w:r>
      <w:r w:rsidR="00F54189" w:rsidRPr="001E748E">
        <w:rPr>
          <w:rFonts w:ascii="Franklin Gothic Book" w:hAnsi="Franklin Gothic Book"/>
          <w:b/>
          <w:sz w:val="32"/>
          <w:szCs w:val="32"/>
        </w:rPr>
        <w:t>3</w:t>
      </w:r>
      <w:r w:rsidRPr="00E65953">
        <w:rPr>
          <w:rFonts w:ascii="Franklin Gothic Book" w:hAnsi="Franklin Gothic Book"/>
          <w:b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</w:rPr>
        <w:t>«Методическая линия: и</w:t>
      </w:r>
      <w:r w:rsidRPr="00EF5E79">
        <w:rPr>
          <w:rFonts w:ascii="Franklin Gothic Book" w:hAnsi="Franklin Gothic Book"/>
          <w:b/>
          <w:sz w:val="32"/>
          <w:szCs w:val="32"/>
        </w:rPr>
        <w:t xml:space="preserve">нтеграция: </w:t>
      </w:r>
    </w:p>
    <w:p w:rsidR="00EF5E79" w:rsidRPr="00236AEF" w:rsidRDefault="00EF5E79" w:rsidP="00EF5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5E79">
        <w:rPr>
          <w:rFonts w:ascii="Franklin Gothic Book" w:hAnsi="Franklin Gothic Book"/>
          <w:b/>
          <w:sz w:val="32"/>
          <w:szCs w:val="32"/>
        </w:rPr>
        <w:t>мировая художественная культура – ОРКСЭ – литература</w:t>
      </w:r>
      <w:r>
        <w:rPr>
          <w:rFonts w:ascii="Franklin Gothic Book" w:hAnsi="Franklin Gothic Book"/>
          <w:b/>
          <w:sz w:val="32"/>
          <w:szCs w:val="32"/>
        </w:rPr>
        <w:t>»</w:t>
      </w:r>
    </w:p>
    <w:p w:rsidR="00EF5E79" w:rsidRPr="000122B3" w:rsidRDefault="00EF5E79" w:rsidP="00EF5E79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A067A" w:rsidRPr="00AA067A" w:rsidRDefault="00EF5E79" w:rsidP="00AA067A">
      <w:pPr>
        <w:spacing w:after="0" w:line="360" w:lineRule="auto"/>
        <w:contextualSpacing/>
        <w:jc w:val="center"/>
        <w:rPr>
          <w:rFonts w:ascii="Franklin Gothic Book" w:hAnsi="Franklin Gothic Book"/>
          <w:i/>
          <w:sz w:val="28"/>
          <w:szCs w:val="28"/>
        </w:rPr>
      </w:pPr>
      <w:r w:rsidRPr="0058700B">
        <w:rPr>
          <w:rFonts w:ascii="Franklin Gothic Book" w:hAnsi="Franklin Gothic Book"/>
          <w:b/>
          <w:i/>
          <w:sz w:val="26"/>
          <w:szCs w:val="26"/>
        </w:rPr>
        <w:t>Модератор</w:t>
      </w:r>
      <w:r w:rsidRPr="00916EE2">
        <w:rPr>
          <w:rFonts w:ascii="Franklin Gothic Book" w:hAnsi="Franklin Gothic Book"/>
          <w:i/>
          <w:sz w:val="26"/>
          <w:szCs w:val="26"/>
        </w:rPr>
        <w:t xml:space="preserve"> –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="00AA067A" w:rsidRPr="00D03EDA">
        <w:rPr>
          <w:rFonts w:ascii="Franklin Gothic Book" w:hAnsi="Franklin Gothic Book"/>
          <w:i/>
          <w:sz w:val="28"/>
          <w:szCs w:val="28"/>
        </w:rPr>
        <w:t>Борискина Жанна</w:t>
      </w:r>
      <w:r w:rsidR="00AA067A" w:rsidRPr="00D03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67A" w:rsidRPr="00D03EDA">
        <w:rPr>
          <w:rFonts w:ascii="Franklin Gothic Book" w:hAnsi="Franklin Gothic Book"/>
          <w:i/>
          <w:sz w:val="28"/>
          <w:szCs w:val="28"/>
        </w:rPr>
        <w:t>Николаевна</w:t>
      </w:r>
      <w:r w:rsidR="00AA067A" w:rsidRPr="00AA067A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0" w:name="_GoBack"/>
      <w:bookmarkEnd w:id="0"/>
      <w:r w:rsidR="00AA067A" w:rsidRPr="00AA067A">
        <w:rPr>
          <w:rFonts w:ascii="Franklin Gothic Book" w:hAnsi="Franklin Gothic Book"/>
          <w:i/>
          <w:sz w:val="28"/>
          <w:szCs w:val="28"/>
        </w:rPr>
        <w:t>заместитель директора по ВР</w:t>
      </w:r>
    </w:p>
    <w:p w:rsidR="00AA067A" w:rsidRPr="00AA067A" w:rsidRDefault="00AA067A" w:rsidP="00AA067A">
      <w:pPr>
        <w:spacing w:after="0" w:line="360" w:lineRule="auto"/>
        <w:contextualSpacing/>
        <w:rPr>
          <w:rFonts w:ascii="Franklin Gothic Book" w:hAnsi="Franklin Gothic Book"/>
          <w:i/>
          <w:sz w:val="28"/>
          <w:szCs w:val="28"/>
        </w:rPr>
      </w:pPr>
      <w:r w:rsidRPr="00AA067A">
        <w:rPr>
          <w:rFonts w:ascii="Franklin Gothic Book" w:hAnsi="Franklin Gothic Book"/>
          <w:i/>
          <w:sz w:val="28"/>
          <w:szCs w:val="28"/>
        </w:rPr>
        <w:t>МАОУ СОШ № 10 г. Кандалакш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2D5B82" w:rsidTr="00F062CB">
        <w:tc>
          <w:tcPr>
            <w:tcW w:w="1696" w:type="dxa"/>
            <w:vAlign w:val="center"/>
          </w:tcPr>
          <w:p w:rsidR="002D5B82" w:rsidRPr="00470556" w:rsidRDefault="00F062CB" w:rsidP="0047055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470556">
              <w:rPr>
                <w:rFonts w:ascii="Franklin Gothic Book" w:hAnsi="Franklin Gothic Book"/>
                <w:b/>
                <w:i/>
              </w:rPr>
              <w:t>9.40 – 10.10</w:t>
            </w:r>
          </w:p>
        </w:tc>
        <w:tc>
          <w:tcPr>
            <w:tcW w:w="7649" w:type="dxa"/>
          </w:tcPr>
          <w:p w:rsidR="00C22A9B" w:rsidRPr="00F54189" w:rsidRDefault="00F062CB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</w:t>
            </w:r>
            <w:r w:rsidR="00C169B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–</w:t>
            </w: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класс.</w:t>
            </w:r>
          </w:p>
          <w:p w:rsidR="00C22A9B" w:rsidRPr="00F54189" w:rsidRDefault="00F54189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C22A9B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Приёмы интеграции элементов искусства как средство создания развива</w:t>
            </w: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ющей среды на уроках литературы»</w:t>
            </w:r>
          </w:p>
          <w:p w:rsidR="00C22A9B" w:rsidRPr="00AA067A" w:rsidRDefault="00C22A9B" w:rsidP="00AA067A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Сергеева Оксана Васильевна</w:t>
            </w:r>
            <w:r w:rsidR="00870751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C22A9B" w:rsidRPr="00AA067A" w:rsidRDefault="00C22A9B" w:rsidP="00AA067A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читель русского языка и литературы</w:t>
            </w:r>
          </w:p>
          <w:p w:rsidR="00236AEF" w:rsidRPr="00D04C9F" w:rsidRDefault="00C22A9B" w:rsidP="00AA067A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</w:t>
            </w:r>
            <w:r w:rsidR="00470556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БОУ С</w:t>
            </w: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ОШ № 1</w:t>
            </w:r>
            <w:r w:rsidR="00F54189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  <w:r w:rsidR="00F5418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F54189" w:rsidRPr="00F9162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FD4F79" w:rsidTr="00F062CB">
        <w:tc>
          <w:tcPr>
            <w:tcW w:w="1696" w:type="dxa"/>
            <w:vAlign w:val="center"/>
          </w:tcPr>
          <w:p w:rsidR="00FD4F79" w:rsidRPr="00470556" w:rsidRDefault="00F062CB" w:rsidP="0047055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470556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F062CB" w:rsidRPr="00F54189" w:rsidRDefault="00F062CB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Урок </w:t>
            </w:r>
            <w:r w:rsidR="00537B5E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ОРКСЭ</w:t>
            </w:r>
            <w:r w:rsidR="00F70EC5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в 4 классе.</w:t>
            </w:r>
          </w:p>
          <w:p w:rsidR="00FD4F79" w:rsidRPr="00F54189" w:rsidRDefault="00FD4F79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«Свобода и моральный выбор человека»</w:t>
            </w:r>
          </w:p>
          <w:p w:rsidR="0023131E" w:rsidRPr="00AA067A" w:rsidRDefault="00FD4F79" w:rsidP="00AA067A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Булганина Елена Константиновна</w:t>
            </w:r>
            <w:r w:rsidR="00470556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="0023131E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FD4F79" w:rsidRPr="00AA067A" w:rsidRDefault="00C22A9B" w:rsidP="00AA067A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23131E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тель начальных классов</w:t>
            </w:r>
          </w:p>
          <w:p w:rsidR="00FD4F79" w:rsidRPr="00F70EC5" w:rsidRDefault="00FD4F79" w:rsidP="00AA067A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АО</w:t>
            </w:r>
            <w:r w:rsidR="0023131E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СОШ № 10</w:t>
            </w:r>
            <w:r w:rsidR="00470556" w:rsidRPr="00AA067A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</w:p>
        </w:tc>
      </w:tr>
      <w:tr w:rsidR="000E4F95" w:rsidTr="00F062CB">
        <w:tc>
          <w:tcPr>
            <w:tcW w:w="1696" w:type="dxa"/>
            <w:vAlign w:val="center"/>
          </w:tcPr>
          <w:p w:rsidR="000E4F95" w:rsidRPr="00470556" w:rsidRDefault="00F062CB" w:rsidP="0047055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470556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0E4F95" w:rsidRPr="00F54189" w:rsidRDefault="00F70EC5" w:rsidP="00870751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Час чтения в 6 классе.</w:t>
            </w:r>
          </w:p>
          <w:p w:rsidR="000E4F95" w:rsidRPr="00F54189" w:rsidRDefault="00F70EC5" w:rsidP="00870751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D4758A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Картинная галерея в доме </w:t>
            </w:r>
            <w:proofErr w:type="spellStart"/>
            <w:r w:rsidR="00D4758A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Б</w:t>
            </w:r>
            <w:r w:rsidR="00A31C7B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е</w:t>
            </w:r>
            <w:r w:rsidR="00C22A9B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ссольце</w:t>
            </w:r>
            <w:r w:rsidR="00D4758A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вых</w:t>
            </w:r>
            <w:proofErr w:type="spellEnd"/>
            <w:r w:rsidR="00D4758A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23131E" w:rsidRPr="00B21CA1" w:rsidRDefault="000E4F95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proofErr w:type="spellStart"/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Антосюк</w:t>
            </w:r>
            <w:proofErr w:type="spellEnd"/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Любовь Михайловна</w:t>
            </w:r>
            <w:r w:rsidR="00470556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="0023131E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23131E" w:rsidRPr="00B21CA1" w:rsidRDefault="00C22A9B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</w:t>
            </w:r>
            <w:r w:rsidR="0023131E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читель русского языка и литературы</w:t>
            </w:r>
          </w:p>
          <w:p w:rsidR="000E4F95" w:rsidRPr="00F70EC5" w:rsidRDefault="000E4F95" w:rsidP="00B21CA1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АОУ СОШ № 10</w:t>
            </w:r>
            <w:r w:rsidR="00470556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</w:p>
        </w:tc>
      </w:tr>
      <w:tr w:rsidR="000E4F95" w:rsidTr="00F062CB">
        <w:tc>
          <w:tcPr>
            <w:tcW w:w="1696" w:type="dxa"/>
            <w:vAlign w:val="center"/>
          </w:tcPr>
          <w:p w:rsidR="000E4F95" w:rsidRPr="00470556" w:rsidRDefault="00F062CB" w:rsidP="00470556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470556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649" w:type="dxa"/>
          </w:tcPr>
          <w:p w:rsidR="00C22A9B" w:rsidRDefault="00C22A9B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Интегрированный урок </w:t>
            </w:r>
            <w:r w:rsidR="00C22B70">
              <w:rPr>
                <w:rFonts w:ascii="Franklin Gothic Book" w:hAnsi="Franklin Gothic Book"/>
                <w:b/>
                <w:i/>
                <w:sz w:val="26"/>
                <w:szCs w:val="26"/>
              </w:rPr>
              <w:t>в 11 классе.</w:t>
            </w:r>
            <w:r w:rsidR="00F54189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</w:p>
          <w:p w:rsidR="003966DF" w:rsidRDefault="002A0DAE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3966DF"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3966DF" w:rsidRPr="003966DF">
              <w:rPr>
                <w:rFonts w:ascii="Franklin Gothic Book" w:hAnsi="Franklin Gothic Book"/>
                <w:b/>
                <w:i/>
                <w:sz w:val="26"/>
                <w:szCs w:val="26"/>
              </w:rPr>
              <w:t>С</w:t>
            </w:r>
            <w:r w:rsidR="003966DF">
              <w:rPr>
                <w:rFonts w:ascii="Franklin Gothic Book" w:hAnsi="Franklin Gothic Book"/>
                <w:b/>
                <w:i/>
                <w:sz w:val="26"/>
                <w:szCs w:val="26"/>
              </w:rPr>
              <w:t>лушайте музыку Революции!</w:t>
            </w: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C22B70" w:rsidRDefault="002A0DAE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(из цикла</w:t>
            </w:r>
            <w:r w:rsidR="00C22B70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интегрированных</w:t>
            </w: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C22B70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уроков </w:t>
            </w:r>
            <w:r w:rsidR="00C22B70">
              <w:rPr>
                <w:rFonts w:ascii="Franklin Gothic Book" w:hAnsi="Franklin Gothic Book"/>
                <w:b/>
                <w:i/>
                <w:sz w:val="26"/>
                <w:szCs w:val="26"/>
              </w:rPr>
              <w:t>МХК и</w:t>
            </w:r>
            <w:r w:rsidR="00C22B70" w:rsidRPr="00F54189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литератур</w:t>
            </w:r>
            <w:r w:rsidR="00C22B70">
              <w:rPr>
                <w:rFonts w:ascii="Franklin Gothic Book" w:hAnsi="Franklin Gothic Book"/>
                <w:b/>
                <w:i/>
                <w:sz w:val="26"/>
                <w:szCs w:val="26"/>
              </w:rPr>
              <w:t>ы</w:t>
            </w:r>
          </w:p>
          <w:p w:rsidR="00F54189" w:rsidRPr="00F54189" w:rsidRDefault="002A0DAE" w:rsidP="00C22A9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«Искусство </w:t>
            </w:r>
            <w:r w:rsidR="003966DF">
              <w:rPr>
                <w:rFonts w:ascii="Franklin Gothic Book" w:hAnsi="Franklin Gothic Book"/>
                <w:b/>
                <w:i/>
                <w:sz w:val="26"/>
                <w:szCs w:val="26"/>
              </w:rPr>
              <w:t>первой половины</w:t>
            </w: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XX века»)</w:t>
            </w:r>
          </w:p>
          <w:p w:rsidR="00470556" w:rsidRPr="00B21CA1" w:rsidRDefault="00537B5E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proofErr w:type="spellStart"/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Фабриков</w:t>
            </w:r>
            <w:proofErr w:type="spellEnd"/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Виталий Петрович</w:t>
            </w:r>
            <w:r w:rsidR="00936AE2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,</w:t>
            </w:r>
            <w:r w:rsidR="00C22A9B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</w:t>
            </w:r>
          </w:p>
          <w:p w:rsidR="00936AE2" w:rsidRPr="00B21CA1" w:rsidRDefault="00936AE2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читель МХК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;</w:t>
            </w:r>
          </w:p>
          <w:p w:rsidR="00470556" w:rsidRPr="00B21CA1" w:rsidRDefault="00537B5E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Борискина Жанна Николаевна</w:t>
            </w:r>
            <w:r w:rsidR="00F54189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, </w:t>
            </w:r>
          </w:p>
          <w:p w:rsidR="00F54189" w:rsidRPr="00B21CA1" w:rsidRDefault="00F54189" w:rsidP="00B21CA1">
            <w:pPr>
              <w:spacing w:line="259" w:lineRule="auto"/>
              <w:jc w:val="right"/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учитель литературы</w:t>
            </w:r>
            <w:r w:rsidR="009C22AD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;</w:t>
            </w:r>
          </w:p>
          <w:p w:rsidR="000E4F95" w:rsidRPr="00F70EC5" w:rsidRDefault="00C22A9B" w:rsidP="00B21CA1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>МАОУ СОШ № 10</w:t>
            </w:r>
            <w:r w:rsidR="00F54189" w:rsidRPr="00B21CA1">
              <w:rPr>
                <w:rFonts w:ascii="Franklin Gothic Book" w:eastAsia="Times New Roman" w:hAnsi="Franklin Gothic Book" w:cs="Times New Roman"/>
                <w:i/>
                <w:sz w:val="26"/>
                <w:szCs w:val="26"/>
              </w:rPr>
              <w:t xml:space="preserve"> г. Кандалакша</w:t>
            </w:r>
          </w:p>
        </w:tc>
      </w:tr>
      <w:tr w:rsidR="00936AE2" w:rsidTr="009C22AD">
        <w:trPr>
          <w:trHeight w:val="547"/>
        </w:trPr>
        <w:tc>
          <w:tcPr>
            <w:tcW w:w="1696" w:type="dxa"/>
            <w:vAlign w:val="center"/>
          </w:tcPr>
          <w:p w:rsidR="00936AE2" w:rsidRPr="00202826" w:rsidRDefault="00936AE2" w:rsidP="00936AE2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1.35 – 11.50</w:t>
            </w:r>
          </w:p>
        </w:tc>
        <w:tc>
          <w:tcPr>
            <w:tcW w:w="7649" w:type="dxa"/>
          </w:tcPr>
          <w:p w:rsidR="00074E0E" w:rsidRPr="00687130" w:rsidRDefault="00936AE2" w:rsidP="009C22A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Круглый стол</w:t>
            </w:r>
          </w:p>
        </w:tc>
      </w:tr>
    </w:tbl>
    <w:p w:rsidR="00236AEF" w:rsidRDefault="00236AEF" w:rsidP="00236AEF">
      <w:pPr>
        <w:jc w:val="center"/>
        <w:rPr>
          <w:rFonts w:ascii="Times New Roman" w:hAnsi="Times New Roman" w:cs="Times New Roman"/>
          <w:b/>
          <w:sz w:val="28"/>
        </w:rPr>
      </w:pPr>
    </w:p>
    <w:p w:rsidR="00E479A6" w:rsidRDefault="00E479A6">
      <w:pPr>
        <w:rPr>
          <w:rFonts w:ascii="Franklin Gothic Book" w:hAnsi="Franklin Gothic Book"/>
          <w:b/>
          <w:i/>
          <w:sz w:val="32"/>
          <w:szCs w:val="32"/>
        </w:rPr>
      </w:pPr>
      <w:r>
        <w:rPr>
          <w:rFonts w:ascii="Franklin Gothic Book" w:hAnsi="Franklin Gothic Book"/>
          <w:b/>
          <w:i/>
          <w:sz w:val="32"/>
          <w:szCs w:val="32"/>
        </w:rPr>
        <w:br w:type="page"/>
      </w:r>
    </w:p>
    <w:p w:rsidR="005129AB" w:rsidRPr="00236AEF" w:rsidRDefault="005129AB" w:rsidP="005129A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Franklin Gothic Book" w:hAnsi="Franklin Gothic Book"/>
          <w:b/>
          <w:i/>
          <w:sz w:val="32"/>
          <w:szCs w:val="32"/>
        </w:rPr>
        <w:lastRenderedPageBreak/>
        <w:t>Секция</w:t>
      </w:r>
      <w:r w:rsidRPr="0038467A">
        <w:rPr>
          <w:rFonts w:ascii="Franklin Gothic Book" w:hAnsi="Franklin Gothic Book"/>
          <w:b/>
          <w:i/>
          <w:sz w:val="32"/>
          <w:szCs w:val="32"/>
        </w:rPr>
        <w:t xml:space="preserve"> </w:t>
      </w:r>
      <w:r>
        <w:rPr>
          <w:rFonts w:ascii="Franklin Gothic Book" w:hAnsi="Franklin Gothic Book"/>
          <w:b/>
          <w:i/>
          <w:sz w:val="32"/>
          <w:szCs w:val="32"/>
        </w:rPr>
        <w:t>4</w:t>
      </w:r>
      <w:r w:rsidRPr="00E65953">
        <w:rPr>
          <w:rFonts w:ascii="Franklin Gothic Book" w:hAnsi="Franklin Gothic Book"/>
          <w:b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</w:rPr>
        <w:t>«Методическая линия: в</w:t>
      </w:r>
      <w:r w:rsidRPr="005129AB">
        <w:rPr>
          <w:rFonts w:ascii="Franklin Gothic Book" w:hAnsi="Franklin Gothic Book"/>
          <w:b/>
          <w:sz w:val="32"/>
          <w:szCs w:val="32"/>
        </w:rPr>
        <w:t>неурочная деятельность</w:t>
      </w:r>
      <w:r>
        <w:rPr>
          <w:rFonts w:ascii="Franklin Gothic Book" w:hAnsi="Franklin Gothic Book"/>
          <w:b/>
          <w:sz w:val="32"/>
          <w:szCs w:val="32"/>
        </w:rPr>
        <w:t>»</w:t>
      </w:r>
    </w:p>
    <w:p w:rsidR="005129AB" w:rsidRPr="00E479A6" w:rsidRDefault="005129AB" w:rsidP="002A0DAE">
      <w:pPr>
        <w:spacing w:after="0" w:line="36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D05C93" w:rsidRDefault="005129AB" w:rsidP="00E479A6">
      <w:pPr>
        <w:spacing w:after="0"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 w:rsidRPr="0058700B">
        <w:rPr>
          <w:rFonts w:ascii="Franklin Gothic Book" w:hAnsi="Franklin Gothic Book"/>
          <w:b/>
          <w:i/>
          <w:sz w:val="26"/>
          <w:szCs w:val="26"/>
        </w:rPr>
        <w:t>Модератор</w:t>
      </w:r>
      <w:r w:rsidRPr="00916EE2">
        <w:rPr>
          <w:rFonts w:ascii="Franklin Gothic Book" w:hAnsi="Franklin Gothic Book"/>
          <w:i/>
          <w:sz w:val="26"/>
          <w:szCs w:val="26"/>
        </w:rPr>
        <w:t xml:space="preserve"> –</w:t>
      </w:r>
      <w:r w:rsidR="00D03EDA">
        <w:rPr>
          <w:rFonts w:ascii="Franklin Gothic Book" w:hAnsi="Franklin Gothic Book"/>
          <w:i/>
          <w:sz w:val="26"/>
          <w:szCs w:val="26"/>
        </w:rPr>
        <w:t xml:space="preserve"> </w:t>
      </w:r>
      <w:proofErr w:type="spellStart"/>
      <w:r w:rsidR="00D84518" w:rsidRPr="002A0DAE">
        <w:rPr>
          <w:rFonts w:ascii="Franklin Gothic Book" w:eastAsia="Times New Roman" w:hAnsi="Franklin Gothic Book" w:cs="Times New Roman"/>
          <w:i/>
          <w:sz w:val="26"/>
          <w:szCs w:val="26"/>
        </w:rPr>
        <w:t>Скопинова</w:t>
      </w:r>
      <w:proofErr w:type="spellEnd"/>
      <w:r w:rsidR="00D84518" w:rsidRPr="002A0DAE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="002A0DAE" w:rsidRPr="00D03EDA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Вероника Васильевна, педагог-психолог </w:t>
      </w:r>
    </w:p>
    <w:p w:rsidR="009415BA" w:rsidRDefault="00C214A6" w:rsidP="00E479A6">
      <w:pPr>
        <w:spacing w:after="0" w:line="360" w:lineRule="auto"/>
        <w:rPr>
          <w:rFonts w:ascii="Franklin Gothic Book" w:eastAsia="Times New Roman" w:hAnsi="Franklin Gothic Book" w:cs="Times New Roman"/>
          <w:i/>
          <w:sz w:val="26"/>
          <w:szCs w:val="26"/>
        </w:rPr>
      </w:pPr>
      <w:r>
        <w:rPr>
          <w:rFonts w:ascii="Franklin Gothic Book" w:eastAsia="Times New Roman" w:hAnsi="Franklin Gothic Book" w:cs="Times New Roman"/>
          <w:i/>
          <w:sz w:val="26"/>
          <w:szCs w:val="26"/>
        </w:rPr>
        <w:t>МАОУ СОШ №</w:t>
      </w:r>
      <w:r w:rsidR="00D05C93">
        <w:rPr>
          <w:rFonts w:ascii="Franklin Gothic Book" w:eastAsia="Times New Roman" w:hAnsi="Franklin Gothic Book" w:cs="Times New Roman"/>
          <w:i/>
          <w:sz w:val="26"/>
          <w:szCs w:val="26"/>
        </w:rPr>
        <w:t xml:space="preserve"> </w:t>
      </w:r>
      <w:r w:rsidR="002A0DAE" w:rsidRPr="00D03EDA">
        <w:rPr>
          <w:rFonts w:ascii="Franklin Gothic Book" w:eastAsia="Times New Roman" w:hAnsi="Franklin Gothic Book" w:cs="Times New Roman"/>
          <w:i/>
          <w:sz w:val="26"/>
          <w:szCs w:val="26"/>
        </w:rPr>
        <w:t>10 г. Кандалакша</w:t>
      </w:r>
    </w:p>
    <w:p w:rsidR="00E479A6" w:rsidRPr="00E479A6" w:rsidRDefault="00E479A6" w:rsidP="00E479A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415BA" w:rsidTr="0020684A">
        <w:tc>
          <w:tcPr>
            <w:tcW w:w="1696" w:type="dxa"/>
            <w:vAlign w:val="center"/>
          </w:tcPr>
          <w:p w:rsidR="009415BA" w:rsidRPr="003100B1" w:rsidRDefault="00F062CB" w:rsidP="003100B1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3100B1">
              <w:rPr>
                <w:rFonts w:ascii="Franklin Gothic Book" w:hAnsi="Franklin Gothic Book"/>
                <w:b/>
                <w:i/>
              </w:rPr>
              <w:t>9.40 – 10.10</w:t>
            </w:r>
          </w:p>
        </w:tc>
        <w:tc>
          <w:tcPr>
            <w:tcW w:w="7649" w:type="dxa"/>
          </w:tcPr>
          <w:p w:rsidR="0020684A" w:rsidRPr="00297916" w:rsidRDefault="006D6673" w:rsidP="008E2D2A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Занятие </w:t>
            </w:r>
            <w:r w:rsidR="0098603F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по программе </w:t>
            </w: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внеурочной деятельности.</w:t>
            </w:r>
          </w:p>
          <w:p w:rsidR="00236AEF" w:rsidRPr="00297916" w:rsidRDefault="00724671" w:rsidP="008E2D2A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«Развитие вок</w:t>
            </w:r>
            <w:r w:rsid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альных навыков у </w:t>
            </w:r>
            <w:r w:rsidR="00074E0E">
              <w:rPr>
                <w:rFonts w:ascii="Franklin Gothic Book" w:hAnsi="Franklin Gothic Book"/>
                <w:b/>
                <w:i/>
                <w:sz w:val="26"/>
                <w:szCs w:val="26"/>
              </w:rPr>
              <w:t>учащихся</w:t>
            </w:r>
            <w:r w:rsid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7-8 лет»</w:t>
            </w:r>
          </w:p>
          <w:p w:rsidR="0023131E" w:rsidRPr="00305750" w:rsidRDefault="0023131E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proofErr w:type="spellStart"/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Фёклина</w:t>
            </w:r>
            <w:proofErr w:type="spellEnd"/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Ольга Александровна</w:t>
            </w:r>
            <w:r w:rsidR="002A0DAE" w:rsidRPr="00305750">
              <w:rPr>
                <w:rFonts w:ascii="Franklin Gothic Book" w:hAnsi="Franklin Gothic Book"/>
                <w:i/>
                <w:sz w:val="26"/>
                <w:szCs w:val="26"/>
              </w:rPr>
              <w:t>,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</w:p>
          <w:p w:rsidR="008A6DBD" w:rsidRPr="00305750" w:rsidRDefault="008A6DBD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п</w:t>
            </w:r>
            <w:r w:rsidR="00724671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едагог дополнительного образования </w:t>
            </w:r>
          </w:p>
          <w:p w:rsidR="00D851E8" w:rsidRDefault="00724671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МАУДО ДЮЦ «Ровесник» им. С.А.</w:t>
            </w:r>
            <w:r w:rsidR="00D04C9F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Крыловой</w:t>
            </w:r>
            <w:r w:rsidR="009C22AD">
              <w:rPr>
                <w:rFonts w:ascii="Franklin Gothic Book" w:hAnsi="Franklin Gothic Book"/>
                <w:i/>
                <w:sz w:val="26"/>
                <w:szCs w:val="26"/>
              </w:rPr>
              <w:t>,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  <w:r w:rsidR="00D851E8" w:rsidRPr="00305750">
              <w:rPr>
                <w:rFonts w:ascii="Franklin Gothic Book" w:hAnsi="Franklin Gothic Book"/>
                <w:i/>
                <w:sz w:val="26"/>
                <w:szCs w:val="26"/>
              </w:rPr>
              <w:t>г. Кандалакша</w:t>
            </w:r>
          </w:p>
          <w:p w:rsidR="00E479A6" w:rsidRPr="00F70EC5" w:rsidRDefault="00E479A6" w:rsidP="008A6DBD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20684A" w:rsidTr="0020684A">
        <w:tc>
          <w:tcPr>
            <w:tcW w:w="1696" w:type="dxa"/>
            <w:vAlign w:val="center"/>
          </w:tcPr>
          <w:p w:rsidR="0020684A" w:rsidRPr="003100B1" w:rsidRDefault="0020684A" w:rsidP="003100B1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3100B1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20684A" w:rsidRPr="00297916" w:rsidRDefault="0020684A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-класс.</w:t>
            </w:r>
          </w:p>
          <w:p w:rsidR="0020684A" w:rsidRPr="00297916" w:rsidRDefault="002A0DAE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4B0210"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Использование средств арт-терапии</w:t>
            </w:r>
            <w:r w:rsidR="0020684A"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301E2C">
              <w:rPr>
                <w:rFonts w:ascii="Franklin Gothic Book" w:hAnsi="Franklin Gothic Book"/>
                <w:b/>
                <w:i/>
                <w:sz w:val="26"/>
                <w:szCs w:val="26"/>
              </w:rPr>
              <w:t>для</w:t>
            </w:r>
            <w:r w:rsidR="0020684A"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301E2C">
              <w:rPr>
                <w:rFonts w:ascii="Franklin Gothic Book" w:hAnsi="Franklin Gothic Book"/>
                <w:b/>
                <w:i/>
                <w:sz w:val="26"/>
                <w:szCs w:val="26"/>
              </w:rPr>
              <w:t>самореализации</w:t>
            </w: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301E2C">
              <w:rPr>
                <w:rFonts w:ascii="Franklin Gothic Book" w:hAnsi="Franklin Gothic Book"/>
                <w:b/>
                <w:i/>
                <w:sz w:val="26"/>
                <w:szCs w:val="26"/>
              </w:rPr>
              <w:t>учащихся</w:t>
            </w:r>
            <w:r w:rsidRPr="00297916">
              <w:rPr>
                <w:rFonts w:ascii="Franklin Gothic Book" w:hAnsi="Franklin Gothic Book"/>
                <w:b/>
                <w:i/>
                <w:sz w:val="26"/>
                <w:szCs w:val="26"/>
              </w:rPr>
              <w:t>»</w:t>
            </w:r>
          </w:p>
          <w:p w:rsidR="0020684A" w:rsidRPr="00305750" w:rsidRDefault="00537B5E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proofErr w:type="spellStart"/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Скопинова</w:t>
            </w:r>
            <w:proofErr w:type="spellEnd"/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Вероника Васильевна</w:t>
            </w:r>
            <w:r w:rsidR="002A0DAE" w:rsidRPr="00305750">
              <w:rPr>
                <w:rFonts w:ascii="Franklin Gothic Book" w:hAnsi="Franklin Gothic Book"/>
                <w:i/>
                <w:sz w:val="26"/>
                <w:szCs w:val="26"/>
              </w:rPr>
              <w:t>,</w:t>
            </w:r>
            <w:r w:rsidR="0020684A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</w:p>
          <w:p w:rsidR="0020684A" w:rsidRPr="00305750" w:rsidRDefault="0020684A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педагог-психолог</w:t>
            </w:r>
          </w:p>
          <w:p w:rsidR="0020684A" w:rsidRDefault="002A0DAE" w:rsidP="008A6DBD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МАОУ СОШ № 10 г. Кандалакша</w:t>
            </w:r>
          </w:p>
          <w:p w:rsidR="00E479A6" w:rsidRPr="00F70EC5" w:rsidRDefault="00E479A6" w:rsidP="008A6DBD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20684A" w:rsidTr="0020684A">
        <w:tc>
          <w:tcPr>
            <w:tcW w:w="1696" w:type="dxa"/>
            <w:vAlign w:val="center"/>
          </w:tcPr>
          <w:p w:rsidR="0020684A" w:rsidRPr="003100B1" w:rsidRDefault="0020684A" w:rsidP="003100B1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3100B1">
              <w:rPr>
                <w:rFonts w:ascii="Franklin Gothic Book" w:hAnsi="Franklin Gothic Book"/>
                <w:b/>
                <w:i/>
              </w:rPr>
              <w:t>10.20 – 10.50</w:t>
            </w:r>
          </w:p>
        </w:tc>
        <w:tc>
          <w:tcPr>
            <w:tcW w:w="7649" w:type="dxa"/>
          </w:tcPr>
          <w:p w:rsidR="0020684A" w:rsidRPr="00B21CA1" w:rsidRDefault="0020684A" w:rsidP="001F22EB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-класс.</w:t>
            </w:r>
          </w:p>
          <w:p w:rsidR="0020684A" w:rsidRPr="00B21CA1" w:rsidRDefault="002A0DAE" w:rsidP="00B21CA1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>«Развитие мелкой моторики учащихся:</w:t>
            </w:r>
            <w:r w:rsidR="0020684A"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>и</w:t>
            </w:r>
            <w:r w:rsidR="0020684A"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>зготов</w:t>
            </w:r>
            <w:r w:rsidRPr="00B21CA1">
              <w:rPr>
                <w:rFonts w:ascii="Franklin Gothic Book" w:hAnsi="Franklin Gothic Book"/>
                <w:b/>
                <w:i/>
                <w:sz w:val="26"/>
                <w:szCs w:val="26"/>
              </w:rPr>
              <w:t>ление сувенирных кукол из ниток»</w:t>
            </w:r>
          </w:p>
          <w:p w:rsidR="0020684A" w:rsidRPr="00305750" w:rsidRDefault="0020684A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Суханова Наталья Валентиновна,</w:t>
            </w:r>
          </w:p>
          <w:p w:rsidR="0020684A" w:rsidRPr="00305750" w:rsidRDefault="0020684A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учитель начальных классов</w:t>
            </w:r>
          </w:p>
          <w:p w:rsidR="0020684A" w:rsidRDefault="002A0DAE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МБОУ С</w:t>
            </w:r>
            <w:r w:rsidR="0020684A" w:rsidRPr="00305750">
              <w:rPr>
                <w:rFonts w:ascii="Franklin Gothic Book" w:hAnsi="Franklin Gothic Book"/>
                <w:i/>
                <w:sz w:val="26"/>
                <w:szCs w:val="26"/>
              </w:rPr>
              <w:t>ОШ №</w:t>
            </w:r>
            <w:r w:rsidR="009C22AD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  <w:r w:rsidR="0020684A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1 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г. Кандалакша</w:t>
            </w:r>
          </w:p>
          <w:p w:rsidR="00E479A6" w:rsidRPr="00B21CA1" w:rsidRDefault="00E479A6" w:rsidP="001F22EB">
            <w:pPr>
              <w:jc w:val="right"/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</w:p>
        </w:tc>
      </w:tr>
      <w:tr w:rsidR="0020684A" w:rsidTr="0020684A">
        <w:tc>
          <w:tcPr>
            <w:tcW w:w="1696" w:type="dxa"/>
            <w:vAlign w:val="center"/>
          </w:tcPr>
          <w:p w:rsidR="0020684A" w:rsidRPr="003100B1" w:rsidRDefault="0020684A" w:rsidP="003100B1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3100B1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649" w:type="dxa"/>
          </w:tcPr>
          <w:p w:rsidR="00056BD5" w:rsidRDefault="00305750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Занятие</w:t>
            </w:r>
            <w:r w:rsidR="0098603F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по программе внеурочной деятельности</w:t>
            </w:r>
            <w:r w:rsidR="00A974E1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с учащимися </w:t>
            </w:r>
          </w:p>
          <w:p w:rsidR="00305750" w:rsidRDefault="00A974E1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1 класса</w:t>
            </w:r>
            <w:r w:rsidR="00056BD5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по</w:t>
            </w:r>
            <w:r w:rsidR="0020684A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направлению</w:t>
            </w: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</w:t>
            </w:r>
            <w:r w:rsidR="0020684A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духовно-нравственного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воспитания:</w:t>
            </w:r>
          </w:p>
          <w:p w:rsidR="0020684A" w:rsidRPr="002A0DAE" w:rsidRDefault="0020684A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«Лепка северного пряника» </w:t>
            </w:r>
          </w:p>
          <w:p w:rsidR="0020684A" w:rsidRPr="00305750" w:rsidRDefault="0020684A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Задорина Анна Сергеевна</w:t>
            </w:r>
            <w:r w:rsidR="002A0DAE" w:rsidRPr="00305750">
              <w:rPr>
                <w:rFonts w:ascii="Franklin Gothic Book" w:hAnsi="Franklin Gothic Book"/>
                <w:i/>
                <w:sz w:val="26"/>
                <w:szCs w:val="26"/>
              </w:rPr>
              <w:t>,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</w:p>
          <w:p w:rsidR="0020684A" w:rsidRPr="00305750" w:rsidRDefault="0020684A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учитель начальных классов </w:t>
            </w:r>
          </w:p>
          <w:p w:rsidR="0020684A" w:rsidRDefault="0020684A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МАОУ СОШ № 10</w:t>
            </w:r>
            <w:r w:rsidR="007B2AE1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г. Кандалакша</w:t>
            </w:r>
          </w:p>
          <w:p w:rsidR="00E479A6" w:rsidRPr="00F70EC5" w:rsidRDefault="00E479A6" w:rsidP="001F22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684A" w:rsidTr="0020684A">
        <w:tc>
          <w:tcPr>
            <w:tcW w:w="1696" w:type="dxa"/>
            <w:vAlign w:val="center"/>
          </w:tcPr>
          <w:p w:rsidR="0020684A" w:rsidRPr="003100B1" w:rsidRDefault="0020684A" w:rsidP="003100B1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3100B1">
              <w:rPr>
                <w:rFonts w:ascii="Franklin Gothic Book" w:hAnsi="Franklin Gothic Book"/>
                <w:b/>
                <w:i/>
              </w:rPr>
              <w:t>11.00 – 11.30</w:t>
            </w:r>
          </w:p>
        </w:tc>
        <w:tc>
          <w:tcPr>
            <w:tcW w:w="7649" w:type="dxa"/>
          </w:tcPr>
          <w:p w:rsidR="0020684A" w:rsidRPr="002A0DAE" w:rsidRDefault="0020684A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Мастер-класс.</w:t>
            </w:r>
          </w:p>
          <w:p w:rsidR="0020684A" w:rsidRPr="002A0DAE" w:rsidRDefault="002A0DAE" w:rsidP="0033052D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«</w:t>
            </w:r>
            <w:r w:rsidR="0020684A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Коллективная творческая деятельность</w:t>
            </w: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учащихся</w:t>
            </w:r>
            <w:r w:rsidR="0020684A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как основа </w:t>
            </w:r>
            <w:r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>познания современного искусства: изготовление мягкой игрушки</w:t>
            </w:r>
            <w:r w:rsidR="0020684A" w:rsidRPr="002A0DAE">
              <w:rPr>
                <w:rFonts w:ascii="Franklin Gothic Book" w:hAnsi="Franklin Gothic Book"/>
                <w:b/>
                <w:i/>
                <w:sz w:val="26"/>
                <w:szCs w:val="26"/>
              </w:rPr>
              <w:t xml:space="preserve"> «Подсолнухи»</w:t>
            </w:r>
          </w:p>
          <w:p w:rsidR="0020684A" w:rsidRPr="00305750" w:rsidRDefault="00537B5E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Денисова Ирина Александровна</w:t>
            </w:r>
            <w:r w:rsidR="002A0DAE" w:rsidRPr="00305750">
              <w:rPr>
                <w:rFonts w:ascii="Franklin Gothic Book" w:hAnsi="Franklin Gothic Book"/>
                <w:i/>
                <w:sz w:val="26"/>
                <w:szCs w:val="26"/>
              </w:rPr>
              <w:t>,</w:t>
            </w:r>
            <w:r w:rsidR="0020684A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</w:p>
          <w:p w:rsidR="0020684A" w:rsidRPr="00305750" w:rsidRDefault="00324315" w:rsidP="001F22EB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у</w:t>
            </w:r>
            <w:r w:rsidR="0020684A" w:rsidRPr="00305750">
              <w:rPr>
                <w:rFonts w:ascii="Franklin Gothic Book" w:hAnsi="Franklin Gothic Book"/>
                <w:i/>
                <w:sz w:val="26"/>
                <w:szCs w:val="26"/>
              </w:rPr>
              <w:t xml:space="preserve">читель 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изобразительного искусства</w:t>
            </w:r>
          </w:p>
          <w:p w:rsidR="0020684A" w:rsidRDefault="002A0DAE" w:rsidP="002A0DAE">
            <w:pPr>
              <w:jc w:val="right"/>
              <w:rPr>
                <w:rFonts w:ascii="Franklin Gothic Book" w:hAnsi="Franklin Gothic Book"/>
                <w:i/>
                <w:sz w:val="26"/>
                <w:szCs w:val="26"/>
              </w:rPr>
            </w:pP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МБОУ СОШ №</w:t>
            </w:r>
            <w:r w:rsidR="009C22AD">
              <w:rPr>
                <w:rFonts w:ascii="Franklin Gothic Book" w:hAnsi="Franklin Gothic Book"/>
                <w:i/>
                <w:sz w:val="26"/>
                <w:szCs w:val="26"/>
              </w:rPr>
              <w:t xml:space="preserve"> </w:t>
            </w:r>
            <w:r w:rsidRPr="00305750">
              <w:rPr>
                <w:rFonts w:ascii="Franklin Gothic Book" w:hAnsi="Franklin Gothic Book"/>
                <w:i/>
                <w:sz w:val="26"/>
                <w:szCs w:val="26"/>
              </w:rPr>
              <w:t>6 г. Апатиты</w:t>
            </w:r>
          </w:p>
          <w:p w:rsidR="00E479A6" w:rsidRPr="00F70EC5" w:rsidRDefault="00E479A6" w:rsidP="002A0DA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A0DAE" w:rsidTr="0020684A">
        <w:tc>
          <w:tcPr>
            <w:tcW w:w="1696" w:type="dxa"/>
            <w:vAlign w:val="center"/>
          </w:tcPr>
          <w:p w:rsidR="002A0DAE" w:rsidRPr="00202826" w:rsidRDefault="002A0DAE" w:rsidP="002A0DAE">
            <w:pPr>
              <w:spacing w:after="160" w:line="259" w:lineRule="auto"/>
              <w:rPr>
                <w:rFonts w:ascii="Franklin Gothic Book" w:hAnsi="Franklin Gothic Book"/>
                <w:b/>
                <w:i/>
              </w:rPr>
            </w:pPr>
            <w:r w:rsidRPr="00202826">
              <w:rPr>
                <w:rFonts w:ascii="Franklin Gothic Book" w:hAnsi="Franklin Gothic Book"/>
                <w:b/>
                <w:i/>
              </w:rPr>
              <w:t>11.35 – 11.50</w:t>
            </w:r>
          </w:p>
        </w:tc>
        <w:tc>
          <w:tcPr>
            <w:tcW w:w="7649" w:type="dxa"/>
          </w:tcPr>
          <w:p w:rsidR="002A0DAE" w:rsidRPr="00687130" w:rsidRDefault="00074E0E" w:rsidP="00074E0E">
            <w:pPr>
              <w:rPr>
                <w:rFonts w:ascii="Franklin Gothic Book" w:hAnsi="Franklin Gothic Book"/>
                <w:b/>
                <w:i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i/>
                <w:sz w:val="26"/>
                <w:szCs w:val="26"/>
              </w:rPr>
              <w:t>Круглый стол</w:t>
            </w:r>
          </w:p>
        </w:tc>
      </w:tr>
    </w:tbl>
    <w:p w:rsidR="00CB116E" w:rsidRDefault="00CB116E" w:rsidP="0033052D">
      <w:pPr>
        <w:rPr>
          <w:rFonts w:ascii="Times New Roman" w:hAnsi="Times New Roman" w:cs="Times New Roman"/>
          <w:b/>
        </w:rPr>
      </w:pPr>
    </w:p>
    <w:p w:rsidR="00D05C93" w:rsidRDefault="00D05C93">
      <w:pPr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br w:type="page"/>
      </w:r>
    </w:p>
    <w:p w:rsidR="00E479A6" w:rsidRDefault="00A974E1" w:rsidP="00D57269">
      <w:pPr>
        <w:spacing w:after="0" w:line="240" w:lineRule="auto"/>
        <w:jc w:val="both"/>
        <w:rPr>
          <w:rFonts w:ascii="Franklin Gothic Book" w:hAnsi="Franklin Gothic Book"/>
          <w:b/>
          <w:i/>
          <w:sz w:val="28"/>
          <w:szCs w:val="28"/>
        </w:rPr>
      </w:pPr>
      <w:r w:rsidRPr="00A148FF">
        <w:rPr>
          <w:rFonts w:ascii="Franklin Gothic Book" w:hAnsi="Franklin Gothic Book"/>
          <w:b/>
          <w:i/>
          <w:sz w:val="28"/>
          <w:szCs w:val="28"/>
        </w:rPr>
        <w:lastRenderedPageBreak/>
        <w:t xml:space="preserve">11.55 – </w:t>
      </w:r>
      <w:r w:rsidR="00D57269" w:rsidRPr="00A148FF">
        <w:rPr>
          <w:rFonts w:ascii="Franklin Gothic Book" w:hAnsi="Franklin Gothic Book"/>
          <w:b/>
          <w:i/>
          <w:sz w:val="28"/>
          <w:szCs w:val="28"/>
        </w:rPr>
        <w:t xml:space="preserve">Представление опыта взаимодействия МАОУ СОШ №10 </w:t>
      </w:r>
    </w:p>
    <w:p w:rsidR="00D05C93" w:rsidRDefault="00E479A6" w:rsidP="00D57269">
      <w:pPr>
        <w:spacing w:after="0"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 xml:space="preserve">            </w:t>
      </w:r>
      <w:r w:rsidR="00D05C93">
        <w:rPr>
          <w:rFonts w:ascii="Franklin Gothic Book" w:hAnsi="Franklin Gothic Book"/>
          <w:b/>
          <w:i/>
          <w:sz w:val="28"/>
          <w:szCs w:val="28"/>
        </w:rPr>
        <w:t xml:space="preserve"> </w:t>
      </w:r>
      <w:r w:rsidR="00D57269" w:rsidRPr="00A148FF">
        <w:rPr>
          <w:rFonts w:ascii="Franklin Gothic Book" w:hAnsi="Franklin Gothic Book"/>
          <w:b/>
          <w:i/>
          <w:sz w:val="28"/>
          <w:szCs w:val="28"/>
        </w:rPr>
        <w:t>с родителями учащихся</w:t>
      </w:r>
      <w:r w:rsidR="00D57269" w:rsidRPr="00A148FF">
        <w:rPr>
          <w:rFonts w:ascii="Franklin Gothic Book" w:hAnsi="Franklin Gothic Book"/>
          <w:i/>
          <w:sz w:val="28"/>
          <w:szCs w:val="28"/>
        </w:rPr>
        <w:t xml:space="preserve">: </w:t>
      </w:r>
      <w:r w:rsidR="00A148FF">
        <w:rPr>
          <w:rFonts w:ascii="Franklin Gothic Book" w:hAnsi="Franklin Gothic Book"/>
          <w:i/>
          <w:sz w:val="28"/>
          <w:szCs w:val="28"/>
        </w:rPr>
        <w:t>т</w:t>
      </w:r>
      <w:r w:rsidR="007B2AE1" w:rsidRPr="00A148FF">
        <w:rPr>
          <w:rFonts w:ascii="Franklin Gothic Book" w:hAnsi="Franklin Gothic Book"/>
          <w:i/>
          <w:sz w:val="28"/>
          <w:szCs w:val="28"/>
        </w:rPr>
        <w:t>еатрализованное представление</w:t>
      </w:r>
    </w:p>
    <w:p w:rsidR="007B2AE1" w:rsidRPr="00A148FF" w:rsidRDefault="00D05C93" w:rsidP="00D57269">
      <w:pPr>
        <w:spacing w:after="0"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               </w:t>
      </w:r>
      <w:r w:rsidR="007B2AE1" w:rsidRPr="00A148FF">
        <w:rPr>
          <w:rFonts w:ascii="Franklin Gothic Book" w:hAnsi="Franklin Gothic Book"/>
          <w:i/>
          <w:sz w:val="28"/>
          <w:szCs w:val="28"/>
        </w:rPr>
        <w:t xml:space="preserve"> </w:t>
      </w:r>
      <w:r w:rsidR="00D57269" w:rsidRPr="00A148FF">
        <w:rPr>
          <w:rFonts w:ascii="Franklin Gothic Book" w:hAnsi="Franklin Gothic Book"/>
          <w:i/>
          <w:sz w:val="28"/>
          <w:szCs w:val="28"/>
        </w:rPr>
        <w:t xml:space="preserve">родителей и </w:t>
      </w:r>
      <w:r w:rsidR="007B2AE1" w:rsidRPr="00A148FF">
        <w:rPr>
          <w:rFonts w:ascii="Franklin Gothic Book" w:hAnsi="Franklin Gothic Book"/>
          <w:i/>
          <w:sz w:val="28"/>
          <w:szCs w:val="28"/>
        </w:rPr>
        <w:t>учащихся 3Б класса МАОУ СОШ №10</w:t>
      </w:r>
      <w:r w:rsidR="00A974E1" w:rsidRPr="00A148FF">
        <w:rPr>
          <w:rFonts w:ascii="Franklin Gothic Book" w:hAnsi="Franklin Gothic Book"/>
          <w:i/>
          <w:sz w:val="28"/>
          <w:szCs w:val="28"/>
        </w:rPr>
        <w:t>.</w:t>
      </w:r>
    </w:p>
    <w:p w:rsidR="00D05C93" w:rsidRPr="00D05C93" w:rsidRDefault="00D05C93" w:rsidP="00E479A6">
      <w:pPr>
        <w:spacing w:after="0" w:line="240" w:lineRule="auto"/>
        <w:ind w:firstLine="709"/>
        <w:rPr>
          <w:rFonts w:ascii="Franklin Gothic Book" w:hAnsi="Franklin Gothic Book"/>
          <w:i/>
          <w:sz w:val="12"/>
          <w:szCs w:val="12"/>
        </w:rPr>
      </w:pPr>
      <w:r w:rsidRPr="00D05C93">
        <w:rPr>
          <w:rFonts w:ascii="Franklin Gothic Book" w:hAnsi="Franklin Gothic Book"/>
          <w:i/>
          <w:sz w:val="12"/>
          <w:szCs w:val="12"/>
        </w:rPr>
        <w:t xml:space="preserve">     </w:t>
      </w:r>
    </w:p>
    <w:p w:rsidR="00D05C93" w:rsidRDefault="00D05C93" w:rsidP="00E479A6">
      <w:pPr>
        <w:spacing w:after="0" w:line="240" w:lineRule="auto"/>
        <w:ind w:firstLine="709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       </w:t>
      </w:r>
      <w:r w:rsidR="007B2AE1" w:rsidRPr="00A148FF">
        <w:rPr>
          <w:rFonts w:ascii="Franklin Gothic Book" w:hAnsi="Franklin Gothic Book"/>
          <w:i/>
          <w:sz w:val="28"/>
          <w:szCs w:val="28"/>
        </w:rPr>
        <w:t>Руководитель – Дедкова Т</w:t>
      </w:r>
      <w:r w:rsidR="00C866D4" w:rsidRPr="00A148FF">
        <w:rPr>
          <w:rFonts w:ascii="Franklin Gothic Book" w:hAnsi="Franklin Gothic Book"/>
          <w:i/>
          <w:sz w:val="28"/>
          <w:szCs w:val="28"/>
        </w:rPr>
        <w:t xml:space="preserve">атьяна </w:t>
      </w:r>
      <w:r w:rsidR="007B2AE1" w:rsidRPr="00A148FF">
        <w:rPr>
          <w:rFonts w:ascii="Franklin Gothic Book" w:hAnsi="Franklin Gothic Book"/>
          <w:i/>
          <w:sz w:val="28"/>
          <w:szCs w:val="28"/>
        </w:rPr>
        <w:t>С</w:t>
      </w:r>
      <w:r w:rsidR="00C866D4" w:rsidRPr="00A148FF">
        <w:rPr>
          <w:rFonts w:ascii="Franklin Gothic Book" w:hAnsi="Franklin Gothic Book"/>
          <w:i/>
          <w:sz w:val="28"/>
          <w:szCs w:val="28"/>
        </w:rPr>
        <w:t>ергеевна</w:t>
      </w:r>
      <w:r w:rsidR="007B2AE1" w:rsidRPr="00A148FF">
        <w:rPr>
          <w:rFonts w:ascii="Franklin Gothic Book" w:hAnsi="Franklin Gothic Book"/>
          <w:i/>
          <w:sz w:val="28"/>
          <w:szCs w:val="28"/>
        </w:rPr>
        <w:t xml:space="preserve">, </w:t>
      </w:r>
    </w:p>
    <w:p w:rsidR="007B2AE1" w:rsidRPr="00A148FF" w:rsidRDefault="00D05C93" w:rsidP="00E479A6">
      <w:pPr>
        <w:spacing w:after="0" w:line="240" w:lineRule="auto"/>
        <w:ind w:firstLine="709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       </w:t>
      </w:r>
      <w:r w:rsidR="007B2AE1" w:rsidRPr="00A148FF">
        <w:rPr>
          <w:rFonts w:ascii="Franklin Gothic Book" w:hAnsi="Franklin Gothic Book"/>
          <w:i/>
          <w:sz w:val="28"/>
          <w:szCs w:val="28"/>
        </w:rPr>
        <w:t>учитель начальных</w:t>
      </w:r>
      <w:r>
        <w:rPr>
          <w:rFonts w:ascii="Franklin Gothic Book" w:hAnsi="Franklin Gothic Book"/>
          <w:i/>
          <w:sz w:val="28"/>
          <w:szCs w:val="28"/>
        </w:rPr>
        <w:t xml:space="preserve"> </w:t>
      </w:r>
      <w:r w:rsidR="007B2AE1" w:rsidRPr="00A148FF">
        <w:rPr>
          <w:rFonts w:ascii="Franklin Gothic Book" w:hAnsi="Franklin Gothic Book"/>
          <w:i/>
          <w:sz w:val="28"/>
          <w:szCs w:val="28"/>
        </w:rPr>
        <w:t>классов МАОУ СОШ № 10 г. Кандалакша</w:t>
      </w:r>
    </w:p>
    <w:p w:rsidR="00E479A6" w:rsidRDefault="00E479A6" w:rsidP="0037346F">
      <w:pPr>
        <w:spacing w:after="0" w:line="240" w:lineRule="auto"/>
        <w:rPr>
          <w:rFonts w:ascii="Franklin Gothic Book" w:hAnsi="Franklin Gothic Book"/>
          <w:b/>
          <w:i/>
          <w:sz w:val="28"/>
          <w:szCs w:val="28"/>
        </w:rPr>
      </w:pPr>
    </w:p>
    <w:p w:rsidR="00D05C93" w:rsidRDefault="00D05C93" w:rsidP="0037346F">
      <w:pPr>
        <w:spacing w:after="0" w:line="240" w:lineRule="auto"/>
        <w:rPr>
          <w:rFonts w:ascii="Franklin Gothic Book" w:hAnsi="Franklin Gothic Book"/>
          <w:b/>
          <w:i/>
          <w:sz w:val="28"/>
          <w:szCs w:val="28"/>
        </w:rPr>
      </w:pPr>
    </w:p>
    <w:p w:rsidR="00161E86" w:rsidRPr="00D05C93" w:rsidRDefault="001C0751" w:rsidP="0037346F">
      <w:pPr>
        <w:spacing w:after="0" w:line="240" w:lineRule="auto"/>
        <w:rPr>
          <w:rFonts w:ascii="Franklin Gothic Book" w:hAnsi="Franklin Gothic Book"/>
          <w:b/>
          <w:i/>
          <w:spacing w:val="20"/>
          <w:sz w:val="28"/>
          <w:szCs w:val="28"/>
        </w:rPr>
      </w:pPr>
      <w:r w:rsidRPr="00D05C93">
        <w:rPr>
          <w:rFonts w:ascii="Franklin Gothic Book" w:hAnsi="Franklin Gothic Book"/>
          <w:b/>
          <w:i/>
          <w:spacing w:val="20"/>
          <w:sz w:val="28"/>
          <w:szCs w:val="28"/>
        </w:rPr>
        <w:t>12.20</w:t>
      </w:r>
      <w:r w:rsidR="00A974E1" w:rsidRPr="00D05C93">
        <w:rPr>
          <w:rFonts w:ascii="Franklin Gothic Book" w:hAnsi="Franklin Gothic Book"/>
          <w:b/>
          <w:i/>
          <w:spacing w:val="20"/>
          <w:sz w:val="28"/>
          <w:szCs w:val="28"/>
        </w:rPr>
        <w:t xml:space="preserve"> – </w:t>
      </w:r>
      <w:r w:rsidR="00161E86" w:rsidRPr="00D05C93">
        <w:rPr>
          <w:rFonts w:ascii="Franklin Gothic Book" w:hAnsi="Franklin Gothic Book"/>
          <w:b/>
          <w:i/>
          <w:spacing w:val="20"/>
          <w:sz w:val="28"/>
          <w:szCs w:val="28"/>
        </w:rPr>
        <w:t xml:space="preserve">Дискуссионная панель </w:t>
      </w:r>
    </w:p>
    <w:p w:rsidR="0037346F" w:rsidRPr="00D05C93" w:rsidRDefault="0037346F" w:rsidP="0037346F">
      <w:pPr>
        <w:spacing w:after="0" w:line="240" w:lineRule="auto"/>
        <w:rPr>
          <w:rFonts w:ascii="Franklin Gothic Book" w:hAnsi="Franklin Gothic Book"/>
          <w:i/>
          <w:sz w:val="28"/>
          <w:szCs w:val="28"/>
        </w:rPr>
      </w:pPr>
    </w:p>
    <w:p w:rsidR="000122B3" w:rsidRPr="00E479A6" w:rsidRDefault="000122B3" w:rsidP="00E479A6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D05C93">
        <w:rPr>
          <w:rFonts w:ascii="Franklin Gothic Book" w:hAnsi="Franklin Gothic Book"/>
          <w:b/>
          <w:i/>
          <w:sz w:val="28"/>
          <w:szCs w:val="28"/>
        </w:rPr>
        <w:t>Вопросы для обсуждения</w:t>
      </w:r>
      <w:r w:rsidRPr="00E479A6">
        <w:rPr>
          <w:rFonts w:ascii="Franklin Gothic Book" w:hAnsi="Franklin Gothic Book"/>
          <w:b/>
          <w:sz w:val="36"/>
          <w:szCs w:val="36"/>
        </w:rPr>
        <w:t>:</w:t>
      </w:r>
    </w:p>
    <w:p w:rsidR="00245E44" w:rsidRDefault="00161E86" w:rsidP="00D05C93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="Franklin Gothic Book" w:hAnsi="Franklin Gothic Book"/>
          <w:bCs/>
          <w:i/>
          <w:sz w:val="28"/>
          <w:szCs w:val="28"/>
        </w:rPr>
      </w:pPr>
      <w:r w:rsidRPr="00A148FF">
        <w:rPr>
          <w:rFonts w:ascii="Franklin Gothic Book" w:hAnsi="Franklin Gothic Book"/>
          <w:bCs/>
          <w:i/>
          <w:sz w:val="28"/>
          <w:szCs w:val="28"/>
        </w:rPr>
        <w:t xml:space="preserve">Современные проблемы преподавания предметной области </w:t>
      </w:r>
      <w:r w:rsidR="001C2A00" w:rsidRPr="00A148FF">
        <w:rPr>
          <w:rFonts w:ascii="Franklin Gothic Book" w:hAnsi="Franklin Gothic Book"/>
          <w:bCs/>
          <w:i/>
          <w:sz w:val="28"/>
          <w:szCs w:val="28"/>
        </w:rPr>
        <w:t>«Искусство»: модернизация</w:t>
      </w:r>
      <w:r w:rsidR="00245E44" w:rsidRPr="00A148FF">
        <w:rPr>
          <w:rFonts w:ascii="Franklin Gothic Book" w:hAnsi="Franklin Gothic Book"/>
          <w:bCs/>
          <w:i/>
          <w:sz w:val="28"/>
          <w:szCs w:val="28"/>
        </w:rPr>
        <w:t xml:space="preserve"> содержания и технологий преподавания</w:t>
      </w:r>
      <w:r w:rsidR="00E479A6">
        <w:rPr>
          <w:rFonts w:ascii="Franklin Gothic Book" w:hAnsi="Franklin Gothic Book"/>
          <w:bCs/>
          <w:i/>
          <w:sz w:val="28"/>
          <w:szCs w:val="28"/>
        </w:rPr>
        <w:t>.</w:t>
      </w:r>
    </w:p>
    <w:p w:rsidR="00D05C93" w:rsidRPr="00D05C93" w:rsidRDefault="00D05C93" w:rsidP="00D05C93">
      <w:pPr>
        <w:tabs>
          <w:tab w:val="left" w:pos="284"/>
        </w:tabs>
        <w:spacing w:after="0" w:line="276" w:lineRule="auto"/>
        <w:ind w:left="360"/>
        <w:rPr>
          <w:rFonts w:ascii="Franklin Gothic Book" w:hAnsi="Franklin Gothic Book"/>
          <w:bCs/>
          <w:i/>
          <w:sz w:val="10"/>
          <w:szCs w:val="10"/>
        </w:rPr>
      </w:pPr>
    </w:p>
    <w:p w:rsidR="00161E86" w:rsidRDefault="00161E86" w:rsidP="00D05C93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="Franklin Gothic Book" w:hAnsi="Franklin Gothic Book"/>
          <w:bCs/>
          <w:i/>
          <w:sz w:val="28"/>
          <w:szCs w:val="28"/>
        </w:rPr>
      </w:pPr>
      <w:r w:rsidRPr="00A148FF">
        <w:rPr>
          <w:rFonts w:ascii="Franklin Gothic Book" w:hAnsi="Franklin Gothic Book"/>
          <w:bCs/>
          <w:i/>
          <w:sz w:val="28"/>
          <w:szCs w:val="28"/>
        </w:rPr>
        <w:t>Методическое обеспечени</w:t>
      </w:r>
      <w:r w:rsidR="00E479A6">
        <w:rPr>
          <w:rFonts w:ascii="Franklin Gothic Book" w:hAnsi="Franklin Gothic Book"/>
          <w:bCs/>
          <w:i/>
          <w:sz w:val="28"/>
          <w:szCs w:val="28"/>
        </w:rPr>
        <w:t xml:space="preserve">е </w:t>
      </w:r>
      <w:r w:rsidRPr="00A148FF">
        <w:rPr>
          <w:rFonts w:ascii="Franklin Gothic Book" w:hAnsi="Franklin Gothic Book"/>
          <w:bCs/>
          <w:i/>
          <w:sz w:val="28"/>
          <w:szCs w:val="28"/>
        </w:rPr>
        <w:t>преподавания предметов области «Искусство»</w:t>
      </w:r>
      <w:r w:rsidR="00E479A6">
        <w:rPr>
          <w:rFonts w:ascii="Franklin Gothic Book" w:hAnsi="Franklin Gothic Book"/>
          <w:bCs/>
          <w:i/>
          <w:sz w:val="28"/>
          <w:szCs w:val="28"/>
        </w:rPr>
        <w:t>.</w:t>
      </w:r>
    </w:p>
    <w:p w:rsidR="00D05C93" w:rsidRPr="00D05C93" w:rsidRDefault="00D05C93" w:rsidP="00D05C93">
      <w:pPr>
        <w:tabs>
          <w:tab w:val="left" w:pos="284"/>
        </w:tabs>
        <w:spacing w:after="0" w:line="276" w:lineRule="auto"/>
        <w:ind w:left="360"/>
        <w:rPr>
          <w:rFonts w:ascii="Franklin Gothic Book" w:hAnsi="Franklin Gothic Book"/>
          <w:bCs/>
          <w:i/>
          <w:sz w:val="10"/>
          <w:szCs w:val="10"/>
        </w:rPr>
      </w:pPr>
    </w:p>
    <w:p w:rsidR="00161E86" w:rsidRPr="00D05C93" w:rsidRDefault="00161E86" w:rsidP="00D05C93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="Franklin Gothic Book" w:hAnsi="Franklin Gothic Book"/>
          <w:b/>
          <w:bCs/>
          <w:i/>
          <w:sz w:val="28"/>
          <w:szCs w:val="28"/>
        </w:rPr>
      </w:pPr>
      <w:r w:rsidRPr="00A148FF">
        <w:rPr>
          <w:rFonts w:ascii="Franklin Gothic Book" w:hAnsi="Franklin Gothic Book"/>
          <w:bCs/>
          <w:i/>
          <w:sz w:val="28"/>
          <w:szCs w:val="28"/>
        </w:rPr>
        <w:t xml:space="preserve">Направления </w:t>
      </w:r>
      <w:r w:rsidR="00245E44" w:rsidRPr="00A148FF">
        <w:rPr>
          <w:rFonts w:ascii="Franklin Gothic Book" w:hAnsi="Franklin Gothic Book"/>
          <w:bCs/>
          <w:i/>
          <w:sz w:val="28"/>
          <w:szCs w:val="28"/>
        </w:rPr>
        <w:t xml:space="preserve">реализации </w:t>
      </w:r>
      <w:r w:rsidRPr="00A148FF">
        <w:rPr>
          <w:rFonts w:ascii="Franklin Gothic Book" w:hAnsi="Franklin Gothic Book"/>
          <w:bCs/>
          <w:i/>
          <w:sz w:val="28"/>
          <w:szCs w:val="28"/>
        </w:rPr>
        <w:t>интеграции предметов образовательной области «Искусство» с предметами гуманитарного цикла</w:t>
      </w:r>
      <w:r w:rsidR="00E479A6">
        <w:rPr>
          <w:rFonts w:ascii="Franklin Gothic Book" w:hAnsi="Franklin Gothic Book"/>
          <w:bCs/>
          <w:i/>
          <w:sz w:val="28"/>
          <w:szCs w:val="28"/>
        </w:rPr>
        <w:t>.</w:t>
      </w:r>
    </w:p>
    <w:p w:rsidR="00D05C93" w:rsidRPr="00D05C93" w:rsidRDefault="00D05C93" w:rsidP="00D05C93">
      <w:pPr>
        <w:tabs>
          <w:tab w:val="left" w:pos="284"/>
        </w:tabs>
        <w:spacing w:after="0" w:line="276" w:lineRule="auto"/>
        <w:ind w:left="360"/>
        <w:rPr>
          <w:rFonts w:ascii="Franklin Gothic Book" w:hAnsi="Franklin Gothic Book"/>
          <w:b/>
          <w:bCs/>
          <w:i/>
          <w:sz w:val="10"/>
          <w:szCs w:val="10"/>
        </w:rPr>
      </w:pPr>
    </w:p>
    <w:p w:rsidR="00E078E4" w:rsidRPr="00C36A33" w:rsidRDefault="004261AA" w:rsidP="00D05C93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148FF">
        <w:rPr>
          <w:rFonts w:ascii="Franklin Gothic Book" w:hAnsi="Franklin Gothic Book"/>
          <w:i/>
          <w:sz w:val="28"/>
          <w:szCs w:val="28"/>
        </w:rPr>
        <w:t>Развитие</w:t>
      </w:r>
      <w:r w:rsidRPr="00A148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A148FF">
        <w:rPr>
          <w:rFonts w:ascii="Franklin Gothic Book" w:hAnsi="Franklin Gothic Book"/>
          <w:bCs/>
          <w:i/>
          <w:sz w:val="28"/>
          <w:szCs w:val="28"/>
        </w:rPr>
        <w:t>общего уровня культуры учащихся в художественно-творческой внеурочной деятельности.</w:t>
      </w:r>
    </w:p>
    <w:p w:rsidR="00C36A33" w:rsidRDefault="00C36A33" w:rsidP="00C36A33">
      <w:pPr>
        <w:tabs>
          <w:tab w:val="left" w:pos="284"/>
        </w:tabs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C36A33" w:rsidRDefault="00C36A33" w:rsidP="00C36A33">
      <w:pPr>
        <w:tabs>
          <w:tab w:val="left" w:pos="284"/>
        </w:tabs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C36A33" w:rsidRPr="00C36A33" w:rsidRDefault="00C36A33" w:rsidP="00C36A33">
      <w:pPr>
        <w:tabs>
          <w:tab w:val="left" w:pos="284"/>
        </w:tabs>
        <w:spacing w:line="360" w:lineRule="auto"/>
        <w:jc w:val="center"/>
        <w:rPr>
          <w:rStyle w:val="a8"/>
          <w:color w:val="000000"/>
          <w:sz w:val="28"/>
          <w:szCs w:val="28"/>
          <w:bdr w:val="none" w:sz="0" w:space="0" w:color="auto" w:frame="1"/>
        </w:rPr>
      </w:pPr>
    </w:p>
    <w:sectPr w:rsidR="00C36A33" w:rsidRPr="00C36A33" w:rsidSect="00E479A6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A6" w:rsidRDefault="00E479A6" w:rsidP="00E479A6">
      <w:pPr>
        <w:spacing w:after="0" w:line="240" w:lineRule="auto"/>
      </w:pPr>
      <w:r>
        <w:separator/>
      </w:r>
    </w:p>
  </w:endnote>
  <w:endnote w:type="continuationSeparator" w:id="0">
    <w:p w:rsidR="00E479A6" w:rsidRDefault="00E479A6" w:rsidP="00E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114168"/>
      <w:docPartObj>
        <w:docPartGallery w:val="Page Numbers (Bottom of Page)"/>
        <w:docPartUnique/>
      </w:docPartObj>
    </w:sdtPr>
    <w:sdtEndPr/>
    <w:sdtContent>
      <w:p w:rsidR="00E479A6" w:rsidRDefault="00E479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73">
          <w:rPr>
            <w:noProof/>
          </w:rPr>
          <w:t>4</w:t>
        </w:r>
        <w:r>
          <w:fldChar w:fldCharType="end"/>
        </w:r>
      </w:p>
    </w:sdtContent>
  </w:sdt>
  <w:p w:rsidR="00E479A6" w:rsidRDefault="00E479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A6" w:rsidRDefault="00E479A6" w:rsidP="00E479A6">
      <w:pPr>
        <w:spacing w:after="0" w:line="240" w:lineRule="auto"/>
      </w:pPr>
      <w:r>
        <w:separator/>
      </w:r>
    </w:p>
  </w:footnote>
  <w:footnote w:type="continuationSeparator" w:id="0">
    <w:p w:rsidR="00E479A6" w:rsidRDefault="00E479A6" w:rsidP="00E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D8B"/>
    <w:multiLevelType w:val="hybridMultilevel"/>
    <w:tmpl w:val="FD240F10"/>
    <w:lvl w:ilvl="0" w:tplc="357ADA7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theme="minorBidi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749"/>
    <w:multiLevelType w:val="hybridMultilevel"/>
    <w:tmpl w:val="D9704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E81D27"/>
    <w:multiLevelType w:val="hybridMultilevel"/>
    <w:tmpl w:val="A2CE65E0"/>
    <w:lvl w:ilvl="0" w:tplc="B7D0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D56B1"/>
    <w:multiLevelType w:val="hybridMultilevel"/>
    <w:tmpl w:val="25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3"/>
    <w:rsid w:val="00011263"/>
    <w:rsid w:val="000122B3"/>
    <w:rsid w:val="00012E2D"/>
    <w:rsid w:val="00047646"/>
    <w:rsid w:val="00056BD5"/>
    <w:rsid w:val="00071C18"/>
    <w:rsid w:val="00074E0E"/>
    <w:rsid w:val="000813C3"/>
    <w:rsid w:val="00082285"/>
    <w:rsid w:val="0008492E"/>
    <w:rsid w:val="00085CA2"/>
    <w:rsid w:val="00091CB7"/>
    <w:rsid w:val="000A7A6C"/>
    <w:rsid w:val="000B4074"/>
    <w:rsid w:val="000C457B"/>
    <w:rsid w:val="000C67C9"/>
    <w:rsid w:val="000D7A31"/>
    <w:rsid w:val="000E4F95"/>
    <w:rsid w:val="000F0F4D"/>
    <w:rsid w:val="000F28AA"/>
    <w:rsid w:val="001004B1"/>
    <w:rsid w:val="00100633"/>
    <w:rsid w:val="001020CB"/>
    <w:rsid w:val="00112899"/>
    <w:rsid w:val="001231E4"/>
    <w:rsid w:val="00127E44"/>
    <w:rsid w:val="00136748"/>
    <w:rsid w:val="00140B52"/>
    <w:rsid w:val="00142316"/>
    <w:rsid w:val="00146904"/>
    <w:rsid w:val="00160D08"/>
    <w:rsid w:val="00161E86"/>
    <w:rsid w:val="00185B26"/>
    <w:rsid w:val="00194250"/>
    <w:rsid w:val="001A3ADC"/>
    <w:rsid w:val="001C0751"/>
    <w:rsid w:val="001C2A00"/>
    <w:rsid w:val="001E748E"/>
    <w:rsid w:val="001F22EB"/>
    <w:rsid w:val="001F28B4"/>
    <w:rsid w:val="0020124E"/>
    <w:rsid w:val="00202377"/>
    <w:rsid w:val="00202826"/>
    <w:rsid w:val="0020684A"/>
    <w:rsid w:val="0021446C"/>
    <w:rsid w:val="00221E64"/>
    <w:rsid w:val="0023131E"/>
    <w:rsid w:val="00232E41"/>
    <w:rsid w:val="00235EBD"/>
    <w:rsid w:val="00236AEF"/>
    <w:rsid w:val="00245E44"/>
    <w:rsid w:val="00246CEB"/>
    <w:rsid w:val="00261AF7"/>
    <w:rsid w:val="002653A2"/>
    <w:rsid w:val="00276DEA"/>
    <w:rsid w:val="00282BEE"/>
    <w:rsid w:val="00287B6B"/>
    <w:rsid w:val="002947E2"/>
    <w:rsid w:val="00295AFB"/>
    <w:rsid w:val="00297916"/>
    <w:rsid w:val="002A0DAE"/>
    <w:rsid w:val="002B372F"/>
    <w:rsid w:val="002B4338"/>
    <w:rsid w:val="002C41EB"/>
    <w:rsid w:val="002D26FD"/>
    <w:rsid w:val="002D5B82"/>
    <w:rsid w:val="002E0000"/>
    <w:rsid w:val="002F2AD0"/>
    <w:rsid w:val="00301E2C"/>
    <w:rsid w:val="00305750"/>
    <w:rsid w:val="003100B1"/>
    <w:rsid w:val="00315A2D"/>
    <w:rsid w:val="003200A4"/>
    <w:rsid w:val="00324315"/>
    <w:rsid w:val="0033052D"/>
    <w:rsid w:val="003438D3"/>
    <w:rsid w:val="0036573C"/>
    <w:rsid w:val="0037346F"/>
    <w:rsid w:val="003966DF"/>
    <w:rsid w:val="003A49BE"/>
    <w:rsid w:val="003B4519"/>
    <w:rsid w:val="003B53CA"/>
    <w:rsid w:val="003C1ACD"/>
    <w:rsid w:val="003D3205"/>
    <w:rsid w:val="003D3739"/>
    <w:rsid w:val="003F5A7E"/>
    <w:rsid w:val="004074DE"/>
    <w:rsid w:val="0041095F"/>
    <w:rsid w:val="004261AA"/>
    <w:rsid w:val="004445D2"/>
    <w:rsid w:val="00452350"/>
    <w:rsid w:val="00453EFB"/>
    <w:rsid w:val="00461810"/>
    <w:rsid w:val="00470556"/>
    <w:rsid w:val="004B0210"/>
    <w:rsid w:val="004B5318"/>
    <w:rsid w:val="004B6C9D"/>
    <w:rsid w:val="004D0585"/>
    <w:rsid w:val="005129AB"/>
    <w:rsid w:val="00527B55"/>
    <w:rsid w:val="00530307"/>
    <w:rsid w:val="00537B5E"/>
    <w:rsid w:val="00545081"/>
    <w:rsid w:val="0054649A"/>
    <w:rsid w:val="00561117"/>
    <w:rsid w:val="00574E13"/>
    <w:rsid w:val="00596096"/>
    <w:rsid w:val="005A4F16"/>
    <w:rsid w:val="005A75DD"/>
    <w:rsid w:val="005D6EA5"/>
    <w:rsid w:val="00603C86"/>
    <w:rsid w:val="00616D37"/>
    <w:rsid w:val="00617935"/>
    <w:rsid w:val="00654573"/>
    <w:rsid w:val="006622BC"/>
    <w:rsid w:val="00671E85"/>
    <w:rsid w:val="00675A24"/>
    <w:rsid w:val="00687130"/>
    <w:rsid w:val="006D6673"/>
    <w:rsid w:val="007068D8"/>
    <w:rsid w:val="00713453"/>
    <w:rsid w:val="007162D1"/>
    <w:rsid w:val="007210CF"/>
    <w:rsid w:val="00724671"/>
    <w:rsid w:val="007322C7"/>
    <w:rsid w:val="0075720F"/>
    <w:rsid w:val="00757F1A"/>
    <w:rsid w:val="00760434"/>
    <w:rsid w:val="00764BB5"/>
    <w:rsid w:val="00786E45"/>
    <w:rsid w:val="007B2AE1"/>
    <w:rsid w:val="007B6410"/>
    <w:rsid w:val="007B7EFA"/>
    <w:rsid w:val="007C713D"/>
    <w:rsid w:val="007E21DD"/>
    <w:rsid w:val="007F3E38"/>
    <w:rsid w:val="00815FED"/>
    <w:rsid w:val="0083118C"/>
    <w:rsid w:val="00834B65"/>
    <w:rsid w:val="008657B3"/>
    <w:rsid w:val="00870751"/>
    <w:rsid w:val="00890F52"/>
    <w:rsid w:val="008A6DBD"/>
    <w:rsid w:val="008E2D2A"/>
    <w:rsid w:val="00900556"/>
    <w:rsid w:val="00902749"/>
    <w:rsid w:val="009223DF"/>
    <w:rsid w:val="00936AE2"/>
    <w:rsid w:val="009415BA"/>
    <w:rsid w:val="00965739"/>
    <w:rsid w:val="0098603F"/>
    <w:rsid w:val="009A1D67"/>
    <w:rsid w:val="009A2DCE"/>
    <w:rsid w:val="009C22AD"/>
    <w:rsid w:val="009E2C88"/>
    <w:rsid w:val="009E2C9E"/>
    <w:rsid w:val="009E69BE"/>
    <w:rsid w:val="009E7AB8"/>
    <w:rsid w:val="00A01F31"/>
    <w:rsid w:val="00A101DB"/>
    <w:rsid w:val="00A148FF"/>
    <w:rsid w:val="00A22CDF"/>
    <w:rsid w:val="00A31C7B"/>
    <w:rsid w:val="00A448E9"/>
    <w:rsid w:val="00A653B3"/>
    <w:rsid w:val="00A677CA"/>
    <w:rsid w:val="00A71235"/>
    <w:rsid w:val="00A74D57"/>
    <w:rsid w:val="00A77AC9"/>
    <w:rsid w:val="00A90085"/>
    <w:rsid w:val="00A974E1"/>
    <w:rsid w:val="00AA067A"/>
    <w:rsid w:val="00AA54C1"/>
    <w:rsid w:val="00AB4665"/>
    <w:rsid w:val="00AC40A6"/>
    <w:rsid w:val="00AD4DC3"/>
    <w:rsid w:val="00AE07D2"/>
    <w:rsid w:val="00B21CA1"/>
    <w:rsid w:val="00B516BF"/>
    <w:rsid w:val="00B5538E"/>
    <w:rsid w:val="00B77259"/>
    <w:rsid w:val="00B849C8"/>
    <w:rsid w:val="00B94855"/>
    <w:rsid w:val="00B955EE"/>
    <w:rsid w:val="00BC0E5C"/>
    <w:rsid w:val="00BC690B"/>
    <w:rsid w:val="00BD2EA5"/>
    <w:rsid w:val="00BD4981"/>
    <w:rsid w:val="00BF55B3"/>
    <w:rsid w:val="00C032D8"/>
    <w:rsid w:val="00C11AE1"/>
    <w:rsid w:val="00C12A58"/>
    <w:rsid w:val="00C153D2"/>
    <w:rsid w:val="00C169B6"/>
    <w:rsid w:val="00C214A6"/>
    <w:rsid w:val="00C22A9B"/>
    <w:rsid w:val="00C22B70"/>
    <w:rsid w:val="00C36A33"/>
    <w:rsid w:val="00C37174"/>
    <w:rsid w:val="00C40AD3"/>
    <w:rsid w:val="00C45B52"/>
    <w:rsid w:val="00C618D8"/>
    <w:rsid w:val="00C67C2B"/>
    <w:rsid w:val="00C7030C"/>
    <w:rsid w:val="00C713F8"/>
    <w:rsid w:val="00C866D4"/>
    <w:rsid w:val="00C949B4"/>
    <w:rsid w:val="00C95414"/>
    <w:rsid w:val="00CA3172"/>
    <w:rsid w:val="00CB116E"/>
    <w:rsid w:val="00CB385D"/>
    <w:rsid w:val="00CB51C0"/>
    <w:rsid w:val="00CF3E89"/>
    <w:rsid w:val="00CF7A99"/>
    <w:rsid w:val="00D03EDA"/>
    <w:rsid w:val="00D04C9F"/>
    <w:rsid w:val="00D05C93"/>
    <w:rsid w:val="00D278BE"/>
    <w:rsid w:val="00D35000"/>
    <w:rsid w:val="00D46A77"/>
    <w:rsid w:val="00D4758A"/>
    <w:rsid w:val="00D54D11"/>
    <w:rsid w:val="00D57269"/>
    <w:rsid w:val="00D748CB"/>
    <w:rsid w:val="00D84518"/>
    <w:rsid w:val="00D851E8"/>
    <w:rsid w:val="00DB403C"/>
    <w:rsid w:val="00DC31C8"/>
    <w:rsid w:val="00DE4ED3"/>
    <w:rsid w:val="00DE7F32"/>
    <w:rsid w:val="00DF15B2"/>
    <w:rsid w:val="00DF6054"/>
    <w:rsid w:val="00E078E4"/>
    <w:rsid w:val="00E100BF"/>
    <w:rsid w:val="00E4212B"/>
    <w:rsid w:val="00E45C42"/>
    <w:rsid w:val="00E479A6"/>
    <w:rsid w:val="00E65953"/>
    <w:rsid w:val="00E866DB"/>
    <w:rsid w:val="00E9112B"/>
    <w:rsid w:val="00EA46A0"/>
    <w:rsid w:val="00EB1AF2"/>
    <w:rsid w:val="00EC2A92"/>
    <w:rsid w:val="00EE31FF"/>
    <w:rsid w:val="00EF14C3"/>
    <w:rsid w:val="00EF34A0"/>
    <w:rsid w:val="00EF5E79"/>
    <w:rsid w:val="00F010E4"/>
    <w:rsid w:val="00F062CB"/>
    <w:rsid w:val="00F13EE9"/>
    <w:rsid w:val="00F3462A"/>
    <w:rsid w:val="00F47A60"/>
    <w:rsid w:val="00F54189"/>
    <w:rsid w:val="00F557DF"/>
    <w:rsid w:val="00F6362A"/>
    <w:rsid w:val="00F70EC5"/>
    <w:rsid w:val="00F80CE4"/>
    <w:rsid w:val="00F83ADD"/>
    <w:rsid w:val="00F874A0"/>
    <w:rsid w:val="00F9162F"/>
    <w:rsid w:val="00F9671A"/>
    <w:rsid w:val="00FA00A3"/>
    <w:rsid w:val="00FC1133"/>
    <w:rsid w:val="00FC5AEA"/>
    <w:rsid w:val="00FD22A1"/>
    <w:rsid w:val="00FD4F79"/>
    <w:rsid w:val="00FF0107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AC84"/>
  <w15:docId w15:val="{91459858-3BBF-4EB1-B5BD-4B24A169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652E-0A39-4BBB-A9B5-D0A1E61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Николаевна Елена</cp:lastModifiedBy>
  <cp:revision>83</cp:revision>
  <cp:lastPrinted>2017-10-23T07:57:00Z</cp:lastPrinted>
  <dcterms:created xsi:type="dcterms:W3CDTF">2017-10-22T09:36:00Z</dcterms:created>
  <dcterms:modified xsi:type="dcterms:W3CDTF">2017-10-23T09:13:00Z</dcterms:modified>
</cp:coreProperties>
</file>